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bookmarkStart w:id="0" w:name="_GoBack"/>
      <w:bookmarkEnd w:id="0"/>
      <w:r w:rsidRPr="0049274E">
        <w:rPr>
          <w:rFonts w:ascii="Courier New" w:hAnsi="Courier New" w:cs="Courier New"/>
          <w:sz w:val="14"/>
        </w:rPr>
        <w:t xml:space="preserve"> 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ESORDIENTI 9&gt;9  12 anni  MONZA       GIRONE:   A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        -  MEDA 1913                    |   |  C.O.S.O.V.                   -  1913 SEREGNO CALCIO S.R.L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        -  ACADEMY MUGGIO TACCONA       |   |  FOLGORE CARATESE A.S.D.      -  MEDA 1913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        -  1913 SEREGNO CALCIO S.R.L    |   |  LA DOMINANTE                 -  VEDAN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RANO CARATE                -  MONZA S.P.A.                 |   |  MONZA S.P.A.                 -  ACADEMY MUGGIO TACCONA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        -  FOLGORE CARATESE A.S.D.      |   |  VERANO CARATE                -  VIS NOVA GIUSSANO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.O.S.O.V.                   |   |       Riposa................  -  RENATE S.R.L.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CADEMY MUGGIO TACCONA       -  VIS NOVA GIUSSANO            |   |  ACADEMY MUGGIO TACCONA       -  FOLGORE CARATESE A.S.D.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        -  LA DOMINANTE                 |   |  MEDA 1913                    -  VERANO CARATE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D.      -  VERANO CARATE                |   |  RENATE S.R.L.                -  LA DOMINAN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        -  VEDANO                       |   |  VEDANO                       -  C.O.S.O.V.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MONZA S.P.A.                 |   |       Riposa................  -  VIS NOVA GIUSSANO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.R.L    -  RENATE S.R.L.                |   |  1913 SEREGNO CALCIO S.R.L    -  MONZA S.P.A.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        -  MEDA 1913                    |   |  ACADEMY MUGGIO TACCONA       -  MEDA 1913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        -  MONZA S.P.A.                 |   |  C.O.S.O.V.                   -  RENATE S.R.L.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        -  VEDANO                       |   |  FOLGORE CARATESE A.S.D.      -  1913 SEREGNO CALCIO S.R.L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RANO CARATE                -  ACADEMY MUGGIO TACCONA       |   |  LA DOMINANTE                 -  VIS NOVA GIUSSANO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        -  1913 SEREGNO CALCIO S.R.L    |   |  MONZA S.P.A.                 -  VEDAN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FOLGORE CARATESE A.S.D.      |   |       Riposa................  -  VERANO CARATE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D.      -  LA DOMINANTE                 |   |  RENATE S.R.L.                -  MONZA S.P.A.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        -  RENATE S.R.L.                |   |  VEDANO                       -  FOLGORE CARATESE A.S.D.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ZA S.P.A.                 -  C.O.S.O.V.                   |   |  VERANO CARATE                -  LA DOMINAN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        -  VIS NOVA GIUSSANO            |   |  VIS NOVA GIUSSANO            -  C.O.S.O.V.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ACADEMY MUGGIO TACCONA       |   |       Riposa................  -  MEDA 1913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.R.L    -  VERANO CARATE                |   |  1913 SEREGNO CALCIO S.R.L    -  ACADEMY MUGGIO TACCONA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68E56" wp14:editId="5EDF5314">
                <wp:simplePos x="0" y="0"/>
                <wp:positionH relativeFrom="leftMargin">
                  <wp:align>right</wp:align>
                </wp:positionH>
                <wp:positionV relativeFrom="paragraph">
                  <wp:posOffset>96520</wp:posOffset>
                </wp:positionV>
                <wp:extent cx="207010" cy="301625"/>
                <wp:effectExtent l="0" t="38100" r="40640" b="60325"/>
                <wp:wrapNone/>
                <wp:docPr id="1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937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-34.9pt;margin-top:7.6pt;width:16.3pt;height:23.75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        -  FOLGORE CARATESE A.S.D.      |   |  ACADEMY MUGGIO TACCONA       -  VEDAN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        -  ACADEMY MUGGIO TACCONA       |   |  C.O.S.O.V.                   -  VERANO CARATE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ZA S.P.A.                 -  MEDA 1913                    |   |  FOLGORE CARATESE A.S.D.      -  RENATE S.R.L.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RANO CARATE                -  VEDANO                       |   |  MEDA 1913                    -  1913 SEREGNO CALCIO S.R.L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        -  RENATE S.R.L.                |   |  MONZA S.P.A.                 -  VIS NOVA GIUSSANO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1913 SEREGNO CALCIO S.R.L    |   |       Riposa................  -  LA DOMINAN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435D3CD" wp14:editId="700B2860">
                <wp:simplePos x="0" y="0"/>
                <wp:positionH relativeFrom="page">
                  <wp:posOffset>4143375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112" name="Casella di testo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5D3CD" id="_x0000_t202" coordsize="21600,21600" o:spt="202" path="m,l,21600r21600,l21600,xe">
                <v:stroke joinstyle="miter"/>
                <v:path gradientshapeok="t" o:connecttype="rect"/>
              </v:shapetype>
              <v:shape id="Casella di testo 112" o:spid="_x0000_s1026" type="#_x0000_t202" style="position:absolute;margin-left:326.25pt;margin-top:1pt;width:225.75pt;height:1in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>ATT</w:t>
                      </w:r>
                      <w:bookmarkStart w:id="1" w:name="_GoBack"/>
                      <w:r w:rsidRPr="00C05C75">
                        <w:rPr>
                          <w:b/>
                          <w:sz w:val="28"/>
                        </w:rPr>
                        <w:t xml:space="preserve">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CADEMY MUGGIO TACCONA       -  C.O.S.O.V.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D.      -  MONZA S.P.A.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        -  VIS NOVA GIUSSANO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        -  VERANO CARA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VEDANO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.R.L    -  LA DOMINANTE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ESORDIENTI 9&gt;9  12 anni  MONZA     GIRONE:   A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                | 1940 | CAMPO "LA DOMINANTE"N.2 (E.A)   MONZA                         | 16:00 | VIA RAMAZZOTTI 19              |  039 32122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                | 7530 | C.S. "MARIO RIBOLDI" CAMPO 2    RENATE                        | 16:30 | VIA XXV APRILE                 | 0362 91547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                | 7522 | CENTRO SPORTIVO COMUNALE N.1    VEDANO AL LAMBRO              | 15:30 | VIA ALFIERI, 32                |  039 382143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RANO CARATE                        | 1848 | COM."C.CASATI" N.1- (E.A)       VERANO BRIANZA                | 17:00 | VIA D. ALIGHIERI 18            | 0362 993397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                | 1570 | C.S.C. STEFANO BORGONOVO N. 2   GIUSSANO  (ERBA ARTIF.)       | 14:30 | LARGO DONATORI DI SANGUE 3     | 0362 851737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CADEMY MUGGIO TACCONA               | 1029 | ORATORIO "REGINA IMMACOLATA"    MUGGIO'                       | 14:30 | VIA BEETHOVEN /LOC.TACCONA     | 333  6221264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                |  311 | PARROCCHIALE                    VILLASANTA                    | 14:</w:t>
      </w:r>
      <w:r w:rsidR="00BA3996">
        <w:rPr>
          <w:rFonts w:ascii="Courier New" w:hAnsi="Courier New" w:cs="Courier New"/>
          <w:sz w:val="14"/>
        </w:rPr>
        <w:t>15</w:t>
      </w:r>
      <w:r w:rsidRPr="0049274E">
        <w:rPr>
          <w:rFonts w:ascii="Courier New" w:hAnsi="Courier New" w:cs="Courier New"/>
          <w:sz w:val="14"/>
        </w:rPr>
        <w:t xml:space="preserve"> | VIA V.VENETO 3                 | 338  475284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D.              | 1848 | COM."C.CASATI" N.1- (E.A)       VERANO BRIANZA                | 14:30 | VIA D. ALIGHIERI 18            | 0362 993397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                |  599 | COMUNALE "BUSNELLI"             MEDA                          | 15:30 | VIA BUSNELLI 17                | 345  7707124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.R.L            |  204 | C.S. "SEREGNELLO" N.1           SEREGNO                       | 15:00 | VIA PLATONE ANG.VIA A.AVOGADRO | 0362 239818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ZA S.P.A.                         | 1393 | CENTRO SPORT."MONZELLO"N.2      MONZA                         | 14:15 | VIA RAGAZZI DEL 99             | 039  836664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ESORDIENTI 9&gt;9  12 anni  MONZA       GIRONE:   B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        -  LEON SSD A R.L.              |   |  ATLETICO BUSSERO             -  POZZUOLO CALCIO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USMATE                 -  SPERANZA AGRATE              |   |  LEON SSD A R.L.              -  BASIANO MASATE SPORTING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        -  VIBE RONCHESE                |   |  POLISPORTIVA ARGENTIA        -  REAL MILANO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L       -  BASIANO MASATE SPORTING      |   |  POLISPORTIVA CGB SSDRL       -  NUOVA USMA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        -  POZZUOLO CALCIO              |   |  VIBE RONCHESE                -  SPERANZA AGRATE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ATLETICO BUSSERO             |   |       Riposa................  -  CAVENAG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TLETICO BUSSERO             -  POLISPORTIVA ARGENTIA        |   |  CAVENAGO                     -  POLISPORTIVA ARGENTIA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IANO MASATE SPORTING      -  NUOVA USMATE                 |   |  NUOVA USMATE                 -  VIBE RONCHESE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        -  CAVENAGO                     |   |  POZZUOLO CALCIO              -  LEON SSD A R.L.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        -  REAL MILANO                  |   |  REAL MILANO                  -  POLISPORTIVA CGB SSDRL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BE RONCHESE                -  POLISPORTIVA CGB SSDRL       |   |  SPERANZA AGRATE              -  ATLETICO BUSSERO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LEON SSD A R.L.              |   |       Riposa................  -  BASIANO MASATE SPORTING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        -  SPERANZA AGRATE              |   |  ATLETICO BUSSERO             -  NUOVA USMA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        -  LEON SSD A R.L.              |   |  LEON SSD A R.L.              -  SPERANZA AGRATE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L       -  ATLETICO BUSSERO             |   |  POLISPORTIVA CGB SSDRL       -  CAVENAG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        -  NUOVA USMATE                 |   |  POZZUOLO CALCIO              -  BASIANO MASATE SPORTING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BE RONCHESE                -  BASIANO MASATE SPORTING      |   |  VIBE RONCHESE                -  REAL MILANO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POZZUOLO CALCIO              |   |       Riposa................  -  POLISPORTIVA ARGENTIA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TLETICO BUSSERO             -  VIBE RONCHESE                |   |  CAVENAGO                     -  VIBE RONCHESE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IANO MASATE SPORTING      -  REAL MILANO                  |   |  NUOVA USMATE                 -  LEON SSD A R.L.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        -  POLISPORTIVA CGB SSDRL       |   |  POLISPORTIVA ARGENTIA        -  BASIANO MASATE SPORTING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USMATE                 -  CAVENAGO                     |   |  REAL MILANO                  -  ATLETICO BUSSERO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        -  POLISPORTIVA ARGENTIA        |   |  SPERANZA AGRATE              -  POZZUOLO CALCIO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SPERANZA AGRATE              |   |       Riposa................  -  POLISPORTIVA CGB SSDRL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68E56" wp14:editId="5EDF5314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5" name="Freccia a destr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1A51A" id="Freccia a destra 5" o:spid="_x0000_s1026" type="#_x0000_t13" style="position:absolute;margin-left:-34.9pt;margin-top:12.1pt;width:16.3pt;height:23.75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TLETICO BUSSERO             -  BASIANO MASATE SPORTING      |   |  ATLETICO BUSSERO             -  CAVENAG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        -  REAL MILANO                  |   |  BASIANO MASATE SPORTING      -  SPERANZA AGRATE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        -  SPERANZA AGRATE              |   |  LEON SSD A R.L.              -  REAL MILANO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L       -  POZZUOLO CALCIO              |   |  POLISPORTIVA CGB SSDRL       -  POLISPORTIVA ARGENTIA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BE RONCHESE                -  LEON SSD A R.L.              |   |  POZZUOLO CALCIO              -  NUOVA USMA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NUOVA USMATE                 |   |       Riposa................  -  VIBE RONCHESE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435D3CD" wp14:editId="700B2860">
                <wp:simplePos x="0" y="0"/>
                <wp:positionH relativeFrom="page">
                  <wp:posOffset>4191000</wp:posOffset>
                </wp:positionH>
                <wp:positionV relativeFrom="paragraph">
                  <wp:posOffset>79375</wp:posOffset>
                </wp:positionV>
                <wp:extent cx="2867025" cy="914400"/>
                <wp:effectExtent l="0" t="0" r="9525" b="0"/>
                <wp:wrapSquare wrapText="bothSides"/>
                <wp:docPr id="57" name="Casella di tes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3CD" id="Casella di testo 57" o:spid="_x0000_s1027" type="#_x0000_t202" style="position:absolute;margin-left:330pt;margin-top:6.25pt;width:225.75pt;height:1in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IANO MASATE SPORTING      -  CAVENAGO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        -  ATLETICO BUSSERO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USMATE                 -  POLISPORTIVA ARGENTIA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        -  VIBE RONCHES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        -  POLISPORTIVA CGB SSDRL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REAL MILANO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ESORDIENTI 9&gt;9  12 anni  MONZA     GIRONE:   B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                | 1339 | COM."GAETANO SCIREA"-ERBA ART.  CAVENAGO DI BRIANZA           | 15:00 | VIA DE COUBERTIN 4             | 039  23754218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USMATE                         |  709 | C.S.COMUNALE N.1                USMATE VELATE                 | 14:45 | VIA B.LUINI N.12               | 039  6829521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                |  834 | C.S. "ORATORIO SAN LUIGI"       GORGONZOLA                    | 17:45 | VIA MATTEOTTI 30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POLISPORTIVA CGB SSDRL               | </w:t>
      </w:r>
      <w:r w:rsidR="00563660">
        <w:rPr>
          <w:rFonts w:ascii="Courier New" w:hAnsi="Courier New" w:cs="Courier New"/>
          <w:sz w:val="14"/>
        </w:rPr>
        <w:t xml:space="preserve"> 913</w:t>
      </w:r>
      <w:r w:rsidRPr="0049274E">
        <w:rPr>
          <w:rFonts w:ascii="Courier New" w:hAnsi="Courier New" w:cs="Courier New"/>
          <w:sz w:val="14"/>
        </w:rPr>
        <w:t xml:space="preserve"> | C.S. PARROCCHIALE PAOLO IV      BRUGHERIO                     | 14:15 | VIA D. MANIN 73                |  039 88181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                |  119 | C.S.COMUNALE CAMPO "A" (E.A.)   VIMODRONE                     | 15:30 | VIA G. LEOPARDI 11             | 02   39847358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TLETICO BUSSERO                     |  205 | CENTRO SPORT."ANGELINO BANFI"   BUSSERO                       | 15:30 | VIA EUROPA 8 BIS               |   02 95038097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IANO MASATE SPORTING              |  297 | CENTRO SPORTIVO COMUNALE        MASATE                        | 14:</w:t>
      </w:r>
      <w:r w:rsidR="00BA3996">
        <w:rPr>
          <w:rFonts w:ascii="Courier New" w:hAnsi="Courier New" w:cs="Courier New"/>
          <w:sz w:val="14"/>
        </w:rPr>
        <w:t>15</w:t>
      </w:r>
      <w:r w:rsidRPr="0049274E">
        <w:rPr>
          <w:rFonts w:ascii="Courier New" w:hAnsi="Courier New" w:cs="Courier New"/>
          <w:sz w:val="14"/>
        </w:rPr>
        <w:t xml:space="preserve"> | VIA VENEZIA, 2/C               |   02 95300486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POZZUOLO CALCIO                      | 1760 | COMUNALE "SANDRO PERTINI" E.A.  POZZUOLO MARTESANA            </w:t>
      </w:r>
      <w:r w:rsidR="00BA3996">
        <w:rPr>
          <w:rFonts w:ascii="Courier New" w:hAnsi="Courier New" w:cs="Courier New"/>
          <w:sz w:val="14"/>
        </w:rPr>
        <w:t>| 14:15</w:t>
      </w:r>
      <w:r w:rsidRPr="0049274E">
        <w:rPr>
          <w:rFonts w:ascii="Courier New" w:hAnsi="Courier New" w:cs="Courier New"/>
          <w:sz w:val="14"/>
        </w:rPr>
        <w:t xml:space="preserve"> | P.LE NENNI                     | 02   95356267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                | 2381 | COM."S.MISSAGLIA"- ERBA ART.    AGRATE BRIANZA                | 15:30 | VIA ARCHIMEDE N.2              |  347 812109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VIBE RONCHESE                        | 2646 | C.S. COMUNALE (ERBA ARTIF.)     RONCO BRIANTINO               </w:t>
      </w:r>
      <w:r w:rsidR="00BA3996">
        <w:rPr>
          <w:rFonts w:ascii="Courier New" w:hAnsi="Courier New" w:cs="Courier New"/>
          <w:sz w:val="14"/>
        </w:rPr>
        <w:t>| 14:15</w:t>
      </w:r>
      <w:r w:rsidRPr="0049274E">
        <w:rPr>
          <w:rFonts w:ascii="Courier New" w:hAnsi="Courier New" w:cs="Courier New"/>
          <w:sz w:val="14"/>
        </w:rPr>
        <w:t xml:space="preserve"> | VIA PADRE M.BONFANTI           | 348  1545900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                |  197 | C.S. COMUNALE N. 1  (E.A)       VIMERCATE                     | 15:30 | VIA DEGLI ATLETI/CAS CASIRAGHI |  347 0094946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ESORDIENTI 9&gt;9  12 anni  MONZA       GIRONE:   C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        -  BIASSONO             sq.B    |   |  AURORA DESIO 1922            -  VIS NOVA GIUSSANO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  <w:lang w:val="en-US"/>
        </w:rPr>
      </w:pPr>
      <w:r w:rsidRPr="0049274E">
        <w:rPr>
          <w:rFonts w:ascii="Courier New" w:hAnsi="Courier New" w:cs="Courier New"/>
          <w:sz w:val="14"/>
          <w:lang w:val="en-US"/>
        </w:rPr>
        <w:t>| FOOTBALL LEON SSDARL         -  C.O.S.O.V.           sq.B    |   |  C.O.S.O.V.           sq.B    -  ACADEMY MUGGIO TACCON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sq.B    -  ACADEMY MUGGIO TACCONsq.B    |   |  FOLGORE CARATESE A.S.sq.B    -  LA DOMINANT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sq.B    -  FOLGORE CARATESE A.S.sq.B    |   |  FOOTBALL LEON SSDARL         -  BASE 96 SEVES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BASE 96 SEVESO               |   |       Riposa................  -  BIASSONO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sq.B    -  LA DOMINANTE         sq.B    |   |  1913 SEREGNO CALCIO Ssq.B    -  VEDANO  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CADEMY MUGGIO TACCONsq.B    -  BASE 96 SEVESO               |   |  ACADEMY MUGGIO TACCONsq.B    -  BIASSONO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sq.B    -  FOOTBALL LEON SSDARL         |   |  BASE 96 SEVESO               -  1913 SEREGNO CALCIO S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B    -  1913 SEREGNO CALCIO Ssq.B    |   |  LA DOMINANTE         sq.B    -  AURORA DESIO 1922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sq.B    -  AURORA DESIO 1922            |   |  VEDANO               sq.B    -  C.O.S.O.V.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B    -  VEDANO               sq.B    |   |  VIS NOVA GIUSSANO    sq.B    -  FOOTBALL LEON SSDARL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VIS NOVA GIUSSANO    sq.B    |   |       Riposa................  -  FOLGORE CARATESE A.S.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        -  VEDANO               sq.B    |   |  BIASSONO             sq.B    -  VEDANO  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B    -  LA DOMINANTE         sq.B    |   |  C.O.S.O.V.           sq.B    -  BASE 96 SEVES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OTBALL LEON SSDARL         -  FOLGORE CARATESE A.S.sq.B    |   |  FOLGORE CARATESE A.S.sq.B    -  ACADEMY MUGGIO TACCON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sq.B    -  ACADEMY MUGGIO TACCONsq.B    |   |  FOOTBALL LEON SSDARL         -  AURORA DESIO 1922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AURORA DESIO 1922            |   |       Riposa................  -  LA DOMINANT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sq.B    -  BIASSONO             sq.B    |   |  1913 SEREGNO CALCIO Ssq.B    -  VIS NOVA GIUSSANO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CADEMY MUGGIO TACCONsq.B    -  AURORA DESIO 1922            |   |  AURORA DESIO 1922            -  1913 SEREGNO CALCIO S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sq.B    -  C.O.S.O.V.           sq.B    |   |  BASE 96 SEVESO               -  BIASSONO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sq.B    -  1913 SEREGNO CALCIO Ssq.B    |   |  FOOTBALL LEON SSDARL         -  LA DOMINANT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B    -  BASE 96 SEVESO               |   |  VEDANO               sq.B    -  FOLGORE CARATESE A.S.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sq.B    -  VIS NOVA GIUSSANO    sq.B    |   |  VIS NOVA GIUSSANO    sq.B    -  C.O.S.O.V.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FOOTBALL LEON SSDARL         |   |       Riposa................  -  ACADEMY MUGGIO TACCONsq.B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68E56" wp14:editId="5EDF5314">
                <wp:simplePos x="0" y="0"/>
                <wp:positionH relativeFrom="margin">
                  <wp:posOffset>-238125</wp:posOffset>
                </wp:positionH>
                <wp:positionV relativeFrom="paragraph">
                  <wp:posOffset>77470</wp:posOffset>
                </wp:positionV>
                <wp:extent cx="207010" cy="301625"/>
                <wp:effectExtent l="0" t="38100" r="40640" b="60325"/>
                <wp:wrapNone/>
                <wp:docPr id="6" name="Freccia a dest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63C6F" id="Freccia a destra 6" o:spid="_x0000_s1026" type="#_x0000_t13" style="position:absolute;margin-left:-18.75pt;margin-top:6.1pt;width:16.3pt;height:23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        -  VEDANO               sq.B    |   |  BIASSONO             sq.B    -  VIS NOVA GIUSSANO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sq.B    -  LA DOMINANTE         sq.B    |   |  C.O.S.O.V.           sq.B    -  AURORA DESIO 1922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B    -  FOLGORE CARATESE A.S.sq.B    |   |  FOLGORE CARATESE A.S.sq.B    -  BASE 96 SEVES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OTBALL LEON SSDARL         -  ACADEMY MUGGIO TACCONsq.B    |   |  LA DOMINANTE         sq.B    -  ACADEMY MUGGIO TACCON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sq.B    -  BASE 96 SEVESO               |   |       Riposa................  -  VEDANO  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1913 SEREGNO CALCIO Ssq.B    |   |  1913 SEREGNO CALCIO Ssq.B    -  FOOTBALL LEON SSDARL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435D3CD" wp14:editId="700B2860">
                <wp:simplePos x="0" y="0"/>
                <wp:positionH relativeFrom="page">
                  <wp:posOffset>4162425</wp:posOffset>
                </wp:positionH>
                <wp:positionV relativeFrom="paragraph">
                  <wp:posOffset>79375</wp:posOffset>
                </wp:positionV>
                <wp:extent cx="2867025" cy="914400"/>
                <wp:effectExtent l="0" t="0" r="9525" b="0"/>
                <wp:wrapSquare wrapText="bothSides"/>
                <wp:docPr id="58" name="Casella di tes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3CD" id="Casella di testo 58" o:spid="_x0000_s1028" type="#_x0000_t202" style="position:absolute;margin-left:327.75pt;margin-top:6.25pt;width:225.75pt;height:1in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CADEMY MUGGIO TACCONsq.B    -  1913 SEREGNO CALCIO S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        -  AURORA DESIO 1922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sq.B    -  BIASSONO    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B    -  VIS NOVA GIUSSANO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sq.B    -  FOOTBALL LEON SSDARL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.O.S.O.V.  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ESORDIENTI 9&gt;9  12 anni  MONZA     GIRONE:   C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                | 1836 | CENTRO SPORTIVO COMUNALE N.3    DESIO                         | 15:30 | LARGO ATLETI AZZURRI D'ITALIA  |  338 304040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OTBALL LEON SSDARL                 | 1475 | COMUNALE  (ERB.ART.)            LESMO                         | 15:30 | VIA PETRARCA 2                 | 335  690947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sq.B            | 7522 | CENTRO SPORTIVO COMUNALE N.1    VEDANO AL LAMBRO              | 14:15 | VIA ALFIERI, 32                |  039 382143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sq.B            | 1570 | C.S.C. STEFANO BORGONOVO N. 2   GIUSSANO  (ERBA ARTIF.)       | 15:45 | LARGO DONATORI DI SANGUE 3     | 0362 851737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sq.B            |  204 | C.S. "SEREGNELLO" N.1           SEREGNO                       | 15:00 | VIA PLATONE ANG.VIA A.AVOGADRO | 0362 239818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CADEMY MUGGIO TACCONsq.B            | 1029 | ORATORIO "REGINA IMMACOLATA"    MUGGIO'                       | 15:45 | VIA BEETHOVEN /LOC.TACCONA     | 333  6221264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sq.B            | 2608 | STADIO PARCO N. 2-ERBA ARTIF.   BIASSONO                      | 14:30 | VIA PARCO 51                   | 039  49266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B            |  311 | PARROCCHIALE                    VILLASANTA                    | 15:15 | VIA V.VENETO 3                 | 338  475284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sq.B            | 1848 | COM."C.CASATI" N.1- (E.A)       VERANO BRIANZA                | 15:45 | VIA D. ALIGHIERI 18            | 0362 993397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B            | 1940 | CAMPO "LA DOMINANTE"N.2 (E.A)   MONZA                         | 14:30 | VIA RAMAZZOTTI 19              |  039 32122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                |  409 | C.S.COMUNALE "CAVALLA"          SEVESO                        | 15:15 | VIA CUOCO/ANG. VIA CAVALLA     |  335 820426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ESORDIENTI 9&gt;9  12 anni  MONZA       GIRONE:   D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sq.B    -  ATLETICO BUSSERO     sq.B    |   |  ATLETICO BUSSERO     sq.B    -  POZZUOLO CALCIO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USMATE         sq.B    -  POLISPORTIVA ARGENTIAsq.B    |   |  CAVENAGO             sq.B    -  LEON SSD A R.L.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sq.B    -  VIBE RONCHESE        sq.B    |   |  POLISPORTIVA CGB SSDRsq.B    -  REAL MILANO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sq.B    -  POZZUOLO CALCIO      sq.B    |   |  SPERANZA AGRATE      sq.B    -  NUOVA USMAT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B    -  BASIANO MASATE SPORTIsq.B    |   |  VIBE RONCHESE        sq.B    -  POLISPORTIVA ARGENTIA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LEON SSD A R.L.      sq.B    |   |       Riposa................  -  BASIANO MASATE SPORTI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TLETICO BUSSERO     sq.B    -  POLISPORTIVA CGB SSDRsq.B    |   |  BASIANO MASATE SPORTIsq.B    -  CAVENAGO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IANO MASATE SPORTIsq.B    -  NUOVA USMATE         sq.B    |   |  LEON SSD A R.L.      sq.B    -  POLISPORTIVA CGB SSDR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sq.B    -  REAL MILANO          sq.B    |   |  NUOVA USMATE         sq.B    -  VIBE RONCHESE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B    -  LEON SSD A R.L.      sq.B    |   |  POLISPORTIVA ARGENTIAsq.B    -  ATLETICO BUSSERO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BE RONCHESE        sq.B    -  SPERANZA AGRATE      sq.B    |   |  REAL MILANO          sq.B    -  SPERANZA AGRATE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AVENAGO             sq.B    |   |       Riposa................  -  POZZUOLO CALCIO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sq.B    -  POZZUOLO CALCIO      sq.B    |   |  ATLETICO BUSSERO     sq.B    -  NUOVA USMAT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B    -  POLISPORTIVA ARGENTIAsq.B    |   |  POLISPORTIVA CGB SSDRsq.B    -  CAVENAGO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sq.B    -  NUOVA USMATE         sq.B    |   |  POZZUOLO CALCIO      sq.B    -  BASIANO MASATE SPORTI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B    -  ATLETICO BUSSERO     sq.B    |   |  SPERANZA AGRATE      sq.B    -  LEON SSD A R.L.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BE RONCHESE        sq.B    -  BASIANO MASATE SPORTIsq.B    |   |  VIBE RONCHESE        sq.B    -  REAL MILANO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POLISPORTIVA CGB SSDRsq.B    |   |       Riposa................  -  POLISPORTIVA ARGENTIA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TLETICO BUSSERO     sq.B    -  VIBE RONCHESE        sq.B    |   |  CAVENAGO             sq.B    -  SPERANZA AGRATE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IANO MASATE SPORTIsq.B    -  REAL MILANO          sq.B    |   |  LEON SSD A R.L.      sq.B    -  VIBE RONCHESE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USMATE         sq.B    -  LEON SSD A R.L.      sq.B    |   |  POLISPORTIVA ARGENTIAsq.B    -  POZZUOLO CALCIO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sq.B    -  CAVENAGO             sq.B    |   |  POLISPORTIVA CGB SSDRsq.B    -  BASIANO MASATE SPORTI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B    -  POLISPORTIVA CGB SSDRsq.B    |   |  REAL MILANO          sq.B    -  ATLETICO BUSSERO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SPERANZA AGRATE      sq.B    |   |       Riposa................  -  NUOVA USMATE         sq.B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968E56" wp14:editId="5EDF5314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7" name="Freccia a destr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C5C1C" id="Freccia a destra 7" o:spid="_x0000_s1026" type="#_x0000_t13" style="position:absolute;margin-left:-34.9pt;margin-top:12.1pt;width:16.3pt;height:23.75pt;z-index:2516654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TLETICO BUSSERO     sq.B    -  BASIANO MASATE SPORTIsq.B    |   |  ATLETICO BUSSERO     sq.B    -  LEON SSD A R.L.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sq.B    -  NUOVA USMATE         sq.B    |   |  BASIANO MASATE SPORTIsq.B    -  POLISPORTIVA ARGENTIA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B    -  REAL MILANO          sq.B    |   |  POZZUOLO CALCIO      sq.B    -  NUOVA USMAT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sq.B    -  POLISPORTIVA ARGENTIAsq.B    |   |  SPERANZA AGRATE      sq.B    -  POLISPORTIVA CGB SSDR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B    -  POZZUOLO CALCIO      sq.B    |   |  VIBE RONCHESE        sq.B    -  CAVENAGO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VIBE RONCHESE        sq.B    |   |       Riposa................  -  REAL MILANO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435D3CD" wp14:editId="700B2860">
                <wp:simplePos x="0" y="0"/>
                <wp:positionH relativeFrom="page">
                  <wp:posOffset>4143375</wp:posOffset>
                </wp:positionH>
                <wp:positionV relativeFrom="paragraph">
                  <wp:posOffset>79375</wp:posOffset>
                </wp:positionV>
                <wp:extent cx="2867025" cy="914400"/>
                <wp:effectExtent l="0" t="0" r="9525" b="0"/>
                <wp:wrapSquare wrapText="bothSides"/>
                <wp:docPr id="59" name="Casella di tes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3CD" id="Casella di testo 59" o:spid="_x0000_s1029" type="#_x0000_t202" style="position:absolute;margin-left:326.25pt;margin-top:6.25pt;width:225.75pt;height:1in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IANO MASATE SPORTIsq.B    -  LEON SSD A R.L.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USMATE         sq.B    -  POLISPORTIVA CGB SSDR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sq.B    -  SPERANZA AGRATE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B    -  VIBE RONCHESE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sq.B    -  CAVENAGO    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ATLETICO BUSSERO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ESORDIENTI 9&gt;9  12 anni  MONZA     GIRONE:   D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sq.B            | 1339 | COM."GAETANO SCIREA"-ERBA ART.  CAVENAGO DI BRIANZA           | 17:30 | VIA DE COUBERTIN 4             | 039  23754218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USMATE         sq.B            |  709 | C.S.COMUNALE N.1                USMATE VELATE                 | 15:45 | VIA B.LUINI N.12               | 039  6829521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POLISPORTIVA CGB SSDRsq.B            | </w:t>
      </w:r>
      <w:r w:rsidR="0080267A">
        <w:rPr>
          <w:rFonts w:ascii="Courier New" w:hAnsi="Courier New" w:cs="Courier New"/>
          <w:sz w:val="14"/>
        </w:rPr>
        <w:t xml:space="preserve"> 913</w:t>
      </w:r>
      <w:r w:rsidRPr="0049274E">
        <w:rPr>
          <w:rFonts w:ascii="Courier New" w:hAnsi="Courier New" w:cs="Courier New"/>
          <w:sz w:val="14"/>
        </w:rPr>
        <w:t xml:space="preserve"> | C.S. PARROCCHIALE PAOLO IV      BRUGHERIO                     | 15:30 | VIA D. MANIN 73                |  039 88181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sq.B            |  119 | C.S.COMUNALE CAMPO "A" (E.A.)   VIMODRONE                     | 14:15 | VIA G. LEOPARDI 11             | 02   39847358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B            | 2381 | COM."S.MISSAGLIA"- ERBA ART.    AGRATE BRIANZA                | 15:30 | VIA ARCHIMEDE N.2              |  347 812109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TLETICO BUSSERO     sq.B            |  205 | CENTRO SPORT."ANGELINO BANFI"   BUSSERO                       | 14:15 | VIA EUROPA 8 BIS               |   02 95038097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IANO MASATE SPORTIsq.B            |  297 | CENTRO SPORTIVO COMUNALE        MASATE                        | 15:15 | VIA VENEZIA, 2/C               |   02 95300486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sq.B            |  834 | C.S. "ORATORIO SAN LUIGI"       GORGONZOLA                    | 15:45 | VIA MATTEOTTI 30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B            | 1760 | COMUNALE "SANDRO PERTINI" E.A.  POZZUOLO MARTESANA            | 15:00 | P.LE NENNI                     | 02   95356267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BE RONCHESE        sq.B            | 2646 | C.S. COMUNALE (ERBA ARTIF.)     RONCO BRIANTINO               | 16:00 | VIA PADRE M.BONFANTI           | 348  1545900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B            |  197 | C.S. COMUNALE N. 1  (E.A)       VIMERCATE                     | 15:30 | VIA DEGLI ATLETI/CAS CASIRAGHI |  347 0094946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ESORDIENTI 9&gt;9  12 anni  MONZA       GIRONE:   E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SCATE A.S.D.               -  CARUGATE                     |   |  CARUGATE                     -  TREZZ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FRONTIERA              -  TREZZO                       |   |  CAVENAGO             sq.C    -  CASSINA CALCI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T.L.C. 1967         -  CAVENAGO             sq.C    |   |  LISCATE A.S.D.               -  SPORTING T.L.C. 1967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VALENTINOMAZZOLA    -  VIRES                        |   |  SPORTING VALENTINOMAZZOLA    -  NUOVA FRONTIERA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  <w:lang w:val="en-US"/>
        </w:rPr>
      </w:pPr>
      <w:r w:rsidRPr="0049274E">
        <w:rPr>
          <w:rFonts w:ascii="Courier New" w:hAnsi="Courier New" w:cs="Courier New"/>
          <w:sz w:val="14"/>
          <w:lang w:val="en-US"/>
        </w:rPr>
        <w:t>| VIRTUS                       -  FOOTBALL CLUB CERNUSCO       |   |  VIRES                        -  FOOTBALL CLUB CERNUSCO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ASSINA CALCIO               |   |       Riposa................  -  VIRTUS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        -  SPORTING VALENTINOMAZZOLA    |   |  CASSINA CALCIO               -  LISCATE A.S.D.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        -  VIRTUS                       |   |  FOOTBALL CLUB CERNUSCO       -  CARUGAT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sq.C    -  LISCATE A.S.D.               |   |  SPORTING T.L.C. 1967         -  SPORTING VALENTINOMAZZOLA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OTBALL CLUB CERNUSCO       -  NUOVA FRONTIERA              |   |  TREZZO                       -  CAVENAGO       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EZZO                       -  SPORTING T.L.C. 1967         |   |  VIRTUS                       -  VIRES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VIRES                        |   |       Riposa................  -  NUOVA FRONTIERA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SCATE A.S.D.               -  TREZZO                       |   |  CARUGATE                     -  VIRTUS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FRONTIERA              -  VIRTUS                       |   |  CAVENAGO             sq.C    -  FOOTBALL CLUB CERNUSCO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T.L.C. 1967         -  FOOTBALL CLUB CERNUSCO       |   |  SPORTING VALENTINOMAZZOLA    -  LISCATE A.S.D.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VALENTINOMAZZOLA    -  CAVENAGO             sq.C    |   |  TREZZO                       -  CASSINA CALCI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ES                        -  CASSINA CALCIO               |   |  VIRES                        -  NUOVA FRONTIERA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ARUGATE                     |   |       Riposa................  -  SPORTING T.L.C. 1967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        -  VIRES                        |   |  FOOTBALL CLUB CERNUSCO       -  TREZZ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        -  NUOVA FRONTIERA              |   |  NUOVA FRONTIERA              -  CARUGAT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  <w:lang w:val="en-US"/>
        </w:rPr>
      </w:pPr>
      <w:r w:rsidRPr="0049274E">
        <w:rPr>
          <w:rFonts w:ascii="Courier New" w:hAnsi="Courier New" w:cs="Courier New"/>
          <w:sz w:val="14"/>
          <w:lang w:val="en-US"/>
        </w:rPr>
        <w:t>| FOOTBALL CLUB CERNUSCO       -  LISCATE A.S.D.               |   |  SPORTING T.L.C. 1967         -  VIRES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EZZO                       -  SPORTING VALENTINOMAZZOLA    |   |  SPORTING VALENTINOMAZZOLA    -  CASSINA CALCI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  <w:lang w:val="en-US"/>
        </w:rPr>
      </w:pPr>
      <w:r w:rsidRPr="0049274E">
        <w:rPr>
          <w:rFonts w:ascii="Courier New" w:hAnsi="Courier New" w:cs="Courier New"/>
          <w:sz w:val="14"/>
          <w:lang w:val="en-US"/>
        </w:rPr>
        <w:t>| VIRTUS                       -  SPORTING T.L.C. 1967         |   |  VIRTUS                       -  CAVENAGO       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AVENAGO             sq.C    |   |       Riposa................  -  LISCATE A.S.D.       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68E56" wp14:editId="5EDF5314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8" name="Freccia a destr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29713" id="Freccia a destra 8" o:spid="_x0000_s1026" type="#_x0000_t13" style="position:absolute;margin-left:-34.9pt;margin-top:12.1pt;width:16.3pt;height:23.75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        -  CASSINA CALCIO               |   |  CARUGATE                     -  SPORTING T.L.C. 1967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SCATE A.S.D.               -  VIRTUS                       |   |  CASSINA CALCIO               -  FOOTBALL CLUB CERNUSCO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T.L.C. 1967         -  NUOVA FRONTIERA              |   |  CAVENAGO             sq.C    -  NUOVA FRONTIERA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VALENTINOMAZZOLA    -  FOOTBALL CLUB CERNUSCO       |   |  TREZZO                       -  VIRTUS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ES                        -  CAVENAGO             sq.C    |   |  VIRES                        -  LISCATE A.S.D.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TREZZO                       |   |       Riposa................  -  SPORTING VALENTINOMAZZOLA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435D3CD" wp14:editId="700B2860">
                <wp:simplePos x="0" y="0"/>
                <wp:positionH relativeFrom="page">
                  <wp:posOffset>4143375</wp:posOffset>
                </wp:positionH>
                <wp:positionV relativeFrom="paragraph">
                  <wp:posOffset>103505</wp:posOffset>
                </wp:positionV>
                <wp:extent cx="2867025" cy="914400"/>
                <wp:effectExtent l="0" t="0" r="9525" b="0"/>
                <wp:wrapSquare wrapText="bothSides"/>
                <wp:docPr id="60" name="Casella di tes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3CD" id="Casella di testo 60" o:spid="_x0000_s1030" type="#_x0000_t202" style="position:absolute;margin-left:326.25pt;margin-top:8.15pt;width:225.75pt;height:1in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        -  SPORTING T.L.C. 1967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sq.C    -  CARUGATE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FRONTIERA              -  LISCATE A.S.D.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EZZO                       -  VIRES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                      -  SPORTING VALENTINOMAZZOLA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FOOTBALL CLUB CERNUSC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ESORDIENTI 9&gt;9  12 anni  MONZA     GIRONE:   E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SCATE A.S.D.                       | 1542 | CAMPO CENTRO SPORTIVO COMUNALE  LISCATE                       | 16:30 | VIA DANTE ALIGHIERI            | 331  4985043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FRONTIERA                      | 2189 | COMUNALE-ERBA ARTFICIALE        BELLINZAGO LOMBARDO           | 16:30 | VIA GALILEO GALILEI            | 02   95382092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T.L.C. 1967                 |  703 | C.S.COMUNALE A.POLGATI          TRUCCAZZANO                   | 14:30 | VIA L.DA VINCI N.68/B          | 02   95369085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VALENTINOMAZZOLA            | 1674 | COMUNALE "GUARNAZZOLA"          CASSANO D'ADDA                | 15:30 | ALZAIA NAVIGLIO MARTESANA      | 0363 65455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                              |  394 | CAMPO SPORTIVO ORATORIO         INZAGO                        | 14:30 | VIA SAN GIOVANNI BOSCO         | 02   95314275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                | 1704 | CENTRO SPORT.COMUNALE CAMPO 1   CARUGATE                      | 14:15 | VIA DEL GINESTRINO 15          | 02   9252111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                |   22 | CAMPO SPORTIVO COMUNALE         CASSINA DE'PECCHI             | 16:45 | VIA GIUSEPPE MAZZINI S.N.C.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sq.C            | 1339 | COM."GAETANO SCIREA"-ERBA ART.  CAVENAGO DI BRIANZA           | 15:45 | VIA DE COUBERTIN 4             | 039  23754218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OTBALL CLUB CERNUSCO               |  403 | CAMPO COMUNALE N.1              CERNUSCO SUL NAVIGLIO         | 15:45 | VIA BUONARROTI                 | 02   92111964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EZZO                               | 2723 | COMUNALE VALFREGIA 1   (E.A.)   TREZZO D'ADDA                 | 14:30 | VIA PER VAPRIO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ES                                |  153 | COMUNALE S.MAURIZIO AL LAMBRO   COLOGNO MONZESE               | 17:00 | VIA GARIBALDI 16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ESORDIENTI 9&gt;9  12 anni  MONZA       GIRONE:   F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LBIATESE                    -  LIMBIATE                     |   |  ALBIATESE                    -  CAMPAGNOLA DON BOSCO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ON BOSCO                    -  MOLINELLO A.S.D.             |   |  BOVISIO MASCIAGO             -  BESANA A.S.D. FORTITUDO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  <w:lang w:val="en-US"/>
        </w:rPr>
      </w:pPr>
      <w:r w:rsidRPr="0049274E">
        <w:rPr>
          <w:rFonts w:ascii="Courier New" w:hAnsi="Courier New" w:cs="Courier New"/>
          <w:sz w:val="14"/>
          <w:lang w:val="en-US"/>
        </w:rPr>
        <w:t>| LEO TEAM                     -  BESANA A.S.D. FORTITUDO      |   |  LEO TEAM                     -  DON BOSCO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DI NOVA         -  BOVISIO MASCIAGO             |   |  LIMBIATE                     -  MOLINELLO A.S.D.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        -  BIASSONO                     |   |  VAREDO                       -  POLISPORTIVA DI NOVA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AMPAGNOLA DON BOSCO         |   |       Riposa................  -  BIASSON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DO      -  DON BOSCO                    |   |  BESANA A.S.D. FORTITUDO      -  VARED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        -  ALBIATESE                    |   |  CAMPAGNOLA DON BOSCO         -  LEO TEAM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OVISIO MASCIAGO             -  VAREDO                       |   |  DON BOSCO                    -  LIMBIAT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        -  LEO TEAM                     |   |  MOLINELLO A.S.D.             -  BIASSON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LINELLO A.S.D.             -  CAMPAGNOLA DON BOSCO         |   |  POLISPORTIVA DI NOVA         -  ALBIATESE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POLISPORTIVA DI NOVA         |   |       Riposa................  -  BOVISIO MASCIAGO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LBIATESE                    -  BOVISIO MASCIAGO             |   |  ALBIATESE                    -  VARED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PAGNOLA DON BOSCO         -  DON BOSCO                    |   |  BIASSONO                     -  DON BOSCO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 TEAM                     -  BIASSONO                     |   |  BOVISIO MASCIAGO             -  MOLINELLO A.S.D.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        -  BESANA A.S.D. FORTITUDO      |   |  LEO TEAM                     -  POLISPORTIVA DI NOVA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DI NOVA         -  MOLINELLO A.S.D.             |   |  LIMBIATE                     -  CAMPAGNOLA DON BOSCO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VAREDO                       |   |       Riposa................  -  BESANA A.S.D. FORTITUDO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DO      -  CAMPAGNOLA DON BOSCO         |   |  ALBIATESE                    -  BESANA A.S.D. FORTITUDO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        -  LIMBIATE                     |   |  CAMPAGNOLA DON BOSCO         -  BIASSON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OVISIO MASCIAGO             -  LEO TEAM                     |   |  DON BOSCO                    -  BOVISIO MASCIAGO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ON BOSCO                    -  POLISPORTIVA DI NOVA         |   |  POLISPORTIVA DI NOVA         -  LIMBIAT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LINELLO A.S.D.             -  VAREDO                       |   |  VAREDO                       -  LEO TEAM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ALBIATESE                    |   |       Riposa................  -  MOLINELLO A.S.D.     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68E56" wp14:editId="5EDF5314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9" name="Freccia a dest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06F4F" id="Freccia a destra 9" o:spid="_x0000_s1026" type="#_x0000_t13" style="position:absolute;margin-left:-34.9pt;margin-top:12.1pt;width:16.3pt;height:23.75pt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LBIATESE                    -  MOLINELLO A.S.D.             |   |  BESANA A.S.D. FORTITUDO      -  MOLINELLO A.S.D.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        -  BESANA A.S.D. FORTITUDO      |   |  BIASSONO                     -  POLISPORTIVA DI NOVA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        -  BOVISIO MASCIAGO             |   |  BOVISIO MASCIAGO             -  CAMPAGNOLA DON BOSCO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DI NOVA         -  CAMPAGNOLA DON BOSCO         |   |  LEO TEAM                     -  ALBIATESE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        -  DON BOSCO                    |   |  LIMBIATE                     -  VARED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LEO TEAM                     |   |       Riposa................  -  DON BOSCO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435D3CD" wp14:editId="700B2860">
                <wp:simplePos x="0" y="0"/>
                <wp:positionH relativeFrom="page">
                  <wp:posOffset>4152900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61" name="Casella di tes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3CD" id="Casella di testo 61" o:spid="_x0000_s1031" type="#_x0000_t202" style="position:absolute;margin-left:327pt;margin-top:1pt;width:225.75pt;height:1in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DO      -  POLISPORTIVA DI NOVA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OVISIO MASCIAGO             -  BIASSONO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PAGNOLA DON BOSCO         -  VAREDO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ON BOSCO                    -  ALBIATES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LINELLO A.S.D.             -  LEO TEAM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LIMBIATE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ESORDIENTI 9&gt;9  12 anni  MONZA     GIRONE:   F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LBIATESE                            |  473 | C.S. ORATORIALE "PAOLO VI°"     ALBIATE                       | 15:00 | VIA CESARE BATTISTI,60         | 0362 930434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ON BOSCO                            | 2190 | C.S.COM."AMBROGIO VOLPI"(E.A.)  CESANO MADERNO FRAZ.BINZAGO   | 15:00 | VIA COL DI LANA                | 0362 55237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 TEAM                             | 7528 | C.S. ORATORIO S. FRANCESCO N.1  BIASSONO                      | 15:45 | VIA MADONNA DELLA NEVI N.8     | 039  471756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DI NOVA                 | 1372 | C.S. COMUNALE CAMPO 1           NOVA MILANESE                 | 15:00 | VIA GIACOMO BRODOLINI 4        | 0362 36634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                | 2445 | C.S.COMUNALE-N.2(ERBA ARTIF.)   VAREDO                        | 17:45 | VIALE BRIANZA N.150            | 0362 544737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DO              | 1587 | C.S.PARROCCHIALE "S.G.BOSCO"    BESANA BRIANZA MONTESIRO      | 15:00 | VIA SAN SIRO                   | 0362 995166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                | 2608 | STADIO PARCO N. 2-ERBA ARTIF.   BIASSONO                      | 16:00 | VIA PARCO 51                   | 039  49266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OVISIO MASCIAGO                     |  495 | CENTRO SPORT COMUNALE N.1       BOVISIO MASCIAGO              | 16:30 | VIA EUROPA, 2                  | 0362 594972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                | 1245 | CENTRO SPORT.COMUNALE 1         LIMBIATE                      | 15:00 | VIA LEONE TOLSTOJ 84           | 335  8027887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LINELLO A.S.D.                     | 1787 | COMUNALE "M.VAGHI" N.2-ERBA A.  CESANO MADERNO FRAZ.MOLINELLO | 17:30 | VIA PO, 55                     | 0362 500840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PAGNOLA DON BOSCO                 | 2623 | CENTRO SPORTIVO COMUNALE N.1    LISSONE                       | 15:15 | VIA G.DELEDDA/FR.S.MARGHERITA  | 039  4655094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ESORDIENTI 9&gt;9  12 anni  MONZA       GIRONE:   G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.CASATI CALCIO ARCORE       -  SAN FRUTTUOSO                |   |  CITTA DI MONZA               -  SAN FRUTTUOSO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NCOREZZESE                 -  DI PO VIMERCATESE            |   |  CORNATESE                    -  DI PO VIMERCATESE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        -  CITTA DI MONZA               |   |  GERARDIANA MONZA             -  CONCOREZZES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NAGO A.S.D.                -  GES MONZA 1946               |   |  GES MONZA 1946               -  CITTA DI BRUGHERIO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        -  CITTA DI BRUGHERIO           |   |  PRO LISSONE                  -  A.CASATI CALCIO ARCORE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ORNATESE                    |   |       Riposa................  -  ORNAGO A.S.D.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BRUGHERIO           -  A.CASATI CALCIO ARCORE       |   |  A.CASATI CALCIO ARCORE       -  CITTA DI MONZA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MONZA               -  PRO LISSONE                  |   |  CONCOREZZESE                 -  PRO LISSONE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        -  GERARDIANA MONZA             |   |  DI PO VIMERCATESE            -  GES MONZA 1946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I PO VIMERCATESE            -  ORNAGO A.S.D.                |   |  ORNAGO A.S.D.                -  GERARDIANA MONZA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AN FRUTTUOSO                -  CONCOREZZESE                 |   |  SAN FRUTTUOSO                -  CORNATESE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GES MONZA 1946               |   |       Riposa................  -  CITTA DI BRUGHERIO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MONZA               -  CITTA DI BRUGHERIO           |   |  CITTA DI MONZA               -  CONCOREZZES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NCOREZZESE                 -  A.CASATI CALCIO ARCORE       |   |  CORNATESE                    -  A.CASATI CALCIO ARCORE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        -  GES MONZA 1946               |   |  DI PO VIMERCATESE            -  CITTA DI BRUGHERIO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NAGO A.S.D.                -  SAN FRUTTUOSO                |   |  GES MONZA 1946               -  SAN FRUTTUOSO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        -  CORNATESE                    |   |  PRO LISSONE                  -  ORNAGO A.S.D.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DI PO VIMERCATESE            |   |       Riposa................  -  GERARDIANA MONZA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.CASATI CALCIO ARCORE       -  ORNAGO A.S.D.                |   |  A.CASATI CALCIO ARCORE       -  GES MONZA 1946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BRUGHERIO           -  CONCOREZZESE                 |   |  CONCOREZZESE                 -  CORNATESE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        -  CITTA DI MONZA               |   |  GERARDIANA MONZA             -  CITTA DI BRUGHERIO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I PO VIMERCATESE            -  GERARDIANA MONZA             |   |  ORNAGO A.S.D.                -  CITTA DI MONZA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        -  PRO LISSONE                  |   |  SAN FRUTTUOSO                -  DI PO VIMERCATESE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SAN FRUTTUOSO                |   |       Riposa................  -  PRO LISSONE          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968E56" wp14:editId="5EDF5314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10" name="Freccia a destr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A51D1" id="Freccia a destra 10" o:spid="_x0000_s1026" type="#_x0000_t13" style="position:absolute;margin-left:-34.9pt;margin-top:12.1pt;width:16.3pt;height:23.75pt;z-index:2516715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MONZA               -  GES MONZA 1946               |   |  CITTA DI BRUGHERIO           -  SAN FRUTTUOSO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        -  CITTA DI BRUGHERIO           |   |  CORNATESE                    -  ORNAGO A.S.D.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        -  SAN FRUTTUOSO                |   |  DI PO VIMERCATESE            -  A.CASATI CALCIO ARCORE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NAGO A.S.D.                -  CONCOREZZESE                 |   |  GES MONZA 1946               -  CONCOREZZES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        -  DI PO VIMERCATESE            |   |  PRO LISSONE                  -  GERARDIANA MONZA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A.CASATI CALCIO ARCORE       |   |       Riposa................  -  CITTA DI MONZA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435D3CD" wp14:editId="700B2860">
                <wp:simplePos x="0" y="0"/>
                <wp:positionH relativeFrom="page">
                  <wp:posOffset>4114800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62" name="Casella di tes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3CD" id="Casella di testo 62" o:spid="_x0000_s1032" type="#_x0000_t202" style="position:absolute;margin-left:324pt;margin-top:1pt;width:225.75pt;height:1in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.CASATI CALCIO ARCORE       -  GERARDIANA MONZA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BRUGHERIO           -  ORNAGO A.S.D.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I PO VIMERCATESE            -  CITTA DI MONZA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        -  CORNATES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AN FRUTTUOSO                -  PRO LISSONE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ONCOREZZESE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ESORDIENTI 9&gt;9  12 anni  MONZA     GIRONE:   G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.CASATI CALCIO ARCORE               |  232 | COMUNALE N.1                    ARCORE                        | 16:00 | VIA MONTE ROSA                 | 039  6013353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NCOREZZESE                         |  543 | C.S. COMUNALE CAMPO N.1 (E.A.)  CONCOREZZO                    | 18:00 | VIA PIO X°                     | 340  9959797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                |  280 | C.S.COM.SAN GERARDO AL CORPO    MONZA                         | 15:45 | VIA CANOVA N.20                | 039  36570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NAGO A.S.D.                        | 2642 | C.S.COMUNALE (ERBA ARTIF.)      ORNAGO                        | 16:00 | VIA CARLO PORTA N.10           | 333  1254819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                | 2503 | C.S.COMUNALE EDOARDO MAURI      LISSONE                       | 15:30 | VIA BELTRAME SNC               |  331 818468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BRUGHERIO                   |  277 | C.S. COMUNALE "S. G. BOSCO" 2   BRUGHERIO                     | 17:45 | VIA S. GIOVANNI BOSCO SNC E.A. | 039  2873353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MONZA                       |  243 | CAMPO SPORTIVO COMUNALE N.1     MONZA FRAZ.SANT'ALBINO        | 16:30 | VIA AUGUSTO MURRI, 1           | 039  915090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                |  862 | CENTRO SPORT.COMUNALE           CORNATE D'ADDA                | 16:30 | VIA ALDO MORO 1                |  039 6929611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I PO VIMERCATESE                    |  344 | C.S. COMUNALE                   VIMERCATE                     | 15:30 | VIA PRINCIPATO 5               | 335  457104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AN FRUTTUOSO                        | 2434 | C.S. COMUNALE DELLA BOSCHERONA  MONZA                         | 16:00 | VIA DELLA BOSCHERONA  S.N.     | 039  74551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                | 1025 | CENTRO SPORTIVO "AMBROSINI"     MONZA                         | 15:45 | VIA SOLFERINO 32               | 039  200366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ESORDIENTI 9&gt;9 11 anni   MONZA       GIRONE:   H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CADEMY MUGGIO TACCONA       -  CONCOREZZESE                 |   |  ACADEMY MUGGIO TACCONA       -  JUVENILIA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        -  VEDANO                       |   |  CONCOREZZESE                 -  VEDAN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JUVENILIA                    -  LEON SSD A R.L.              |   |  LEO TEAM                     -  1913 SEREGNO CALCIO S.R.L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 TEAM                     -  LA DOMINANTE                 |   |  LEON SSD A R.L.              -  LA DOMINAN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L       -  NUOVA USMATE                 |   |  NUOVA USMATE                 -  CITTA DI BRUGHERIO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.R.L    -  CITTA DI BRUGHERIO           |   |  POLISPORTIVA CGB SSDRL       -  BIASSON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BRUGHERIO           -  BIASSONO                     |   |  BIASSONO                     -  LEO TEAM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NCOREZZESE                 -  POLISPORTIVA CGB SSDRL       |   |  CITTA DI BRUGHERIO           -  CONCOREZZES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        -  1913 SEREGNO CALCIO S.R.L    |   |  JUVENILIA                    -  POLISPORTIVA CGB SSDRL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        -  ACADEMY MUGGIO TACCONA       |   |  LA DOMINANTE                 -  ACADEMY MUGGIO TACCONA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USMATE                 -  LEO TEAM                     |   |  VEDANO                       -  LEON SSD A R.L.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        -  JUVENILIA                    |   |  1913 SEREGNO CALCIO S.R.L    -  NUOVA USMA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CADEMY MUGGIO TACCONA       -  VEDANO                       |   |  CONCOREZZESE                 -  1913 SEREGNO CALCIO S.R.L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        -  1913 SEREGNO CALCIO S.R.L    |   |  LEO TEAM                     -  JUVENILIA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JUVENILIA                    -  CITTA DI BRUGHERIO           |   |  LEON SSD A R.L.              -  CITTA DI BRUGHERIO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 TEAM                     -  CONCOREZZESE                 |   |  NUOVA USMATE                 -  BIASSON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USMATE                 -  LA DOMINANTE                 |   |  POLISPORTIVA CGB SSDRL       -  ACADEMY MUGGIO TACCONA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L       -  LEON SSD A R.L.              |   |  VEDANO                       -  LA DOMINAN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BRUGHERIO           -  ACADEMY MUGGIO TACCONA       |   |  ACADEMY MUGGIO TACCONA       -  LEO TEAM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NCOREZZESE                 -  NUOVA USMATE                 |   |  BIASSONO                     -  CONCOREZZES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        -  BIASSONO                     |   |  CITTA DI BRUGHERIO           -  VEDAN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        -  LEO TEAM                     |   |  JUVENILIA                    -  NUOVA USMA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        -  POLISPORTIVA CGB SSDRL       |   |  POLISPORTIVA CGB SSDRL       -  LA DOMINAN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.R.L    -  JUVENILIA                    |   |  1913 SEREGNO CALCIO S.R.L    -  LEON SSD A R.L.      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968E56" wp14:editId="5EDF5314">
                <wp:simplePos x="0" y="0"/>
                <wp:positionH relativeFrom="margin">
                  <wp:posOffset>-180975</wp:posOffset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11" name="Freccia a destr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C5887" id="Freccia a destra 11" o:spid="_x0000_s1026" type="#_x0000_t13" style="position:absolute;margin-left:-14.25pt;margin-top:12.1pt;width:16.3pt;height:23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CADEMY MUGGIO TACCONA       -  1913 SEREGNO CALCIO S.R.L    |   |  CONCOREZZESE                 -  JUVENILIA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NCOREZZESE                 -  LA DOMINANTE                 |   |  LA DOMINANTE                 -  CITTA DI BRUGHERIO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JUVENILIA                    -  BIASSONO                     |   |  LEO TEAM                     -  POLISPORTIVA CGB SSDRL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 TEAM                     -  VEDANO                       |   |  LEON SSD A R.L.              -  BIASSON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USMATE                 -  LEON SSD A R.L.              |   |  NUOVA USMATE                 -  ACADEMY MUGGIO TACCONA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L       -  CITTA DI BRUGHERIO           |   |  VEDANO                       -  1913 SEREGNO CALCIO S.R.L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435D3CD" wp14:editId="700B2860">
                <wp:simplePos x="0" y="0"/>
                <wp:positionH relativeFrom="page">
                  <wp:posOffset>4133850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63" name="Casella di tes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3CD" id="Casella di testo 63" o:spid="_x0000_s1033" type="#_x0000_t202" style="position:absolute;margin-left:325.5pt;margin-top:1pt;width:225.75pt;height:1in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        -  ACADEMY MUGGIO TACCONA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BRUGHERIO           -  LEO TEAM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        -  JUVENILIA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        -  CONCOREZZESE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        -  NUOVA USMATE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.R.L    -  POLISPORTIVA CGB SSDRL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ESORDIENTI 9&gt;9 11 anni   MONZA     GIRONE:   H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CADEMY MUGGIO TACCONA               | 1281 | STADIO "SUPERGA 1949" N.1       MUGGIO'                       | 14:15 | VIA LEGNANO                    | 039  2709409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                | 2608 | STADIO PARCO N. 2-ERBA ARTIF.   BIASSONO                      | 16:00 | VIA PARCO 51                   | 039  49266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JUVENILIA                            | 1537 | C.S.COMUNALE "GIOTTO"           MONZA                         | 15:15 | VIA B.DA URBINO N. 23          |  039 834338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 TEAM                             | 7528 | C.S. ORATORIO S. FRANCESCO N.1  BIASSONO                      | 14:30 | VIA MADONNA DELLA NEVI N.8     | 039  471756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POLISPORTIVA CGB SSDRL               | </w:t>
      </w:r>
      <w:r w:rsidR="0080267A">
        <w:rPr>
          <w:rFonts w:ascii="Courier New" w:hAnsi="Courier New" w:cs="Courier New"/>
          <w:sz w:val="14"/>
        </w:rPr>
        <w:t xml:space="preserve"> 913</w:t>
      </w:r>
      <w:r w:rsidRPr="0049274E">
        <w:rPr>
          <w:rFonts w:ascii="Courier New" w:hAnsi="Courier New" w:cs="Courier New"/>
          <w:sz w:val="14"/>
        </w:rPr>
        <w:t xml:space="preserve"> | C.S. PARROCCHIALE PAOLO IV      BRUGHERIO                     | 16:45 | VIA D. MANIN 73                |  039 88181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.R.L            |  204 | C.S. "SEREGNELLO" N.1           SEREGNO                       | 16:30 | VIA PLATONE ANG.VIA A.AVOGADRO | 0362 239818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BRUGHERIO                   |  277 | C.S. COMUNALE "S. G. BOSCO" 2   BRUGHERIO                     | 15:15 | VIA S. GIOVANNI BOSCO SNC E.A. | 039  2873353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NCOREZZESE                         |  543 | C.S. COMUNALE CAMPO N.1 (E.A.)  CONCOREZZO                    | 15:30 | VIA PIO X°                     | 340  9959797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                | 1940 | CAMPO "LA DOMINANTE"N.2 (E.A)   MONZA                         | 16:00 | VIA RAMAZZOTTI 19              |  039 32122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                |  197 | C.S. COMUNALE N. 1  (E.A)       VIMERCATE                     | 14:30 | VIA DEGLI ATLETI/CAS CASIRAGHI |  347 0094946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USMATE                         |  709 | C.S.COMUNALE N.1                USMATE VELATE                 | 14:30 | VIA B.LUINI N.12               | 039  6829521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                | 7522 | CENTRO SPORTIVO COMUNALE N.1    VEDANO AL LAMBRO              | 10:00 | VIA ALFIERI, 32                |  039 382143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ESORDIENTI 9&gt;9 11 anni   MONZA       GIRONE:   I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        -  A.CASATI CALCIO ARCORE       |   |  BESANA A.S.D. FORTITUDO      -  BASE 96 SEVES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DO      -  TRIUGGESE                    |   |  PRO LISSONE                  -  C.O.S.O.V.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        -  DON BOSCO                    |   |  RENATE S.R.L.                -  A.CASATI CALCIO ARCORE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D.      -  VIS NOVA GIUSSANO            |   |  TRIUGGESE                    -  DON BOSCO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        -  MEDA 1913                    |   |  VAREDO                       -  FOLGORE CARATESE A.S.D.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        -  RENATE S.R.L.                |   |  VIS NOVA GIUSSANO            -  MEDA 1913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.CASATI CALCIO ARCORE       -  FOLGORE CARATESE A.S.D.      |   |  A.CASATI CALCIO ARCORE       -  VIS NOVA GIUSSANO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ON BOSCO                    -  BASE 96 SEVESO               |   |  BASE 96 SEVESO               -  PRO LISSONE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        -  C.O.S.O.V.                   |   |  C.O.S.O.V.                   -  TRIUGGESE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        -  BESANA A.S.D. FORTITUDO      |   |  DON BOSCO                    -  RENATE S.R.L.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IUGGESE                    -  PRO LISSONE                  |   |  FOLGORE CARATESE A.S.D.      -  BESANA A.S.D. FORTITUDO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        -  VAREDO                       |   |  MEDA 1913                    -  VARED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        -  C.O.S.O.V.                   |   |  A.CASATI CALCIO ARCORE       -  MEDA 1913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DO      -  VIS NOVA GIUSSANO            |   |  BESANA A.S.D. FORTITUDO      -  VARED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D.      -  DON BOSCO                    |   |  PRO LISSONE                  -  FOLGORE CARATESE A.S.D.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        -  RENATE S.R.L.                |   |  RENATE S.R.L.                -  C.O.S.O.V.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IUGGESE                    -  MEDA 1913                    |   |  TRIUGGESE                    -  BASE 96 SEVES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        -  A.CASATI CALCIO ARCORE       |   |  VIS NOVA GIUSSANO            -  DON BOSCO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.CASATI CALCIO ARCORE       -  BESANA A.S.D. FORTITUDO      |   |  BASE 96 SEVESO               -  RENATE S.R.L.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        -  FOLGORE CARATESE A.S.D.      |   |  BESANA A.S.D. FORTITUDO      -  MEDA 1913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ON BOSCO                    -  VAREDO                       |   |  C.O.S.O.V.                   -  VIS NOVA GIUSSANO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        -  BASE 96 SEVESO               |   |  DON BOSCO                    -  A.CASATI CALCIO ARCORE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        -  TRIUGGESE                    |   |  FOLGORE CARATESE A.S.D.      -  TRIUGGESE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        -  PRO LISSONE                  |   |  VAREDO                       -  PRO LISSONE          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68E56" wp14:editId="5EDF5314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12" name="Freccia a dest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93B68" id="Freccia a destra 12" o:spid="_x0000_s1026" type="#_x0000_t13" style="position:absolute;margin-left:-34.9pt;margin-top:12.1pt;width:16.3pt;height:23.75pt;z-index:2516756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Q4dgIAAAk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DO      -  DON BOSCO                    |   |  A.CASATI CALCIO ARCORE       -  C.O.S.O.V.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D.      -  BASE 96 SEVESO               |   |  MEDA 1913                    -  DON BOSCO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        -  A.CASATI CALCIO ARCORE       |   |  PRO LISSONE                  -  BESANA A.S.D. FORTITUDO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        -  MEDA 1913                    |   |  RENATE S.R.L.                -  FOLGORE CARATESE A.S.D.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IUGGESE                    -  VIS NOVA GIUSSANO            |   |  TRIUGGESE                    -  VARED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        -  C.O.S.O.V.                   |   |  VIS NOVA GIUSSANO            -  BASE 96 SEVES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435D3CD" wp14:editId="700B2860">
                <wp:simplePos x="0" y="0"/>
                <wp:positionH relativeFrom="page">
                  <wp:posOffset>4076700</wp:posOffset>
                </wp:positionH>
                <wp:positionV relativeFrom="paragraph">
                  <wp:posOffset>84455</wp:posOffset>
                </wp:positionV>
                <wp:extent cx="2867025" cy="914400"/>
                <wp:effectExtent l="0" t="0" r="9525" b="0"/>
                <wp:wrapSquare wrapText="bothSides"/>
                <wp:docPr id="64" name="Casella di tes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3CD" id="Casella di testo 64" o:spid="_x0000_s1034" type="#_x0000_t202" style="position:absolute;margin-left:321pt;margin-top:6.65pt;width:225.75pt;height:1in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.CASATI CALCIO ARCORE       -  TRIUGGES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        -  VAREDO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        -  BESANA A.S.D. FORTITUDO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ON BOSCO                    -  PRO LISSONE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        -  FOLGORE CARATESE A.S.D.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        -  RENATE S.R.L.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ESORDIENTI 9&gt;9 11 anni   MONZA     GIRONE:   I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                |  409 | C.S.COMUNALE "CAVALLA"          SEVESO                        | 14:15 | VIA CUOCO/ANG. VIA CAVALLA     |  335 820426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DO              | 1587 | C.S.PARROCCHIALE "S.G.BOSCO"    BESANA BRIANZA MONTESIRO      | 14:30 | VIA SAN SIRO                   | 0362 995166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                |  311 | PARROCCHIALE                    VILLASANTA                    | 14:</w:t>
      </w:r>
      <w:r w:rsidR="00BA3996">
        <w:rPr>
          <w:rFonts w:ascii="Courier New" w:hAnsi="Courier New" w:cs="Courier New"/>
          <w:sz w:val="14"/>
        </w:rPr>
        <w:t>15</w:t>
      </w:r>
      <w:r w:rsidRPr="0049274E">
        <w:rPr>
          <w:rFonts w:ascii="Courier New" w:hAnsi="Courier New" w:cs="Courier New"/>
          <w:sz w:val="14"/>
        </w:rPr>
        <w:t xml:space="preserve"> | VIA V.VENETO 3                 | 338  475284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D.              | 1848 | COM."C.CASATI" N.1- (E.A)       VERANO BRIANZA                | 14:30 | VIA D. ALIGHIERI 18            | 0362 993397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                | 2503 | C.S.COMUNALE EDOARDO MAURI      LISSONE                       | 14:30 | VIA BELTRAME SNC               |  331 818468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                | 2445 | C.S.COMUNALE-N.2(ERBA ARTIF.)   VAREDO                        | 15:15 | VIALE BRIANZA N.150            | 0362 544737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.CASATI CALCIO ARCORE               |  278 | ORATORIO MASCHILE               ARCORE                        | 15:00 | VIA SAN GREGORIO 25            |  039 6013693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ON BOSCO                            | 2190 | C.S.COM."AMBROGIO VOLPI"(E.A.)  CESANO MADERNO FRAZ.BINZAGO   | 16:30 | VIA COL DI LANA                | 0362 55237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                |  599 | COMUNALE "BUSNELLI"             MEDA                          | 14:15 | VIA BUSNELLI 17                | 345  7707124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                | 7530 | C.S. "MARIO RIBOLDI" CAMPO 2    RENATE                        | 16:30 | VIA XXV APRILE                 | 0362 91547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IUGGESE                            | 2484 | C.S.POL.TRIUGGESE (E.A)         TRIUGGIO                      | 14:30 | VIA ALCIDE DE GASPERI N. 9     | 0362 997272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                | 1570 | C.S.C. STEFANO BORGONOVO N. 2   GIUSSANO  (ERBA ARTIF.)       | 14:30 | LARGO DONATORI DI SANGUE 3     | 0362 851737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ESORDIENTI 9&gt;9 11 anni   MONZA       GIRONE:   L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CADEMY MUGGIO TACCONsq.B    -  LEON SSD A R.L.      sq.B    |   |  ACADEMY MUGGIO TACCONsq.B    -  CAMPAGNOLA DON BOSCO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sq.B    -  AURORA DESIO 1922            |   |  BOVISIO MASCIAGO             -  LA DOMINANT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PAGNOLA DON BOSCO         -  LA DOMINANTE         sq.B    |   |  GERARDIANA MONZA             -  BIASSONO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        -  BOVISIO MASCIAGO             |   |  GES MONZA 1946               -  AURORA DESIO 1922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VICESE                     -  VIS NOVA GIUSSANO    sq.B    |   |  VAREDO               sq.B    -  SOVICES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sq.B    -  GES MONZA 1946               |   |  VIS NOVA GIUSSANO    sq.B    -  LEON SSD A R.L.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        -  SOVICESE                     |   |  AURORA DESIO 1922            -  VIS NOVA GIUSSANO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OVISIO MASCIAGO             -  ACADEMY MUGGIO TACCONsq.B    |   |  BIASSONO             sq.B    -  ACADEMY MUGGIO TACCON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        -  GERARDIANA MONZA             |   |  CAMPAGNOLA DON BOSCO         -  BOVISIO MASCIAGO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B    -  BIASSONO             sq.B    |   |  LA DOMINANTE         sq.B    -  GES MONZA 1946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B    -  CAMPAGNOLA DON BOSCO         |   |  LEON SSD A R.L.      sq.B    -  VAREDO  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sq.B    -  VAREDO               sq.B    |   |  SOVICESE                     -  GERARDIANA MONZA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CADEMY MUGGIO TACCONsq.B    -  GES MONZA 1946               |   |  ACADEMY MUGGIO TACCONsq.B    -  SOVICES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sq.B    -  CAMPAGNOLA DON BOSCO         |   |  AURORA DESIO 1922            -  LEON SSD A R.L.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OVISIO MASCIAGO             -  LEON SSD A R.L.      sq.B    |   |  BOVISIO MASCIAGO             -  BIASSONO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        -  VIS NOVA GIUSSANO    sq.B    |   |  GERARDIANA MONZA             -  VAREDO  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VICESE                     -  LA DOMINANTE         sq.B    |   |  GES MONZA 1946               -  CAMPAGNOLA DON BOSCO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sq.B    -  AURORA DESIO 1922            |   |  VIS NOVA GIUSSANO    sq.B    -  LA DOMINANT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        -  GERARDIANA MONZA             |   |  BIASSONO             sq.B    -  GES MONZA 1946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PAGNOLA DON BOSCO         -  SOVICESE                     |   |  CAMPAGNOLA DON BOSCO         -  VIS NOVA GIUSSANO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        -  BOVISIO MASCIAGO             |   |  GERARDIANA MONZA             -  LEON SSD A R.L.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B    -  VAREDO               sq.B    |   |  LA DOMINANTE         sq.B    -  AURORA DESIO 1922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B    -  BIASSONO             sq.B    |   |  SOVICESE                     -  BOVISIO MASCIAGO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sq.B    -  ACADEMY MUGGIO TACCONsq.B    |   |  VAREDO               sq.B    -  ACADEMY MUGGIO TACCONsq.B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968E56" wp14:editId="5EDF5314">
                <wp:simplePos x="0" y="0"/>
                <wp:positionH relativeFrom="leftMargin">
                  <wp:align>right</wp:align>
                </wp:positionH>
                <wp:positionV relativeFrom="paragraph">
                  <wp:posOffset>115570</wp:posOffset>
                </wp:positionV>
                <wp:extent cx="207010" cy="301625"/>
                <wp:effectExtent l="0" t="38100" r="40640" b="60325"/>
                <wp:wrapNone/>
                <wp:docPr id="13" name="Freccia a dest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8D68E" id="Freccia a destra 13" o:spid="_x0000_s1026" type="#_x0000_t13" style="position:absolute;margin-left:-34.9pt;margin-top:9.1pt;width:16.3pt;height:23.75pt;z-index:2516776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CADEMY MUGGIO TACCONsq.B    -  AURORA DESIO 1922            |   |  ACADEMY MUGGIO TACCONsq.B    -  GERARDIANA MONZA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OVISIO MASCIAGO             -  VIS NOVA GIUSSANO    sq.B    |   |  AURORA DESIO 1922            -  CAMPAGNOLA DON BOSCO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        -  LA DOMINANTE         sq.B    |   |  BOVISIO MASCIAGO             -  VAREDO  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        -  LEON SSD A R.L.      sq.B    |   |  GES MONZA 1946               -  SOVICES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VICESE                     -  BIASSONO             sq.B    |   |  LEON SSD A R.L.      sq.B    -  LA DOMINANT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sq.B    -  CAMPAGNOLA DON BOSCO         |   |  VIS NOVA GIUSSANO    sq.B    -  BIASSONO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435D3CD" wp14:editId="700B2860">
                <wp:simplePos x="0" y="0"/>
                <wp:positionH relativeFrom="page">
                  <wp:posOffset>4257675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65" name="Casella di test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3CD" id="Casella di testo 65" o:spid="_x0000_s1035" type="#_x0000_t202" style="position:absolute;margin-left:335.25pt;margin-top:1pt;width:225.75pt;height:1in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        -  BOVISIO MASCIAGO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sq.B    -  VAREDO      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PAGNOLA DON BOSCO         -  GERARDIANA MONZA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B    -  ACADEMY MUGGIO TACCON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B    -  SOVICESE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sq.B    -  GES MONZA 1946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ESORDIENTI 9&gt;9 11 anni   MONZA     GIRONE:   L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CADEMY MUGGIO TACCONsq.B            | 1281 | STADIO "SUPERGA 1949" N.1       MUGGIO'                       | 15:30 | VIA LEGNANO                    | 039  2709409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sq.B            | 2608 | STADIO PARCO N. 2-ERBA ARTIF.   BIASSONO                      | 14:30 | VIA PARCO 51                   | 039  49266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PAGNOLA DON BOSCO                 | 7558 | ORATORIO "DON BOSCO"            LISSONE FRAZ. SANTA MARGHERITA| 15:30 | VIA EDMONDO DE AMICIS 1        | 039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                |  280 | C.S.COM.SAN GERARDO AL CORPO    MONZA                         | 14:15 | VIA CANOVA N.20                | 039  36570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VICESE                             | 1019 | CENTRO SPORTIVO COMUNALE        SOVICO                        | 14:</w:t>
      </w:r>
      <w:r w:rsidR="00BA3996">
        <w:rPr>
          <w:rFonts w:ascii="Courier New" w:hAnsi="Courier New" w:cs="Courier New"/>
          <w:sz w:val="14"/>
        </w:rPr>
        <w:t>15</w:t>
      </w:r>
      <w:r w:rsidRPr="0049274E">
        <w:rPr>
          <w:rFonts w:ascii="Courier New" w:hAnsi="Courier New" w:cs="Courier New"/>
          <w:sz w:val="14"/>
        </w:rPr>
        <w:t xml:space="preserve"> | VIA SANTA CATERINA DA SIENA, 1 | 039  2323066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sq.B            | 2445 | C.S.COMUNALE-N.2(ERBA ARTIF.)   VAREDO                        | 16:30 | VIALE BRIANZA N.150            | 0362 544737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                | 1836 | CENTRO SPORTIVO COMUNALE N.3    DESIO                         | 15:30 | LARGO ATLETI AZZURRI D'ITALIA  |  338 304040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OVISIO MASCIAGO                     |  495 | CENTRO SPORT COMUNALE N.1       BOVISIO MASCIAGO              | 15:00 | VIA EUROPA, 2                  | 0362 594972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                | 1025 | CENTRO SPORTIVO "AMBROSINI"     MONZA                         | 14:30 | VIA SOLFERINO 32               | 039  200366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B            | 1940 | CAMPO "LA DOMINANTE"N.2 (E.A)   MONZA                         | 17:15 | VIA RAMAZZOTTI 19              |  039 32122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B            | 1475 | COMUNALE  (ERB.ART.)            LESMO                         | 14:30 | VIA PETRARCA 2                 | 335  690947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sq.B            | 1570 | C.S.C. STEFANO BORGONOVO N. 2   GIUSSANO  (ERBA ARTIF.)       | 15:45 | LARGO DONATORI DI SANGUE 3     | 0362 851737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ESORDIENTI 9&gt;9 11 anni   MONZA       GIRONE:   M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sq.B    -  VEDANO               sq.B    |   |  BELLUSCO 1947                -  LIMBIAT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LLUSCO 1947                -  S.ALBINO S.DAMIANO           |   |  BESANA A.S.D. FORTITUsq.B    -  BASE 96 SEVESO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sq.B    -  1913 SEREGNO CALCIO Ssq.B    |   |  CONCOREZZESE         sq.B    -  VEDANO  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        -  SAN FRUTTUOSO                |   |  MOLINELLO A.S.D.             -  FOLGORE CARATESE A.S.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LINELLO A.S.D.             -  CONCOREZZESE         sq.B    |   |       Riposa................  -  S.ALBINO S.DAMIANO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FOLGORE CARATESE A.S.sq.B    |   |  1913 SEREGNO CALCIO Ssq.B    -  SAN FRUTTUOSO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NCOREZZESE         sq.B    -  BESANA A.S.D. FORTITUsq.B    |   |  BASE 96 SEVESO       sq.B    -  BELLUSCO 1947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.ALBINO S.DAMIANO           -  LIMBIATE                     |   |  FOLGORE CARATESE A.S.sq.B    -  BESANA A.S.D. FORTITU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AN FRUTTUOSO                -  BASE 96 SEVESO       sq.B    |   |  LIMBIATE                     -  1913 SEREGNO CALCIO S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sq.B    -  FOLGORE CARATESE A.S.sq.B    |   |  S.ALBINO S.DAMIANO           -  MOLINELLO A.S.D.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MOLINELLO A.S.D.             |   |  SAN FRUTTUOSO                -  CONCOREZZES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sq.B    -  BELLUSCO 1947                |   |       Riposa................  -  VEDANO  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sq.B    -  LIMBIATE                     |   |  BELLUSCO 1947                -  FOLGORE CARATESE A.S.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LLUSCO 1947                -  CONCOREZZESE         sq.B    |   |  BESANA A.S.D. FORTITUsq.B    -  MOLINELLO A.S.D.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sq.B    -  SAN FRUTTUOSO                |   |  CONCOREZZESE         sq.B    -  LIMBIAT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LINELLO A.S.D.             -  VEDANO               sq.B    |   |  VEDANO               sq.B    -  S.ALBINO S.DAMIANO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BESANA A.S.D. FORTITUsq.B    |   |       Riposa................  -  SAN FRUTTUOSO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sq.B    -  S.ALBINO S.DAMIANO           |   |  1913 SEREGNO CALCIO Ssq.B    -  BASE 96 SEVESO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NCOREZZESE         sq.B    -  1913 SEREGNO CALCIO Ssq.B    |   |  BASE 96 SEVESO       sq.B    -  CONCOREZZES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        -  FOLGORE CARATESE A.S.sq.B    |   |  BESANA A.S.D. FORTITUsq.B    -  S.ALBINO S.DAMIANO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.ALBINO S.DAMIANO           -  BASE 96 SEVESO       sq.B    |   |  FOLGORE CARATESE A.S.sq.B    -  1913 SEREGNO CALCIO S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AN FRUTTUOSO                -  MOLINELLO A.S.D.             |   |  MOLINELLO A.S.D.             -  BELLUSCO 1947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sq.B    -  BESANA A.S.D. FORTITUsq.B    |   |  SAN FRUTTUOSO                -  VEDANO  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BELLUSCO 1947                |   |       Riposa................  -  LIMBIATE             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68E56" wp14:editId="5EDF5314">
                <wp:simplePos x="0" y="0"/>
                <wp:positionH relativeFrom="margin">
                  <wp:posOffset>-207010</wp:posOffset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14" name="Freccia a dest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C4258" id="Freccia a destra 14" o:spid="_x0000_s1026" type="#_x0000_t13" style="position:absolute;margin-left:-16.3pt;margin-top:12.1pt;width:16.3pt;height:23.7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+1dgIAAAk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LLUSCO 1947                -  VEDANO               sq.B    |   |  BELLUSCO 1947                -  BESANA A.S.D. FORTITU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sq.B    -  SAN FRUTTUOSO                |   |  CONCOREZZESE         sq.B    -  FOLGORE CARATESE A.S.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NCOREZZESE         sq.B    -  S.ALBINO S.DAMIANO           |   |  S.ALBINO S.DAMIANO           -  SAN FRUTTUOSO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sq.B    -  BASE 96 SEVESO       sq.B    |   |  VEDANO               sq.B    -  LIMBIAT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LINELLO A.S.D.             -  LIMBIATE                     |   |       Riposa................  -  BASE 96 SEVESO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1913 SEREGNO CALCIO Ssq.B    |   |  1913 SEREGNO CALCIO Ssq.B    -  MOLINELLO A.S.D.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435D3CD" wp14:editId="700B2860">
                <wp:simplePos x="0" y="0"/>
                <wp:positionH relativeFrom="page">
                  <wp:posOffset>4133850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66" name="Casella di tes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3CD" id="Casella di testo 66" o:spid="_x0000_s1036" type="#_x0000_t202" style="position:absolute;margin-left:325.5pt;margin-top:1pt;width:225.75pt;height:1in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sq.B    -  MOLINELLO A.S.D.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        -  BESANA A.S.D. FORTITU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.ALBINO S.DAMIANO           -  FOLGORE CARATESE A.S.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AN FRUTTUOSO                -  BELLUSCO 1947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sq.B    -  1913 SEREGNO CALCIO S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ONCOREZZESE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ESORDIENTI 9&gt;9 11 anni   MONZA     GIRONE:   M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sq.B            |  409 | C.S.COMUNALE "CAVALLA"          SEVESO                        | 15:00 | VIA CUOCO/ANG. VIA CAVALLA     |  335 820426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LLUSCO 1947                        | 2773 | C.S.COMUNALE - CAMPO N.2        BELLUSCO                      | 15:00 | VIA ADAMELLO N.4               |  039 623799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sq.B            | 1587 | C.S.PARROCCHIALE "S.G.BOSCO"    BESANA BRIANZA MONTESIRO      | 16:00 | VIA SAN SIRO                   | 0362 995166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                | 1245 | CENTRO SPORT.COMUNALE 1         LIMBIATE                      | 15:00 | VIA LEONE TOLSTOJ 84           | 335  8027887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LINELLO A.S.D.                     | 1787 | COMUNALE "M.VAGHI" N.2-ERBA A.  CESANO MADERNO FRAZ.MOLINELLO | 16:00 | VIA PO, 55                     | 0362 500840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NCOREZZESE         sq.B            |  543 | C.S. COMUNALE CAMPO N.1 (E.A.)  CONCOREZZO                    | 16:45 | VIA PIO X°                     | 340  9959797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.ALBINO S.DAMIANO                   |  790 | C.S. "SANDAMIANELLO" CAMPO N.1  BRUGHERIO FRAZIONE SAN DAMIANO| 14:15 | VIA SANT'ANNA 43/B             | 039  83167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AN FRUTTUOSO                        | 2434 | C.S. COMUNALE DELLA BOSCHERONA  MONZA                         | 14:30 | VIA DELLA BOSCHERONA  S.N.     | 039  74551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sq.B            | 7522 | CENTRO SPORTIVO COMUNALE N.1    VEDANO AL LAMBRO              | 11:15 | VIA ALFIERI, 32                |  039 382143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sq.B            |  204 | C.S. "SEREGNELLO" N.1           SEREGNO                       | 16:30 | VIA PLATONE ANG.VIA A.AVOGADRO | 0362 239818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sq.B            | 1848 | COM."C.CASATI" N.1- (E.A)       VERANO BRIANZA                | 15:45 | VIA D. ALIGHIERI 18            | 0362 993397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ESORDIENTI 9&gt;9 11 anni   MONZA       GIRONE:   N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BIAGHESE                  -  CASSINA CALCIO               |   |  CAMBIAGHESE                  -  REAL MILANO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        -  MONZA S.P.A.                 |   |  FOOTBALL CLUB CERNUSCO       -  POZZUOLO CALCIO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        -  OLIMPIC TREZZANESE           |   |  MONZA S.P.A.                 -  CASSINA CALCI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        -  SPERANZA AGRATE              |   |  OLIMPIC TREZZANESE           -  SPERANZA AGRATE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EZZO                       -  FOOTBALL CLUB CERNUSCO       |   |  POLISPORTIVA ARGENTIA        -  VIBE RONCHESE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BE RONCHESE                -  POZZUOLO CALCIO              |   |  TREZZO                       -  CAVENAG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        -  REAL MILANO                  |   |  CASSINA CALCIO               -  TREZZ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OTBALL CLUB CERNUSCO       -  POLISPORTIVA ARGENTIA        |   |  CAVENAGO                     -  POLISPORTIVA ARGENTIA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ZA S.P.A.                 -  TREZZO                       |   |  POZZUOLO CALCIO              -  MONZA S.P.A.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LIMPIC TREZZANESE           -  CAMBIAGHESE                  |   |  REAL MILANO                  -  OLIMPIC TREZZANESE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        -  CAVENAGO                     |   |  SPERANZA AGRATE              -  FOOTBALL CLUB CERNUSCO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        -  VIBE RONCHESE                |   |  VIBE RONCHESE                -  CAMBIAGHESE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BIAGHESE                  -  FOOTBALL CLUB CERNUSCO       |   |  CAMBIAGHESE                  -  CAVENAG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        -  SPERANZA AGRATE              |   |  FOOTBALL CLUB CERNUSCO       -  REAL MILANO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LIMPIC TREZZANESE           -  CASSINA CALCIO               |   |  MONZA S.P.A.                 -  SPERANZA AGRATE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        -  MONZA S.P.A.                 |   |  OLIMPIC TREZZANESE           -  VIBE RONCHESE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EZZO                       -  POZZUOLO CALCIO              |   |  POLISPORTIVA ARGENTIA        -  TREZZ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BE RONCHESE                -  REAL MILANO                  |   |  POZZUOLO CALCIO              -  CASSINA CALCI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        -  VIBE RONCHESE                |   |  CAVENAGO                     -  OLIMPIC TREZZANESE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OTBALL CLUB CERNUSCO       -  OLIMPIC TREZZANESE           |   |  POLISPORTIVA ARGENTIA        -  CASSINA CALCI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ZA S.P.A.                 -  CAMBIAGHESE                  |   |  REAL MILANO                  -  MONZA S.P.A.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        -  POLISPORTIVA ARGENTIA        |   |  SPERANZA AGRATE              -  POZZUOLO CALCIO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        -  CAVENAGO                     |   |  TREZZO                       -  CAMBIAGHESE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        -  TREZZO                       |   |  VIBE RONCHESE                -  FOOTBALL CLUB CERNUSCO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968E56" wp14:editId="5EDF5314">
                <wp:simplePos x="0" y="0"/>
                <wp:positionH relativeFrom="leftMargin">
                  <wp:align>right</wp:align>
                </wp:positionH>
                <wp:positionV relativeFrom="paragraph">
                  <wp:posOffset>109855</wp:posOffset>
                </wp:positionV>
                <wp:extent cx="207010" cy="301625"/>
                <wp:effectExtent l="0" t="38100" r="40640" b="60325"/>
                <wp:wrapNone/>
                <wp:docPr id="15" name="Freccia a destr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2FEFC" id="Freccia a destra 15" o:spid="_x0000_s1026" type="#_x0000_t13" style="position:absolute;margin-left:-34.9pt;margin-top:8.65pt;width:16.3pt;height:23.75pt;z-index:25168179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BIAGHESE                  -  POZZUOLO CALCIO              |   |  CAMBIAGHESE                  -  POLISPORTIVA ARGENTIA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        -  VIBE RONCHESE                |   |  CASSINA CALCIO               -  SPERANZA AGRATE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  <w:lang w:val="en-US"/>
        </w:rPr>
      </w:pPr>
      <w:r w:rsidRPr="0049274E">
        <w:rPr>
          <w:rFonts w:ascii="Courier New" w:hAnsi="Courier New" w:cs="Courier New"/>
          <w:sz w:val="14"/>
          <w:lang w:val="en-US"/>
        </w:rPr>
        <w:t>| FOOTBALL CLUB CERNUSCO       -  CASSINA CALCIO               |   |  FOOTBALL CLUB CERNUSCO       -  CAVENAG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LIMPIC TREZZANESE           -  MONZA S.P.A.                 |   |  MONZA S.P.A.                 -  VIBE RONCHESE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        -  SPERANZA AGRATE              |   |  OLIMPIC TREZZANESE           -  TREZZ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EZZO                       -  REAL MILANO                  |   |  POZZUOLO CALCIO              -  REAL MILANO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435D3CD" wp14:editId="700B2860">
                <wp:simplePos x="0" y="0"/>
                <wp:positionH relativeFrom="page">
                  <wp:posOffset>4143375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68" name="Casella di test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3CD" id="Casella di testo 68" o:spid="_x0000_s1037" type="#_x0000_t202" style="position:absolute;margin-left:326.25pt;margin-top:1pt;width:225.75pt;height:1in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        -  CAVENAGO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ZA S.P.A.                 -  FOOTBALL CLUB CERNUSC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        -  OLIMPIC TREZZANESE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        -  POLISPORTIVA ARGENTIA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        -  CAMBIAGHESE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BE RONCHESE                -  TREZZO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ESORDIENTI 9&gt;9 11 anni   MONZA     GIRONE:   N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BIAGHESE                          | 2241 | STADIO COMUNALE                 CAMBIAGO                      | 15:00 | VIA IV NOVEMBRE                | 349  8866907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                | 1339 | COM."GAETANO SCIREA"-ERBA ART.  CAVENAGO DI BRIANZA           | 16:15 | VIA DE COUBERTIN 4             | 039  23754218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                |  834 | C.S. "ORATORIO SAN LUIGI"       GORGONZOLA                    | 16:30 | VIA MATTEOTTI 30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                |  119 | C.S.COMUNALE CAMPO "A" (E.A.)   VIMODRONE                     | 15:30 | VIA G. LEOPARDI 11             | 02   39847358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EZZO                               | 2723 | COMUNALE VALFREGIA 1   (E.A.)   TREZZO D'ADDA                 | 14:30 | VIA PER VAPRIO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BE RONCHESE                        | 2488 | C.S. "CORNO RINALDO E ALBINO"   BERNAREGGIO FRAZIONE VILLANOVA| 14:30 | VIA SAN BARTOLOMEO N.49        | 338  2072691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                |   22 | CAMPO SPORTIVO COMUNALE         CASSINA DE'PECCHI             | 15:30 | VIA GIUSEPPE MAZZINI S.N.C.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OTBALL CLUB CERNUSCO               |  403 | CAMPO COMUNALE N.1              CERNUSCO SUL NAVIGLIO         | 14:30 | VIA BUONARROTI                 | 02   92111964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ZA S.P.A.                         | 1326 | CENTRO SPORT."MONZELLO"N.3      MONZA                         | 15:00 | VIA RAGAZZI DEL 99             | 039  836664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LIMPIC TREZZANESE                   | 2590 | C.S.COM."G.FACCHETTI"N.2(E.A.)  TREZZANO ROSA                 | 15:15 | VIA A. DE GASPERI, XXX         | 02   92019923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                | 1760 | COMUNALE "SANDRO PERTINI" E.A.  POZZUOLO MARTESANA            | 14:</w:t>
      </w:r>
      <w:r w:rsidR="00BA3996">
        <w:rPr>
          <w:rFonts w:ascii="Courier New" w:hAnsi="Courier New" w:cs="Courier New"/>
          <w:sz w:val="14"/>
        </w:rPr>
        <w:t>15</w:t>
      </w:r>
      <w:r w:rsidRPr="0049274E">
        <w:rPr>
          <w:rFonts w:ascii="Courier New" w:hAnsi="Courier New" w:cs="Courier New"/>
          <w:sz w:val="14"/>
        </w:rPr>
        <w:t xml:space="preserve"> | P.LE NENNI                     | 02   95356267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SPERANZA AGRATE                      | 2381 | COM."S.MISSAGLIA"- ERBA ART.    AGRATE BRIANZA                </w:t>
      </w:r>
      <w:r w:rsidR="00BA3996">
        <w:rPr>
          <w:rFonts w:ascii="Courier New" w:hAnsi="Courier New" w:cs="Courier New"/>
          <w:sz w:val="14"/>
        </w:rPr>
        <w:t>| 14:15</w:t>
      </w:r>
      <w:r w:rsidRPr="0049274E">
        <w:rPr>
          <w:rFonts w:ascii="Courier New" w:hAnsi="Courier New" w:cs="Courier New"/>
          <w:sz w:val="14"/>
        </w:rPr>
        <w:t xml:space="preserve"> | VIA ARCHIMEDE N.2              |  347 812109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ESORDIENTI 9&gt;9 11 anni   MONZA       GIRONE:   O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IANO MASATE SPORTING      -  VIBE RONCHESE        sq.B    |   |  BASIANO MASATE SPORTING      -  LEON SSD A R.L.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B    -  MONS.ORSENIGO                |   |  CALCIO CARUGATE 87           -  C.O.S.O.V.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LCIO CARUGATE 87           -  POLISPORTIVA ARGENTIAsq.B    |   |  CITTA DI BRUGHERIO   sq.B    -  POLISPORTIVA ARGENTIA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C    -  CITTA DI BRUGHERIO   sq.B    |   |  SPORTING T.L.C. 1967         -  CARUGAT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  <w:lang w:val="en-US"/>
        </w:rPr>
      </w:pPr>
      <w:r w:rsidRPr="0049274E">
        <w:rPr>
          <w:rFonts w:ascii="Courier New" w:hAnsi="Courier New" w:cs="Courier New"/>
          <w:sz w:val="14"/>
          <w:lang w:val="en-US"/>
        </w:rPr>
        <w:t>| SPORTING T.L.C. 1967         -  VIRTUS                       |   |  VIRTUS                       -  MONS.ORSENIGO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ARUGATE                     |   |       Riposa................  -  VIBE RONCHESE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BRUGHERIO   sq.B    -  BASIANO MASATE SPORTING      |   |  C.O.S.O.V.           sq.B    -  VIRTUS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S.ORSENIGO                -  CARUGATE                     |   |  CARUGATE                     -  CALCIO CARUGATE 87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sq.B    -  C.O.S.O.V.           sq.B    |   |  LEON SSD A R.L.      sq.C    -  SPORTING T.L.C. 1967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BE RONCHESE        sq.B    -  SPORTING T.L.C. 1967         |   |  MONS.ORSENIGO                -  VIBE RONCHESE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                      -  CALCIO CARUGATE 87           |   |  POLISPORTIVA ARGENTIAsq.B    -  BASIANO MASATE SPORTING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LEON SSD A R.L.      sq.C    |   |       Riposa................  -  CITTA DI BRUGHERIO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LCIO CARUGATE 87           -  VIBE RONCHESE        sq.B    |   |  CALCIO CARUGATE 87           -  LEON SSD A R.L.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        -  C.O.S.O.V.           sq.B    |   |  CITTA DI BRUGHERIO   sq.B    -  MONS.ORSENIGO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C    -  MONS.ORSENIGO                |   |  SPORTING T.L.C. 1967         -  BASIANO MASATE SPORTING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T.L.C. 1967         -  CITTA DI BRUGHERIO   sq.B    |   |  VIBE RONCHESE        sq.B    -  C.O.S.O.V.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                      -  POLISPORTIVA ARGENTIAsq.B    |   |  VIRTUS                       -  CARUGAT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BASIANO MASATE SPORTING      |   |       Riposa................  -  POLISPORTIVA ARGENTIA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B    -  LEON SSD A R.L.      sq.C    |   |  BASIANO MASATE SPORTING      -  CALCIO CARUGATE 87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BRUGHERIO   sq.B    -  CALCIO CARUGATE 87           |   |  C.O.S.O.V.           sq.B    -  CITTA DI BRUGHERIO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S.ORSENIGO                -  BASIANO MASATE SPORTING      |   |  CARUGATE                     -  VIBE RONCHESE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sq.B    -  CARUGATE                     |   |  LEON SSD A R.L.      sq.C    -  VIRTUS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BE RONCHESE        sq.B    -  VIRTUS                       |   |  SPORTING T.L.C. 1967         -  POLISPORTIVA ARGENTIA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SPORTING T.L.C. 1967         |   |       Riposa................  -  MONS.ORSENIGO        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968E56" wp14:editId="5EDF5314">
                <wp:simplePos x="0" y="0"/>
                <wp:positionH relativeFrom="leftMargin">
                  <wp:align>right</wp:align>
                </wp:positionH>
                <wp:positionV relativeFrom="paragraph">
                  <wp:posOffset>111125</wp:posOffset>
                </wp:positionV>
                <wp:extent cx="207010" cy="301625"/>
                <wp:effectExtent l="0" t="38100" r="40640" b="60325"/>
                <wp:wrapNone/>
                <wp:docPr id="16" name="Freccia a destr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E156C" id="Freccia a destra 16" o:spid="_x0000_s1026" type="#_x0000_t13" style="position:absolute;margin-left:-34.9pt;margin-top:8.75pt;width:16.3pt;height:23.75pt;z-index:2516838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l4dgIAAAk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IANO MASATE SPORTING      -  C.O.S.O.V.           sq.B    |   |  CALCIO CARUGATE 87           -  SPORTING T.L.C. 1967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C    -  CARUGATE                     |   |  CITTA DI BRUGHERIO   sq.B    -  CARUGAT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T.L.C. 1967         -  MONS.ORSENIGO                |   |  POLISPORTIVA ARGENTIAsq.B    -  MONS.ORSENIGO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BE RONCHESE        sq.B    -  POLISPORTIVA ARGENTIAsq.B    |   |  VIBE RONCHESE        sq.B    -  LEON SSD A R.L.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                      -  CITTA DI BRUGHERIO   sq.B    |   |  VIRTUS                       -  BASIANO MASATE SPORTING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ALCIO CARUGATE 87           |   |       Riposa................  -  C.O.S.O.V.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435D3CD" wp14:editId="700B2860">
                <wp:simplePos x="0" y="0"/>
                <wp:positionH relativeFrom="page">
                  <wp:posOffset>4152900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69" name="Casella di test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3CD" id="Casella di testo 69" o:spid="_x0000_s1038" type="#_x0000_t202" style="position:absolute;margin-left:327pt;margin-top:1pt;width:225.75pt;height:1in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B    -  SPORTING T.L.C. 1967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        -  BASIANO MASATE SPORTING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BRUGHERIO   sq.B    -  VIBE RONCHESE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S.ORSENIGO                -  CALCIO CARUGATE 87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sq.B    -  LEON SSD A R.L.      sq.C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VIRTUS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ESORDIENTI 9&gt;9 11 anni   MONZA     GIRONE:   O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IANO MASATE SPORTING              | 1381 | C.S.COMUNALE                    BASIANO                       | 15:30 | VIA SAN BASILIO, 10            |   02 95761617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B            |  311 | PARROCCHIALE                    VILLASANTA                    | 15:15 | VIA V.VENETO 3                 | 338  475284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LCIO CARUGATE 87                   | 1384 | C.S.COMUNALE CAMPO 3 ERBA ART.  CARUGATE                      | 15:30 | VIA DEL GINESTRINO 15          | 039  9251426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C            |  197 | C.S. COMUNALE N. 1  (E.A)       VIMERCATE                     | 14:30 | VIA DEGLI ATLETI/CAS CASIRAGHI |  347 0094946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T.L.C. 1967                 |  703 | C.S.COMUNALE A.POLGATI          TRUCCAZZANO                   | 16:30 | VIA L.DA VINCI N.68/B          | 02   95369085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BRUGHERIO   sq.B            |  277 | C.S. COMUNALE "S. G. BOSCO" 2   BRUGHERIO                     | 16:30 | VIA S. GIOVANNI BOSCO SNC E.A. | 039  2873353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S.ORSENIGO                        | 2053 | PARROCCHIA"MONSIGNOR ORSENIGO"  MELZO                         | 15:00 | VIA SAN ROCCO 5                |   02 955081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sq.B            |  834 | C.S. "ORATORIO SAN LUIGI"       GORGONZOLA                    | 14:30 | VIA MATTEOTTI 30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BE RONCHESE        sq.B            | 2488 | C.S. "CORNO RINALDO E ALBINO"   BERNAREGGIO FRAZIONE VILLANOVA| 14:30 | VIA SAN BARTOLOMEO N.49        | 338  2072691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                              |  394 | CAMPO SPORTIVO ORATORIO         INZAGO                        | 14:30 | VIA SAN GIOVANNI BOSCO         | 02   95314275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                | 1704 | CENTRO SPORT.COMUNALE CAMPO 1   CARUGATE                      | 14:15 | VIA DEL GINESTRINO 15          | 02   9252111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ESORDIENTI 9&gt;9 11 anni   MONZA       GIRONE:   P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sq.B    -  POZZUOLO CALCIO      sq.B    |   |  PESSANO CON BORNAGO          -  CASSINA CALCIO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NAGO A.S.D.                -  PESSANO CON BORNAGO          |   |  SPERANZA AGRATE      sq.B    -  REAL MILANO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B    -  CASSINA CALCIO       sq.B    |   |  SPORTING VALENTINOMAZZOLA    -  CARUGATE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VALENTINOMAZZOLA    -  CAMBIAGHESE          sq.B    |   |  VIRES                        -  POZZUOLO CALCIO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ACLI TRECELLA         -  VIRES                        |   |  VIRTUS ACLI TRECELLA         -  ORNAGO A.S.D.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REAL MILANO          sq.B    |   |       Riposa................  -  CAMBIAGHESE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BIAGHESE          sq.B    -  SPERANZA AGRATE      sq.B    |   |  CARUGATE             sq.B    -  SPERANZA AGRATE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sq.B    -  REAL MILANO          sq.B    |   |  CASSINA CALCIO       sq.B    -  VIRTUS ACLI TRECELLA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ESSANO CON BORNAGO          -  VIRTUS ACLI TRECELLA         |   |  ORNAGO A.S.D.                -  SPORTING VALENTINOMAZZOLA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B    -  ORNAGO A.S.D.                |   |  POZZUOLO CALCIO      sq.B    -  PESSANO CON BORNAGO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ES                        -  SPORTING VALENTINOMAZZOLA    |   |  REAL MILANO          sq.B    -  CAMBIAGHESE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ARUGATE             sq.B    |   |       Riposa................  -  VIRES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BIAGHESE          sq.B    -  CASSINA CALCIO       sq.B    |   |  CAMBIAGHESE          sq.B    -  CARUGATE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sq.B    -  REAL MILANO          sq.B    |   |  POZZUOLO CALCIO      sq.B    -  CASSINA CALCIO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B    -  VIRES                        |   |  SPERANZA AGRATE      sq.B    -  ORNAGO A.S.D.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VALENTINOMAZZOLA    -  PESSANO CON BORNAGO          |   |  SPORTING VALENTINOMAZZOLA    -  VIRTUS ACLI TRECELLA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ACLI TRECELLA         -  POZZUOLO CALCIO      sq.B    |   |  VIRES                        -  REAL MILANO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ORNAGO A.S.D.                |   |       Riposa................  -  PESSANO CON BORNAGO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sq.B    -  CARUGATE             sq.B    |   |  CARUGATE             sq.B    -  VIRES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ESSANO CON BORNAGO          -  SPERANZA AGRATE      sq.B    |   |  ORNAGO A.S.D.                -  CAMBIAGHESE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B    -  SPORTING VALENTINOMAZZOLA    |   |  REAL MILANO          sq.B    -  PESSANO CON BORNAGO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sq.B    -  ORNAGO A.S.D.                |   |  SPORTING VALENTINOMAZZOLA    -  CASSINA CALCIO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ES                        -  CAMBIAGHESE          sq.B    |   |  VIRTUS ACLI TRECELLA         -  SPERANZA AGRATE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VIRTUS ACLI TRECELLA         |   |       Riposa................  -  POZZUOLO CALCIO      sq.B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68E56" wp14:editId="5EDF5314">
                <wp:simplePos x="0" y="0"/>
                <wp:positionH relativeFrom="margin">
                  <wp:posOffset>-238125</wp:posOffset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17" name="Freccia a destr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EC80A" id="Freccia a destra 17" o:spid="_x0000_s1026" type="#_x0000_t13" style="position:absolute;margin-left:-18.75pt;margin-top:12.1pt;width:16.3pt;height:23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rzdgIAAAk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BIAGHESE          sq.B    -  PESSANO CON BORNAGO          |   |  CAMBIAGHESE          sq.B    -  VIRTUS ACLI TRECELLA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NAGO A.S.D.                -  CARUGATE             sq.B    |   |  PESSANO CON BORNAGO          -  CARUGATE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B    -  POZZUOLO CALCIO      sq.B    |   |  POZZUOLO CALCIO      sq.B    -  REAL MILANO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ES                        -  CASSINA CALCIO       sq.B    |   |  SPERANZA AGRATE      sq.B    -  SPORTING VALENTINOMAZZOLA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ACLI TRECELLA         -  REAL MILANO          sq.B    |   |  VIRES                        -  ORNAGO A.S.D.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SPORTING VALENTINOMAZZOLA    |   |       Riposa................  -  CASSINA CALCIO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435D3CD" wp14:editId="700B2860">
                <wp:simplePos x="0" y="0"/>
                <wp:positionH relativeFrom="page">
                  <wp:posOffset>4114800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70" name="Casella di tes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3CD" id="Casella di testo 70" o:spid="_x0000_s1039" type="#_x0000_t202" style="position:absolute;margin-left:324pt;margin-top:1pt;width:225.75pt;height:1in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sq.B    -  VIRTUS ACLI TRECELLA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sq.B    -  ORNAGO A.S.D.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ESSANO CON BORNAGO          -  VIRES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B    -  CAMBIAGHESE 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sq.B    -  SPORTING VALENTINOMAZZOLA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SPERANZA AGRATE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ESORDIENTI 9&gt;9 11 anni   MONZA     GIRONE:   P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sq.B            | 1704 | CENTRO SPORT.COMUNALE CAMPO 1   CARUGATE                      | 15:30 | VIA DEL GINESTRINO 15          | 02   9252111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NAGO A.S.D.                        | 2642 | C.S.COMUNALE (ERBA ARTIF.)      ORNAGO                        | 14:15 | VIA CARLO PORTA N.10           | 333  1254819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B            | 2381 | COM."S.MISSAGLIA"- ERBA ART.    AGRATE BRIANZA                | 14:</w:t>
      </w:r>
      <w:r w:rsidR="00BA3996">
        <w:rPr>
          <w:rFonts w:ascii="Courier New" w:hAnsi="Courier New" w:cs="Courier New"/>
          <w:sz w:val="14"/>
        </w:rPr>
        <w:t>15</w:t>
      </w:r>
      <w:r w:rsidRPr="0049274E">
        <w:rPr>
          <w:rFonts w:ascii="Courier New" w:hAnsi="Courier New" w:cs="Courier New"/>
          <w:sz w:val="14"/>
        </w:rPr>
        <w:t xml:space="preserve"> | VIA ARCHIMEDE N.2              |  347 812109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VALENTINOMAZZOLA            | 1674 | COMUNALE "GUARNAZZOLA"          CASSANO D'ADDA                | 14:30 | ALZAIA NAVIGLIO MARTESANA      | 0363 65455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ACLI TRECELLA                 | 1407 | CAMPO SPORTIVO COMUNALE         POZZUOLO MARTESANA FR.TRECELLA| 14:30 | VIA ROSSINI,11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BIAGHESE          sq.B            | 2241 | STADIO COMUNALE                 CAMBIAGO                      | 16:30 | VIA IV NOVEMBRE                | 349  8866907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sq.B            |   22 | CAMPO SPORTIVO COMUNALE         CASSINA DE'PECCHI             | 14:15 | VIA GIUSEPPE MAZZINI S.N.C.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ESSANO CON BORNAGO                  | 1292 | C.S.COMUNALE - CAMPO N.1        PESSANO CON BORNAGO           | 14:30 | VIA FULVIO.TESTI SNC           | 347  8140993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B            | 1760 | COMUNALE "SANDRO PERTINI" E.A.  POZZUOLO MARTESANA            | 15:00 | P.LE NENNI                     | 02   95356267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ES                                |  153 | COMUNALE S.MAURIZIO AL LAMBRO   COLOGNO MONZESE               | 15:30 | VIA GARIBALDI 16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sq.B            |  119 | C.S.COMUNALE CAMPO "A" (E.A.)   VIMODRONE                     | 14:15 | VIA G. LEOPARDI 11             | 02   39847358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ESORDIENTI MISTI 9v9 AUT.-MB         GIRONE:   Q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ANDATA:  </w:t>
      </w:r>
      <w:r w:rsidR="008F5DAC">
        <w:rPr>
          <w:rFonts w:ascii="Courier New" w:hAnsi="Courier New" w:cs="Courier New"/>
          <w:sz w:val="12"/>
        </w:rPr>
        <w:t xml:space="preserve">       </w:t>
      </w:r>
      <w:r w:rsidRPr="0049274E">
        <w:rPr>
          <w:rFonts w:ascii="Courier New" w:hAnsi="Courier New" w:cs="Courier New"/>
          <w:sz w:val="12"/>
        </w:rPr>
        <w:t xml:space="preserve"> |                       | RITORNO:          |   | ANDATA: 12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BELLUSCO 1947                -  A.CASATI CALCIO ARCORE       |   |  BUSNAGO                      -  POZZO CALCIO                |   | A.CASATI CALCIO ARCORE       -  GESSATE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CITTA DI MONZA               -  </w:t>
      </w:r>
      <w:r w:rsidR="007C6BCB">
        <w:rPr>
          <w:rFonts w:ascii="Courier New" w:hAnsi="Courier New" w:cs="Courier New"/>
          <w:sz w:val="12"/>
        </w:rPr>
        <w:t xml:space="preserve">  RIPOSA   </w:t>
      </w:r>
      <w:r w:rsidRPr="0049274E">
        <w:rPr>
          <w:rFonts w:ascii="Courier New" w:hAnsi="Courier New" w:cs="Courier New"/>
          <w:sz w:val="12"/>
        </w:rPr>
        <w:t xml:space="preserve">    </w:t>
      </w:r>
      <w:r w:rsidR="007C6BCB">
        <w:rPr>
          <w:rFonts w:ascii="Courier New" w:hAnsi="Courier New" w:cs="Courier New"/>
          <w:sz w:val="12"/>
        </w:rPr>
        <w:t xml:space="preserve">       </w:t>
      </w:r>
      <w:r w:rsidRPr="0049274E">
        <w:rPr>
          <w:rFonts w:ascii="Courier New" w:hAnsi="Courier New" w:cs="Courier New"/>
          <w:sz w:val="12"/>
        </w:rPr>
        <w:t xml:space="preserve">       |   |  DI PO VIMERCATESE            -  VIGNAREAL                   |   | BELLUSCO 1947                -  GERARDIANA MONZA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GERARDIANA MONZA             -  S.ALBINO S.DAMIANO   sq.B    |   |  GES MONZA 1946               -  CITTA DI MONZA              |   | CITTA DI MONZA               -  POLISPORTIVA DI NOVA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GESSATE                      -  LEON SSD A R.L.              |   |  GESSATE                      -  GERARDIANA MONZA            |   | DI PO VIMERCATESE            -  BUSNAG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NUOVA FRONTIERA              -  GES MONZA 1946               |   |  LEON SSD A R.L.              -  BELLUSCO 1947               |   | </w:t>
      </w:r>
      <w:r w:rsidR="007C6BCB">
        <w:rPr>
          <w:rFonts w:ascii="Courier New" w:hAnsi="Courier New" w:cs="Courier New"/>
          <w:sz w:val="12"/>
        </w:rPr>
        <w:t xml:space="preserve">  RIPOSA          </w:t>
      </w:r>
      <w:r w:rsidRPr="0049274E">
        <w:rPr>
          <w:rFonts w:ascii="Courier New" w:hAnsi="Courier New" w:cs="Courier New"/>
          <w:sz w:val="12"/>
        </w:rPr>
        <w:t xml:space="preserve">           -  NUOVA FRONTIERA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POLISPORTIVA DI NOVA         -  S.ALBINO S.DAMIANO           |   |  NUOVA FRONTIERA              -  POLISPORTIVA DI NOVA        |   | S.ALBINO S.DAMIANO           -  GES MONZA 1946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POZZO CALCIO                 -  DI PO VIMERCATESE            |   |  S.ALBINO S.DAMIANO           -  </w:t>
      </w:r>
      <w:r w:rsidR="007C6BCB">
        <w:rPr>
          <w:rFonts w:ascii="Courier New" w:hAnsi="Courier New" w:cs="Courier New"/>
          <w:sz w:val="12"/>
        </w:rPr>
        <w:t xml:space="preserve">  RIPOSA          </w:t>
      </w:r>
      <w:r w:rsidRPr="0049274E">
        <w:rPr>
          <w:rFonts w:ascii="Courier New" w:hAnsi="Courier New" w:cs="Courier New"/>
          <w:sz w:val="12"/>
        </w:rPr>
        <w:t xml:space="preserve">          |   | S.ALBINO S.DAMIANO   sq.B    -  LEON SSD A R.L.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VIGNAREAL                    -  BUSNAGO                      |   |  S.ALBINO S.DAMIANO   sq.B    -  A.CASATI CALCIO ARCORE      |   | VIGNAREAL                    -  POZZO CALCIO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ANDATA: </w:t>
      </w:r>
      <w:r w:rsidR="008F5DAC">
        <w:rPr>
          <w:rFonts w:ascii="Courier New" w:hAnsi="Courier New" w:cs="Courier New"/>
          <w:sz w:val="12"/>
        </w:rPr>
        <w:t xml:space="preserve">        </w:t>
      </w:r>
      <w:r w:rsidRPr="0049274E">
        <w:rPr>
          <w:rFonts w:ascii="Courier New" w:hAnsi="Courier New" w:cs="Courier New"/>
          <w:sz w:val="12"/>
        </w:rPr>
        <w:t xml:space="preserve"> |                       | RITORNO:          |   | ANDATA: 19/10/19 |                       | RITORNO:          |   | ANDATA: 23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A.CASATI CALCIO ARCORE       -  CITTA DI MONZA               |   |  A.CASATI CALCIO ARCORE       -  S.ALBINO S.DAMIANO          |   | BUSNAGO                      -  BELLUSCO 1947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BUSNAGO                      -  GESSATE                      |   |  BELLUSCO 1947                -  GESSATE                     |   | GERARDIANA MONZA             -  CITTA DI MONZA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DI PO VIMERCATESE            -  POLISPORTIVA DI NOVA         |   |  CITTA DI MONZA               -  LEON SSD A R.L.             |   | GES MONZA 1946               -  DI PO VIMERCATESE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GES MONZA 1946               -  POZZO CALCIO                 |   |  GERARDIANA MONZA             -  NUOVA FRONTIERA             |   | GESSATE                      -  S.ALBINO S.DAMIANO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LEON SSD A R.L.              -  NUOVA FRONTIERA              |   |  POLISPORTIVA DI NOVA         -  POZZO CALCIO                |   | LEON SSD A R.L.              -  S.ALBINO S.DAMIANO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</w:t>
      </w:r>
      <w:r w:rsidR="007C6BCB">
        <w:rPr>
          <w:rFonts w:ascii="Courier New" w:hAnsi="Courier New" w:cs="Courier New"/>
          <w:sz w:val="12"/>
        </w:rPr>
        <w:t xml:space="preserve">  RIPOSA          </w:t>
      </w:r>
      <w:r w:rsidRPr="0049274E">
        <w:rPr>
          <w:rFonts w:ascii="Courier New" w:hAnsi="Courier New" w:cs="Courier New"/>
          <w:sz w:val="12"/>
        </w:rPr>
        <w:t xml:space="preserve">           -  VIGNAREAL                    |   |  </w:t>
      </w:r>
      <w:r w:rsidR="007C6BCB">
        <w:rPr>
          <w:rFonts w:ascii="Courier New" w:hAnsi="Courier New" w:cs="Courier New"/>
          <w:sz w:val="12"/>
        </w:rPr>
        <w:t xml:space="preserve">  RIPOSA          </w:t>
      </w:r>
      <w:r w:rsidRPr="0049274E">
        <w:rPr>
          <w:rFonts w:ascii="Courier New" w:hAnsi="Courier New" w:cs="Courier New"/>
          <w:sz w:val="12"/>
        </w:rPr>
        <w:t xml:space="preserve">           -  DI PO VIMERCATESE           |   | NUOVA FRONTIERA              -  A.CASATI CALCIO ARCORE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S.ALBINO S.DAMIANO           -  GERARDIANA MONZA             |   |  S.ALBINO S.DAMIANO   sq.B    -  BUSNAGO                     |   | POLISPORTIVA DI NOVA         -  VIGNAREAL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S.ALBINO S.DAMIANO   sq.B    -  BELLUSCO 1947                |   |  VIGNAREAL                    -  GES MONZA 1946              |   | POZZO CALCIO                 -  </w:t>
      </w:r>
      <w:r w:rsidR="007C6BCB">
        <w:rPr>
          <w:rFonts w:ascii="Courier New" w:hAnsi="Courier New" w:cs="Courier New"/>
          <w:sz w:val="12"/>
        </w:rPr>
        <w:t xml:space="preserve">  RIPOSA          </w:t>
      </w:r>
      <w:r w:rsidRPr="0049274E">
        <w:rPr>
          <w:rFonts w:ascii="Courier New" w:hAnsi="Courier New" w:cs="Courier New"/>
          <w:sz w:val="12"/>
        </w:rPr>
        <w:t xml:space="preserve">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ANDATA: </w:t>
      </w:r>
      <w:r w:rsidR="008F5DAC">
        <w:rPr>
          <w:rFonts w:ascii="Courier New" w:hAnsi="Courier New" w:cs="Courier New"/>
          <w:sz w:val="12"/>
        </w:rPr>
        <w:t xml:space="preserve">        </w:t>
      </w:r>
      <w:r w:rsidRPr="0049274E">
        <w:rPr>
          <w:rFonts w:ascii="Courier New" w:hAnsi="Courier New" w:cs="Courier New"/>
          <w:sz w:val="12"/>
        </w:rPr>
        <w:t xml:space="preserve"> |                       | RITORNO:          |   | ANDATA: 26/10/19 |                       | RITORNO:          |   | ANDATA: 30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BELLUSCO 1947                -  S.ALBINO S.DAMIANO           |   |  BUSNAGO                      -  POLISPORTIVA DI NOVA        |   | A.CASATI CALCIO ARCORE       -  POZZO CALCIO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CITTA DI MONZA               -  S.ALBINO S.DAMIANO   sq.B    |   |  DI PO VIMERCATESE            -  A.CASATI CALCIO ARCORE      |   | CITTA DI MONZA               -  BELLUSCO 1947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GERARDIANA MONZA             -  DI PO VIMERCATESE            |   |  GES MONZA 1946               -  </w:t>
      </w:r>
      <w:r w:rsidR="007C6BCB">
        <w:rPr>
          <w:rFonts w:ascii="Courier New" w:hAnsi="Courier New" w:cs="Courier New"/>
          <w:sz w:val="12"/>
        </w:rPr>
        <w:t xml:space="preserve">  RIPOSA          </w:t>
      </w:r>
      <w:r w:rsidRPr="0049274E">
        <w:rPr>
          <w:rFonts w:ascii="Courier New" w:hAnsi="Courier New" w:cs="Courier New"/>
          <w:sz w:val="12"/>
        </w:rPr>
        <w:t xml:space="preserve">          |   | DI PO VIMERCATESE            -  LEON SSD A R.L.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NUOVA FRONTIERA              -  GESSATE                      |   |  GESSATE                      -  CITTA DI MONZA              |   | GES MONZA 1946               -  BUSNAG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POLISPORTIVA DI NOVA         -  GES MONZA 1946               |   |  LEON SSD A R.L.              -  VIGNAREAL                   |   | </w:t>
      </w:r>
      <w:r w:rsidR="007C6BCB">
        <w:rPr>
          <w:rFonts w:ascii="Courier New" w:hAnsi="Courier New" w:cs="Courier New"/>
          <w:sz w:val="12"/>
        </w:rPr>
        <w:t xml:space="preserve">  RIPOSA          </w:t>
      </w:r>
      <w:r w:rsidRPr="0049274E">
        <w:rPr>
          <w:rFonts w:ascii="Courier New" w:hAnsi="Courier New" w:cs="Courier New"/>
          <w:sz w:val="12"/>
        </w:rPr>
        <w:t xml:space="preserve">           -  POLISPORTIVA DI NOVA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POZZO CALCIO                 -  LEON SSD A R.L.              |   |  NUOVA FRONTIERA              -  BELLUSCO 1947               |   | S.ALBINO S.DAMIANO           -  GESSATE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</w:t>
      </w:r>
      <w:r w:rsidR="007C6BCB">
        <w:rPr>
          <w:rFonts w:ascii="Courier New" w:hAnsi="Courier New" w:cs="Courier New"/>
          <w:sz w:val="12"/>
        </w:rPr>
        <w:t xml:space="preserve">  RIPOSA          </w:t>
      </w:r>
      <w:r w:rsidRPr="0049274E">
        <w:rPr>
          <w:rFonts w:ascii="Courier New" w:hAnsi="Courier New" w:cs="Courier New"/>
          <w:sz w:val="12"/>
        </w:rPr>
        <w:t xml:space="preserve">           -  BUSNAGO                      |   |  POZZO CALCIO                 -  GERARDIANA MONZA            |   | S.ALBINO S.DAMIANO   sq.B    -  NUOVA FRONTIERA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VIGNAREAL                    -  A.CASATI CALCIO ARCORE       |   |  S.ALBINO S.DAMIANO           -  S.ALBINO S.DAMIANO   sq.B   |   | VIGNAREAL                    -  GERARDIANA MONZA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ANDATA: </w:t>
      </w:r>
      <w:r w:rsidR="008F5DAC">
        <w:rPr>
          <w:rFonts w:ascii="Courier New" w:hAnsi="Courier New" w:cs="Courier New"/>
          <w:sz w:val="12"/>
        </w:rPr>
        <w:t xml:space="preserve">        </w:t>
      </w:r>
      <w:r w:rsidRPr="0049274E">
        <w:rPr>
          <w:rFonts w:ascii="Courier New" w:hAnsi="Courier New" w:cs="Courier New"/>
          <w:sz w:val="12"/>
        </w:rPr>
        <w:t xml:space="preserve"> |                       | RITORNO:          |   | ANDATA:  2/11/19 |                       | RITORNO:          |   | ANDATA:  7/12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   | ORE...:          |  14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A.CASATI CALCIO ARCORE       -  </w:t>
      </w:r>
      <w:r w:rsidR="007C6BCB">
        <w:rPr>
          <w:rFonts w:ascii="Courier New" w:hAnsi="Courier New" w:cs="Courier New"/>
          <w:sz w:val="12"/>
        </w:rPr>
        <w:t xml:space="preserve">  RIPOSA          </w:t>
      </w:r>
      <w:r w:rsidRPr="0049274E">
        <w:rPr>
          <w:rFonts w:ascii="Courier New" w:hAnsi="Courier New" w:cs="Courier New"/>
          <w:sz w:val="12"/>
        </w:rPr>
        <w:t xml:space="preserve">           |   |  A.CASATI CALCIO ARCORE       -  GES MONZA 1946              |   | BELLUSCO 1947                -  VIGNAREAL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BUSNAGO                      -  NUOVA FRONTIERA              |   |  BELLUSCO 1947                -  POZZO CALCIO                |   | CITTA DI MONZA               -  BUSNAG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DI PO VIMERCATESE            -  BELLUSCO 1947                |   |  CITTA DI MONZA               -  NUOVA FRONTIERA             |   | GERARDIANA MONZA             -  </w:t>
      </w:r>
      <w:r w:rsidR="007C6BCB">
        <w:rPr>
          <w:rFonts w:ascii="Courier New" w:hAnsi="Courier New" w:cs="Courier New"/>
          <w:sz w:val="12"/>
        </w:rPr>
        <w:t xml:space="preserve">  RIPOSA          </w:t>
      </w:r>
      <w:r w:rsidRPr="0049274E">
        <w:rPr>
          <w:rFonts w:ascii="Courier New" w:hAnsi="Courier New" w:cs="Courier New"/>
          <w:sz w:val="12"/>
        </w:rPr>
        <w:t xml:space="preserve">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GES MONZA 1946               -  GERARDIANA MONZA             |   |  GERARDIANA MONZA             -  POLISPORTIVA DI NOVA        |   | GESSATE                      -  DI PO VIMERCATESE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GESSATE                      -  POZZO CALCIO                 |   |  </w:t>
      </w:r>
      <w:r w:rsidR="007C6BCB">
        <w:rPr>
          <w:rFonts w:ascii="Courier New" w:hAnsi="Courier New" w:cs="Courier New"/>
          <w:sz w:val="12"/>
        </w:rPr>
        <w:t xml:space="preserve">  RIPOSA          </w:t>
      </w:r>
      <w:r w:rsidRPr="0049274E">
        <w:rPr>
          <w:rFonts w:ascii="Courier New" w:hAnsi="Courier New" w:cs="Courier New"/>
          <w:sz w:val="12"/>
        </w:rPr>
        <w:t xml:space="preserve">           -  LEON SSD A R.L.             |   | LEON SSD A R.L.              -  GES MONZA 1946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LEON SSD A R.L.              -  POLISPORTIVA DI NOVA         |   |  S.ALBINO S.DAMIANO           -  BUSNAGO                     |   | NUOVA FRONTIERA              -  S.ALBINO S.DAMIANO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S.ALBINO S.DAMIANO           -  CITTA DI MONZA               |   |  S.ALBINO S.DAMIANO   sq.B    -  DI PO VIMERCATESE           |   | POLISPORTIVA DI NOVA         -  A.CASATI CALCIO ARCORE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968E56" wp14:editId="5EDF5314">
                <wp:simplePos x="0" y="0"/>
                <wp:positionH relativeFrom="leftMargin">
                  <wp:align>right</wp:align>
                </wp:positionH>
                <wp:positionV relativeFrom="paragraph">
                  <wp:posOffset>135255</wp:posOffset>
                </wp:positionV>
                <wp:extent cx="207010" cy="301625"/>
                <wp:effectExtent l="0" t="38100" r="40640" b="60325"/>
                <wp:wrapNone/>
                <wp:docPr id="18" name="Freccia a destr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0284E" id="Freccia a destra 18" o:spid="_x0000_s1026" type="#_x0000_t13" style="position:absolute;margin-left:-34.9pt;margin-top:10.65pt;width:16.3pt;height:23.75pt;z-index:2516879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l0dQIAAAk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2"/>
        </w:rPr>
        <w:t>| S.ALBINO S.DAMIANO   sq.B    -  VIGNAREAL                    |   |  VIGNAREAL                    -  GESSATE                     |   | POZZO CALCIO                 -  S.ALBINO S.DAMIANO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ANDATA:  5/10/19 |                       | RITORNO:          |   | ANDATA:  9/11/19 |                       | RITORNO:          |   | ANDATA: 14/12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   | ORE...:          |  15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A.CASATI CALCIO ARCORE       -  BUSNAGO                      |   |  BUSNAGO                      -  GERARDIANA MONZA            |   | A.CASATI CALCIO ARCORE       -  GERARDIANA MONZA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BELLUSCO 1947                -  GES MONZA 1946               |   |  DI PO VIMERCATESE            -  S.ALBINO S.DAMIANO          |   | BUSNAGO                      -  LEON SSD A R.L.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CITTA DI MONZA               -  DI PO VIMERCATESE            |   |  GES MONZA 1946               -  S.ALBINO S.DAMIANO   sq.B   |   | DI PO VIMERCATESE            -  NUOVA FRONTIERA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GERARDIANA MONZA             -  LEON SSD A R.L.              |   |  GESSATE                      -  </w:t>
      </w:r>
      <w:r w:rsidR="007C6BCB">
        <w:rPr>
          <w:rFonts w:ascii="Courier New" w:hAnsi="Courier New" w:cs="Courier New"/>
          <w:sz w:val="12"/>
        </w:rPr>
        <w:t xml:space="preserve">  RIPOSA          </w:t>
      </w:r>
      <w:r w:rsidRPr="0049274E">
        <w:rPr>
          <w:rFonts w:ascii="Courier New" w:hAnsi="Courier New" w:cs="Courier New"/>
          <w:sz w:val="12"/>
        </w:rPr>
        <w:t xml:space="preserve">          |   | GES MONZA 1946               -  GESSATE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POLISPORTIVA DI NOVA         -  GESSATE                      |   |  LEON SSD A R.L.              -  A.CASATI CALCIO ARCORE      |   | </w:t>
      </w:r>
      <w:r w:rsidR="007C6BCB">
        <w:rPr>
          <w:rFonts w:ascii="Courier New" w:hAnsi="Courier New" w:cs="Courier New"/>
          <w:sz w:val="12"/>
        </w:rPr>
        <w:t xml:space="preserve">  RIPOSA          </w:t>
      </w:r>
      <w:r w:rsidRPr="0049274E">
        <w:rPr>
          <w:rFonts w:ascii="Courier New" w:hAnsi="Courier New" w:cs="Courier New"/>
          <w:sz w:val="12"/>
        </w:rPr>
        <w:t xml:space="preserve">           -  BELLUSCO 1947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POZZO CALCIO                 -  NUOVA FRONTIERA              |   |  NUOVA FRONTIERA              -  VIGNAREAL                   |   | S.ALBINO S.DAMIANO           -  POZZO CALCIO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</w:t>
      </w:r>
      <w:r w:rsidR="007C6BCB">
        <w:rPr>
          <w:rFonts w:ascii="Courier New" w:hAnsi="Courier New" w:cs="Courier New"/>
          <w:sz w:val="12"/>
        </w:rPr>
        <w:t xml:space="preserve">  RIPOSA          </w:t>
      </w:r>
      <w:r w:rsidRPr="0049274E">
        <w:rPr>
          <w:rFonts w:ascii="Courier New" w:hAnsi="Courier New" w:cs="Courier New"/>
          <w:sz w:val="12"/>
        </w:rPr>
        <w:t xml:space="preserve">           -  S.ALBINO S.DAMIANO   sq.B    |   |  POLISPORTIVA DI NOVA         -  BELLUSCO 1947               |   | S.ALBINO S.DAMIANO   sq.B    -  POLISPORTIVA DI NOVA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VIGNAREAL                    -  S.ALBINO S.DAMIANO           |   |  POZZO CALCIO                 -  CITTA DI MONZA              |   | VIGNAREAL                    -  CITTA DI MONZA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435D3CD" wp14:editId="700B2860">
                <wp:simplePos x="0" y="0"/>
                <wp:positionH relativeFrom="margin">
                  <wp:align>left</wp:align>
                </wp:positionH>
                <wp:positionV relativeFrom="paragraph">
                  <wp:posOffset>55880</wp:posOffset>
                </wp:positionV>
                <wp:extent cx="9039225" cy="590550"/>
                <wp:effectExtent l="0" t="0" r="9525" b="0"/>
                <wp:wrapSquare wrapText="bothSides"/>
                <wp:docPr id="71" name="Casella di test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9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>. Le prime 4 giornate sono facoltative previa comunicazione alla Deleg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5D3CD" id="Casella di testo 71" o:spid="_x0000_s1040" type="#_x0000_t202" style="position:absolute;margin-left:0;margin-top:4.4pt;width:711.75pt;height:46.5pt;z-index:251757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" stroked="f">
                <v:textbox>
                  <w:txbxContent>
                    <w:p w:rsidR="00BA3996" w:rsidRPr="00C05C75" w:rsidRDefault="00BA3996" w:rsidP="00BA399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>. Le prime 4 giornate sono facoltative previa comunicazione alla Delegazi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ESORDIENTI MISTI 9v9 AUT.-MB       GIRONE:   Q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LLUSCO 1947                        | 2773 | C.S.COMUNALE - CAMPO N.2        BELLUSCO                      | 16:15 | VIA ADAMELLO N.4               |  039 623799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MONZA                       |  243 | CAMPO SPORTIVO COMUNALE N.1     MONZA FRAZ.SANT'ALBINO        | 15:30 | VIA AUGUSTO MURRI, 1           | 039  915090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                |  280 | C.S.COM.SAN GERARDO AL CORPO    MONZA                         | 17:15 | VIA CANOVA N.20                | 039  36570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SATE                              |  567 | C.S. "ROMEO BERTINI" N.1        GESSATE                       | 14:30 | VIA GRAMSCI 3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FRONTIERA                      | 2189 | COMUNALE-ERBA ARTFICIALE        BELLINZAGO LOMBARDO           | 15:00 | VIA GALILEO GALILEI            | 02   95382092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DI NOVA                 | 1372 | C.S. COMUNALE CAMPO 1           NOVA MILANESE                 | 14:</w:t>
      </w:r>
      <w:r w:rsidR="00BA3996">
        <w:rPr>
          <w:rFonts w:ascii="Courier New" w:hAnsi="Courier New" w:cs="Courier New"/>
          <w:sz w:val="14"/>
        </w:rPr>
        <w:t>15</w:t>
      </w:r>
      <w:r w:rsidRPr="0049274E">
        <w:rPr>
          <w:rFonts w:ascii="Courier New" w:hAnsi="Courier New" w:cs="Courier New"/>
          <w:sz w:val="14"/>
        </w:rPr>
        <w:t xml:space="preserve"> | VIA GIACOMO BRODOLINI 4        | 0362 36634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O CALCIO                         | 1492 | C.S.COMUNALE  "OLIMPIA"         POZZO D'ADDA                  | 15:00 | VIA ROMA,27                    |      33892011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GNAREAL                            |  723 | C.S.COMUNALE N. 1               VIGNATE                       | 15:00 | VIA CASCINA DOSSI, 5           | 02   95360922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.CASATI CALCIO ARCORE               |  232 | COMUNALE N.1                    ARCORE                        | 14:30 | VIA MONTE ROSA                 | 039  6013353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USNAGO                              | 2028 | C.S. COMUNALE                   BUSNAGO                       | 14:45 | VIA PIAVE  4                   | 347  231394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I PO VIMERCATESE                    |  344 | C.S. COMUNALE                   VIMERCATE                     | 14:15 | VIA PRINCIPATO 5               | 335  457104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                | 1025 | CENTRO SPORTIVO "AMBROSINI"     MONZA                         | 14:30 | VIA SOLFERINO 32               | 039  200366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                | 1475 | COMUNALE  (ERB.ART.)            LESMO                         | 15:45 | VIA PETRARCA 2                 | 335  690947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.ALBINO S.DAMIANO                   |  790 | C.S. "SANDAMIANELLO" CAMPO N.1  BRUGHERIO FRAZIONE SAN DAMIANO| 15:30 | VIA SANT'ANNA 43/B             | 039  83167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.ALBINO S.DAMIANO   sq.B            | 1673 | C.S."SANDAMIANELLO" CAMPO N. 2  BRUGHERIO FRAZIONE SAN DAMIANO| 17:00 | VIA SANT'ANNA 43/B             |  039   831671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PULCINI 7&gt;7 10 anni      MONZA       GIRONE:   A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D.      -  1913 SEREGNO CALCIO S.R.L    |   |  DON BOSCO                    -  MOLINELLO A.S.D.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JUVENILIA                    -  DON BOSCO                    |   |  JUVENILIA                    -  MONZA S.P.A.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        -  MOLINELLO A.S.D.             |   |  LIMBIATE                     -  VIS NOVA GIUSSANO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ZA S.P.A.                 -  VIS NOVA GIUSSANO            |   |  VEDANO                       -  FOLGORE CARATESE A.S.D.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        -  LIMBIATE                     |   |       Riposa................  -  MEDA 1913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RENATE S.R.L.                |   |  1913 SEREGNO CALCIO S.R.L    -  RENATE S.R.L.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        -  JUVENILIA                    |   |  FOLGORE CARATESE A.S.D.      -  JUVENILIA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LINELLO A.S.D.             -  MONZA S.P.A.                 |   |  MEDA 1913                    -  DON BOSCO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        -  MEDA 1913                    |   |  MOLINELLO A.S.D.             -  LIMBIAT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        -  FOLGORE CARATESE A.S.D.      |   |  RENATE S.R.L.                -  VEDAN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DON BOSCO                    |   |  VIS NOVA GIUSSANO            -  1913 SEREGNO CALCIO S.R.L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.R.L    -  VEDANO                       |   |       Riposa................  -  MONZA S.P.A.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ON BOSCO                    -  RENATE S.R.L.                |   |  DON BOSCO                    -  MONZA S.P.A.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D.      -  MOLINELLO A.S.D.             |   |  JUVENILIA                    -  VEDAN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JUVENILIA                    -  1913 SEREGNO CALCIO S.R.L    |   |  LIMBIATE                     -  MEDA 1913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ZA S.P.A.                 -  MEDA 1913                    |   |  VIS NOVA GIUSSANO            -  RENATE S.R.L.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        -  VIS NOVA GIUSSANO            |   |       Riposa................  -  FOLGORE CARATESE A.S.D.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LIMBIATE                     |   |  1913 SEREGNO CALCIO S.R.L    -  MOLINELLO A.S.D.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        -  DON BOSCO                    |   |  FOLGORE CARATESE A.S.D.      -  DON BOSCO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        -  FOLGORE CARATESE A.S.D.      |   |  JUVENILIA                    -  RENATE S.R.L.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LINELLO A.S.D.             -  VEDANO                       |   |  MEDA 1913                    -  1913 SEREGNO CALCIO S.R.L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        -  MONZA S.P.A.                 |   |  MOLINELLO A.S.D.             -  VIS NOVA GIUSSANO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        -  JUVENILIA                    |   |  MONZA S.P.A.                 -  LIMBIAT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1913 SEREGNO CALCIO S.R.L    |   |       Riposa................  -  VEDANO               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968E56" wp14:editId="5EDF5314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19" name="Freccia a destr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A46FB" id="Freccia a destra 19" o:spid="_x0000_s1026" type="#_x0000_t13" style="position:absolute;margin-left:-34.9pt;margin-top:12.1pt;width:16.3pt;height:23.75pt;z-index:2516899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ON BOSCO                    -  1913 SEREGNO CALCIO S.R.L    |   |  DON BOSCO                    -  VEDAN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D.      -  MONZA S.P.A.                 |   |  LIMBIATE                     -  FOLGORE CARATESE A.S.D.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JUVENILIA                    -  MOLINELLO A.S.D.             |   |  RENATE S.R.L.                -  MOLINELLO A.S.D.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        -  RENATE S.R.L.                |   |  VIS NOVA GIUSSANO            -  MEDA 1913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        -  MEDA 1913                    |   |       Riposa................  -  JUVENILIA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VIS NOVA GIUSSANO            |   |  1913 SEREGNO CALCIO S.R.L    -  MONZA S.P.A.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976D6DB" wp14:editId="7F1D5E14">
                <wp:simplePos x="0" y="0"/>
                <wp:positionH relativeFrom="page">
                  <wp:posOffset>4105275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73" name="Casella di test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D6DB" id="Casella di testo 73" o:spid="_x0000_s1041" type="#_x0000_t202" style="position:absolute;margin-left:323.25pt;margin-top:1pt;width:225.75pt;height:1in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        -  JUVENILIA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ZA S.P.A.                 -  VEDANO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        -  FOLGORE CARATESE A.S.D.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        -  DON BOSC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MOLINELLO A.S.D.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.R.L    -  LIMBIATE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PULCINI 7&gt;7 10 anni      MONZA     GIRONE:   A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D.              | 7312 | C.S.COMUNALE CAMPO N.7          VERANO BRIANZA                | 14:30 | VIA DANTE ALIGHIERI 18         |  334 6528598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JUVENILIA                            | 1537 | C.S.COMUNALE "GIOTTO"           MONZA                         | 14:15 | VIA B.DA URBINO N. 23          |  039 834338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                | 2005 | C.S."CITTA'D.MEDA" CAMPO N.1    MEDA                          | 17:15 | VIA ICMESA 23/25               | 0362 344670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ZA S.P.A.                         | 1326 | CENTRO SPORT."MONZELLO"N.3      MONZA                         | 15:15 | VIA RAGAZZI DEL 99             | 039  836664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                | 7522 | CENTRO SPORTIVO COMUNALE N.1    VEDANO AL LAMBRO              | 14:15 | VIA ALFIERI, 32                |  039 382143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                | 1815 | C.S. COMUNALE 2                 LIMBIATE                      | 15:30 | VIA LEONE TOLSTOJ 84           |  335 8027887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LINELLO A.S.D.                     | 1787 | COMUNALE "M.VAGHI" N.2-ERBA A.  CESANO MADERNO FRAZ.MOLINELLO | 15:00 | VIA PO, 55                     | 0362 500840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                | 7530 | C.S. "MARIO RIBOLDI" CAMPO 2    RENATE                        | 14:30 | VIA XXV APRILE                 | 0362 91547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                | 1570 | C.S.C. STEFANO BORGONOVO N. 2   GIUSSANO  (ERBA ARTIF.)       | 15:30 | LARGO DONATORI DI SANGUE 3     | 0362 851737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.R.L            |  204 | C.S. "SEREGNELLO" N.1           SEREGNO                       | 14:30 | VIA PLATONE ANG.VIA A.AVOGADRO | 0362 239818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ON BOSCO                            | 2190 | C.S.COM."AMBROGIO VOLPI"(E.A.)  CESANO MADERNO FRAZ.BINZAGO   | 15:00 | VIA COL DI LANA                | 0362 55237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PULCINI 7&gt;7 10 anni      MONZA       GIRONE:   B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CADEMY MUGGIO TACCONA       -  BASE 96 SEVESO               |   |  ACADEMY MUGGIO TACCONA       -  GES MONZA 1946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        -  POLISPORTIVA CGB SSDRL       |   |  BASE 96 SEVESO               -  C.O.S.O.V.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B    -  BESANA A.S.D. FORTITUDO      |   |  BESANA A.S.D. FORTITUDO      -  PRO VICTORIA 1906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sq.C    -  PRO VICTORIA 1906            |   |  BIASSONO                     -  MEDA 1913      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ZA S.P.A.         sq.B    -  C.O.S.O.V.                   |   |  LEON SSD A R.L.      sq.B    -  MONZA S.P.A.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GES MONZA 1946               |   |       Riposa................  -  POLISPORTIVA CGB SSDRL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        -  LEON SSD A R.L.      sq.B    |   |  GES MONZA 1946               -  LEON SSD A R.L.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DO      -  BIASSONO                     |   |  MEDA 1913            sq.C    -  BESANA A.S.D. FORTITUDO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        -  GES MONZA 1946               |   |  MONZA S.P.A.         sq.B    -  BIASSON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L       -  MEDA 1913            sq.C    |   |  POLISPORTIVA CGB SSDRL       -  ACADEMY MUGGIO TACCONA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VICTORIA 1906            -  MONZA S.P.A.         sq.B    |   |  PRO VICTORIA 1906            -  BASE 96 SEVES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ACADEMY MUGGIO TACCONA       |   |       Riposa................  -  C.O.S.O.V.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CADEMY MUGGIO TACCONA       -  C.O.S.O.V.                   |   |  BASE 96 SEVESO               -  MEDA 1913      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DO      -  POLISPORTIVA CGB SSDRL       |   |  BESANA A.S.D. FORTITUDO      -  MONZA S.P.A.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        -  BASE 96 SEVESO               |   |  BIASSONO                     -  GES MONZA 1946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        -  PRO VICTORIA 1906            |   |  C.O.S.O.V.                   -  POLISPORTIVA CGB SSDRL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ZA S.P.A.         sq.B    -  MEDA 1913            sq.C    |   |  LEON SSD A R.L.      sq.B    -  ACADEMY MUGGIO TACCONA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LEON SSD A R.L.      sq.B    |   |       Riposa................  -  PRO VICTORIA 1906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        -  BESANA A.S.D. FORTITUDO      |   |  ACADEMY MUGGIO TACCONA       -  BIASSON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        -  LEON SSD A R.L.      sq.B    |   |  GES MONZA 1946               -  BESANA A.S.D. FORTITUDO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sq.C    -  GES MONZA 1946               |   |  LEON SSD A R.L.      sq.B    -  POLISPORTIVA CGB SSDRL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L       -  MONZA S.P.A.         sq.B    |   |  MONZA S.P.A.         sq.B    -  BASE 96 SEVES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VICTORIA 1906            -  ACADEMY MUGGIO TACCONA       |   |  PRO VICTORIA 1906            -  C.O.S.O.V.           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6836E9" wp14:editId="5D0F79C9">
                <wp:simplePos x="0" y="0"/>
                <wp:positionH relativeFrom="leftMargin">
                  <wp:align>right</wp:align>
                </wp:positionH>
                <wp:positionV relativeFrom="paragraph">
                  <wp:posOffset>149225</wp:posOffset>
                </wp:positionV>
                <wp:extent cx="207010" cy="301625"/>
                <wp:effectExtent l="0" t="38100" r="40640" b="60325"/>
                <wp:wrapNone/>
                <wp:docPr id="20" name="Freccia a destr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7BB02" id="Freccia a destra 20" o:spid="_x0000_s1026" type="#_x0000_t13" style="position:absolute;margin-left:-34.9pt;margin-top:11.75pt;width:16.3pt;height:23.75pt;z-index:2516920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     Riposa................  -  BIASSONO                     |   |       Riposa................  -  MEDA 1913      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CADEMY MUGGIO TACCONA       -  MEDA 1913            sq.C    |   |  BASE 96 SEVESO               -  GES MONZA 1946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        -  POLISPORTIVA CGB SSDRL       |   |  BESANA A.S.D. FORTITUDO      -  ACADEMY MUGGIO TACCONA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        -  C.O.S.O.V.                   |   |  BIASSONO                     -  LEON SSD A R.L.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        -  MONZA S.P.A.         sq.B    |   |  C.O.S.O.V.                   -  MEDA 1913      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B    -  PRO VICTORIA 1906            |   |  POLISPORTIVA CGB SSDRL       -  PRO VICTORIA 1906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BESANA A.S.D. FORTITUDO      |   |       Riposa................  -  MONZA S.P.A.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976D6DB" wp14:editId="7F1D5E14">
                <wp:simplePos x="0" y="0"/>
                <wp:positionH relativeFrom="page">
                  <wp:posOffset>4048125</wp:posOffset>
                </wp:positionH>
                <wp:positionV relativeFrom="paragraph">
                  <wp:posOffset>65405</wp:posOffset>
                </wp:positionV>
                <wp:extent cx="2867025" cy="914400"/>
                <wp:effectExtent l="0" t="0" r="9525" b="0"/>
                <wp:wrapSquare wrapText="bothSides"/>
                <wp:docPr id="74" name="Casella di tes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D6DB" id="Casella di testo 74" o:spid="_x0000_s1042" type="#_x0000_t202" style="position:absolute;margin-left:318.75pt;margin-top:5.15pt;width:225.75pt;height:1in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        -  BESANA A.S.D. FORTITUDO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sq.C    -  LEON SSD A R.L.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ZA S.P.A.         sq.B    -  ACADEMY MUGGIO TACCONA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L       -  GES MONZA 1946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VICTORIA 1906            -  BIASSONO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BASE 96 SEVESO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PULCINI 7&gt;7 10 anni      MONZA     GIRONE:   B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CADEMY MUGGIO TACCONA               | 1029 | ORATORIO "REGINA IMMACOLATA"    MUGGIO'                       | 15:30 | VIA BEETHOVEN /LOC.TACCONA     | 333  6221264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                |  123 | C.S.STADIO PARCO - CAMPO N.1    BIASSONO                      | 16:00 | VIA PARCO 51                   | 039  2653208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B            | 1475 | COMUNALE  (ERB.ART.)            LESMO                         | 14:30 | VIA PETRARCA 2                 | 335  690947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sq.C            | 2005 | C.S."CITTA'D.MEDA" CAMPO N.1    MEDA                          | 15:15 | VIA ICMESA 23/25               | 0362 344670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ZA S.P.A.         sq.B            | 1326 | CENTRO SPORT."MONZELLO"N.3      MONZA                         | 16:15 | VIA RAGAZZI DEL 99             | 039  836664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                |  409 | C.S.COMUNALE "CAVALLA"          SEVESO                        | 15:15 | VIA CUOCO/ANG. VIA CAVALLA     |  335 820426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DO              |  487 | CENTRO SPORTIVO COMUNALE "A"    BESANA BRIANZA FRAZ.MIGHINZINO| 15:45 | VIA A. DE GASPERI              | 0362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                | 7525 | C.S.ORATORIO SAN GIORGIO (E.A)  BIASSONO                      | 14:00 | VIA OSCULATI N.15              |  335  6873120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POLISPORTIVA CGB SSDRL               | </w:t>
      </w:r>
      <w:r w:rsidR="0080267A">
        <w:rPr>
          <w:rFonts w:ascii="Courier New" w:hAnsi="Courier New" w:cs="Courier New"/>
          <w:sz w:val="14"/>
        </w:rPr>
        <w:t xml:space="preserve"> 913</w:t>
      </w:r>
      <w:r w:rsidRPr="0049274E">
        <w:rPr>
          <w:rFonts w:ascii="Courier New" w:hAnsi="Courier New" w:cs="Courier New"/>
          <w:sz w:val="14"/>
        </w:rPr>
        <w:t xml:space="preserve"> | C.S. PARROCCHIALE PAOLO IV      BRUGHERIO                     | 14:30 | VIA D. MANIN 73                |  039 88181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VICTORIA 1906                    | 1972 | CENTRO SPORTIVO  PRO VICTORIA   MONZA                         | 14:30 | VIA SANT'ANDREA/VIA LISSONI    |      34059463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                | 1025 | CENTRO SPORTIVO "AMBROSINI"     MONZA                         | 15:45 | VIA SOLFERINO 32               | 039  200366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PULCINI 7&gt;7 10 anni      MONZA       GIRONE:   C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        -  LA DOMINANTE         sq.B    |   |  AURORA DESIO 1922            -  MEDA 1913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sq.B    -  GES MONZA 1946       sq.B    |   |  BASE 96 SEVESO       sq.B    -  VARED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D    -  1913 SEREGNO CALCIO Ssq.B    |   |  GES MONZA 1946       sq.B    -  LA DOMINANT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sq.B    -  RENATE S.R.L.        sq.B    |   |  LEON SSD A R.L.      sq.D    -  PRO LISSONE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        -  VAREDO                       |   |  VIS NOVA GIUSSANO    sq.B    -  FOLGORE CARATESE A.S.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sq.B    -  BASE 96 SEVESO       sq.B    |   |  1913 SEREGNO CALCIO Ssq.B    -  RENATE S.R.L.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sq.B    -  LEON SSD A R.L.      sq.D    |   |  FOLGORE CARATESE A.S.sq.B    -  LEON SSD A R.L.      sq.D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sq.B    -  VIS NOVA GIUSSANO    sq.B    |   |  LA DOMINANTE         sq.B    -  VIS NOVA GIUSSANO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B    -  MEDA 1913            sq.B    |   |  MEDA 1913            sq.B    -  1913 SEREGNO CALCIO S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sq.B    -  PRO LISSONE                  |   |  PRO LISSONE                  -  AURORA DESIO 1922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        -  FOLGORE CARATESE A.S.sq.B    |   |  RENATE S.R.L.        sq.B    -  BASE 96 SEVESO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sq.B    -  AURORA DESIO 1922            |   |  VAREDO                       -  GES MONZA 1946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        -  BASE 96 SEVESO       sq.B    |   |  AURORA DESIO 1922            -  FOLGORE CARATESE A.S.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sq.B    -  RENATE S.R.L.        sq.B    |   |  BASE 96 SEVESO       sq.B    -  MEDA 1913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D    -  GES MONZA 1946       sq.B    |   |  GES MONZA 1946       sq.B    -  RENATE S.R.L.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        -  MEDA 1913            sq.B    |   |  LEON SSD A R.L.      sq.D    -  VIS NOVA GIUSSANO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sq.B    -  VAREDO                       |   |  VAREDO                       -  LA DOMINANT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sq.B    -  LA DOMINANTE         sq.B    |   |  1913 SEREGNO CALCIO Ssq.B    -  PRO LISSONE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sq.B    -  1913 SEREGNO CALCIO Ssq.B    |   |  FOLGORE CARATESE A.S.sq.B    -  1913 SEREGNO CALCIO S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sq.B    -  AURORA DESIO 1922            |   |  LEON SSD A R.L.      sq.D    -  LA DOMINANT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B    -  PRO LISSONE                  |   |  MEDA 1913            sq.B    -  GES MONZA 1946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sq.B    -  FOLGORE CARATESE A.S.sq.B    |   |  PRO LISSONE                  -  BASE 96 SEVESO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sq.B    -  VIS NOVA GIUSSANO    sq.B    |   |  RENATE S.R.L.        sq.B    -  VAREDO               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6836E9" wp14:editId="5D0F79C9">
                <wp:simplePos x="0" y="0"/>
                <wp:positionH relativeFrom="leftMargin">
                  <wp:posOffset>219075</wp:posOffset>
                </wp:positionH>
                <wp:positionV relativeFrom="paragraph">
                  <wp:posOffset>153035</wp:posOffset>
                </wp:positionV>
                <wp:extent cx="207010" cy="301625"/>
                <wp:effectExtent l="0" t="38100" r="40640" b="60325"/>
                <wp:wrapNone/>
                <wp:docPr id="21" name="Freccia a destr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F3470" id="Freccia a destra 21" o:spid="_x0000_s1026" type="#_x0000_t13" style="position:absolute;margin-left:17.25pt;margin-top:12.05pt;width:16.3pt;height:23.75pt;z-index:2516940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VAREDO                       -  LEON SSD A R.L.      sq.D    |   |  VIS NOVA GIUSSANO    sq.B    -  AURORA DESIO 1922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        -  VAREDO                       |   |  AURORA DESIO 1922            -  LEON SSD A R.L.      sq.D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sq.B    -  LA DOMINANTE         sq.B    |   |  BASE 96 SEVESO       sq.B    -  FOLGORE CARATESE A.S.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sq.B    -  PRO LISSONE                  |   |  GES MONZA 1946       sq.B    -  PRO LISSONE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D    -  RENATE S.R.L.        sq.B    |   |  LA DOMINANTE         sq.B    -  RENATE S.R.L.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sq.B    -  MEDA 1913            sq.B    |   |  VAREDO                       -  MEDA 1913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sq.B    -  GES MONZA 1946       sq.B    |   |  1913 SEREGNO CALCIO Ssq.B    -  VIS NOVA GIUSSANO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976D6DB" wp14:editId="7F1D5E14">
                <wp:simplePos x="0" y="0"/>
                <wp:positionH relativeFrom="page">
                  <wp:posOffset>4238625</wp:posOffset>
                </wp:positionH>
                <wp:positionV relativeFrom="paragraph">
                  <wp:posOffset>79375</wp:posOffset>
                </wp:positionV>
                <wp:extent cx="2867025" cy="914400"/>
                <wp:effectExtent l="0" t="0" r="9525" b="0"/>
                <wp:wrapSquare wrapText="bothSides"/>
                <wp:docPr id="75" name="Casella di test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D6DB" id="Casella di testo 75" o:spid="_x0000_s1043" type="#_x0000_t202" style="position:absolute;margin-left:333.75pt;margin-top:6.25pt;width:225.75pt;height:1in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sq.B    -  BASE 96 SEVESO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B    -  FOLGORE CARATESE A.S.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sq.B    -  LEON SSD A R.L.      sq.D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        -  VIS NOVA GIUSSANO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sq.B    -  AURORA DESIO 1922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        -  1913 SEREGNO CALCIO S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PULCINI 7&gt;7 10 anni      MONZA     GIRONE:   C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                | 7644 | C.S.COMUNALE - CAMPO D          LISSONE                       | 15:00 | VIA FRANCESCO CILEA N.2        |  039 79466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sq.B            | 7312 | C.S.COMUNALE CAMPO N.7          VERANO BRIANZA                | 15:30 | VIA DANTE ALIGHIERI 18         |  334 6528598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D            | 1475 | COMUNALE  (ERB.ART.)            LESMO                         | 15:30 | VIA PETRARCA 2                 | 335  690947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sq.B            | 2005 | C.S."CITTA'D.MEDA" CAMPO N.1    MEDA                          | 17:15 | VIA ICMESA 23/25               | 0362 344670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                | 2503 | C.S.COMUNALE EDOARDO MAURI      LISSONE                       | 14:30 | VIA BELTRAME SNC               |  331 818468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sq.B            | 1570 | C.S.C. STEFANO BORGONOVO N. 2   GIUSSANO  (ERBA ARTIF.)       | 15:30 | LARGO DONATORI DI SANGUE 3     | 0362 851737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sq.B            |  409 | C.S.COMUNALE "CAVALLA"          SEVESO                        | 15:15 | VIA CUOCO/ANG. VIA CAVALLA     |  335 820426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sq.B            | 1025 | CENTRO SPORTIVO "AMBROSINI"     MONZA                         | 17:00 | VIA SOLFERINO 32               | 039  200366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B            | 7042 | C.S. "LA DOMINANTE"             MONZA                         | 15:45 | VIA RAMAZZOTTI 19              |  039   321221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sq.B            | 7530 | C.S. "MARIO RIBOLDI" CAMPO 2    RENATE                        | 15:30 | VIA XXV APRILE                 | 0362 91547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                | 2445 | C.S.COMUNALE-N.2(ERBA ARTIF.)   VAREDO                        | 14:15 | VIALE BRIANZA N.150            | 0362 544737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sq.B            |  204 | C.S. "SEREGNELLO" N.1           SEREGNO                       | 15:30 | VIA PLATONE ANG.VIA A.AVOGADRO | 0362 239818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PULCINI 7&gt;7 10 anni      MONZA       GIRONE:   D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sq.B    -  LA DOMINANTE         sq.C    |   |  AURORA DESIO 1922    sq.B    -  JUVENILIA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PAGNOLA DON BOSCO         -  JUVENILIA            sq.B    |   |  BIASSONO             sq.B    -  CAMPAGNOLA DON BOSCO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sq.B    -  POLISPORTIVA DI NOVA         |   |  POLISPORTIVA DI NOVA         -  LA DOMINANTE   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VICESE                     -  C.O.S.O.V.           sq.C    |   |  PRO LISSONE          sq.B    -  C.O.S.O.V.     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sq.B    -  PRO LISSONE          sq.B    |   |  VAREDO               sq.B    -  LIMBIATE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sq.B    -  AURORA DESIO 1922    sq.B    |   |  VEDANO               sq.B    -  SOVICES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sq.B    -  BIASSONO             sq.B    |   |  C.O.S.O.V.           sq.C    -  POLISPORTIVA DI NOVA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C    -  LIMBIATE             sq.B    |   |  CAMPAGNOLA DON BOSCO         -  AURORA DESIO 1922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JUVENILIA            sq.B    -  SOVICESE                     |   |  JUVENILIA            sq.B    -  PRO LISSONE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C    -  CAMPAGNOLA DON BOSCO         |   |  LA DOMINANTE         sq.C    -  VAREDO  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DI NOVA         -  VAREDO               sq.B    |   |  LIMBIATE             sq.B    -  VEDANO  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sq.B    -  VEDANO               sq.B    |   |  SOVICESE                     -  BIASSONO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sq.B    -  LA DOMINANTE         sq.C    |   |  AURORA DESIO 1922    sq.B    -  SOVICES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sq.B    -  PRO LISSONE          sq.B    |   |  BIASSONO             sq.B    -  LIMBIATE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sq.B    -  JUVENILIA            sq.B    |   |  C.O.S.O.V.           sq.C    -  LA DOMINANTE   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VICESE                     -  CAMPAGNOLA DON BOSCO         |   |  POLISPORTIVA DI NOVA         -  JUVENILIA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sq.B    -  C.O.S.O.V.           sq.C    |   |  PRO LISSONE          sq.B    -  CAMPAGNOLA DON BOSCO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sq.B    -  POLISPORTIVA DI NOVA         |   |  VEDANO               sq.B    -  VAREDO  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C    -  VEDANO               sq.B    |   |  CAMPAGNOLA DON BOSCO         -  POLISPORTIVA DI NOVA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PAGNOLA DON BOSCO         -  LIMBIATE             sq.B    |   |  JUVENILIA            sq.B    -  C.O.S.O.V.     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JUVENILIA            sq.B    -  VAREDO               sq.B    |   |  LIMBIATE             sq.B    -  AURORA DESIO 1922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C    -  SOVICESE                     |   |  SOVICESE                     -  PRO LISSONE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DI NOVA         -  BIASSONO             sq.B    |   |  VAREDO               sq.B    -  BIASSONO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sq.B    -  AURORA DESIO 1922    sq.B    |   |  VEDANO               sq.B    -  LA DOMINANTE         sq.C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6836E9" wp14:editId="5D0F79C9">
                <wp:simplePos x="0" y="0"/>
                <wp:positionH relativeFrom="leftMargin">
                  <wp:align>right</wp:align>
                </wp:positionH>
                <wp:positionV relativeFrom="paragraph">
                  <wp:posOffset>77470</wp:posOffset>
                </wp:positionV>
                <wp:extent cx="207010" cy="301625"/>
                <wp:effectExtent l="0" t="38100" r="40640" b="60325"/>
                <wp:wrapNone/>
                <wp:docPr id="22" name="Freccia a destr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3DFB9" id="Freccia a destra 22" o:spid="_x0000_s1026" type="#_x0000_t13" style="position:absolute;margin-left:-34.9pt;margin-top:6.1pt;width:16.3pt;height:23.75pt;z-index:25169612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sq.B    -  POLISPORTIVA DI NOVA         |   |  AURORA DESIO 1922    sq.B    -  VAREDO  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sq.B    -  C.O.S.O.V.           sq.C    |   |  BIASSONO             sq.B    -  VEDANO  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sq.B    -  SOVICESE                     |   |  C.O.S.O.V.           sq.C    -  CAMPAGNOLA DON BOSCO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sq.B    -  LA DOMINANTE         sq.C    |   |  LA DOMINANTE         sq.C    -  JUVENILIA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sq.B    -  CAMPAGNOLA DON BOSCO         |   |  POLISPORTIVA DI NOVA         -  SOVICES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sq.B    -  JUVENILIA            sq.B    |   |  PRO LISSONE          sq.B    -  LIMBIATE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976D6DB" wp14:editId="7F1D5E14">
                <wp:simplePos x="0" y="0"/>
                <wp:positionH relativeFrom="page">
                  <wp:posOffset>4143375</wp:posOffset>
                </wp:positionH>
                <wp:positionV relativeFrom="paragraph">
                  <wp:posOffset>103505</wp:posOffset>
                </wp:positionV>
                <wp:extent cx="2867025" cy="914400"/>
                <wp:effectExtent l="0" t="0" r="9525" b="0"/>
                <wp:wrapSquare wrapText="bothSides"/>
                <wp:docPr id="76" name="Casella di tes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D6DB" id="Casella di testo 76" o:spid="_x0000_s1044" type="#_x0000_t202" style="position:absolute;margin-left:326.25pt;margin-top:8.15pt;width:225.75pt;height:1in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C    -  AURORA DESIO 1922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PAGNOLA DON BOSCO         -  VEDANO      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JUVENILIA            sq.B    -  BIASSONO    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C    -  LIMBIATE    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DI NOVA         -  PRO LISSONE 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VICESE                     -  VAREDO      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PULCINI 7&gt;7 10 anni      MONZA     GIRONE:   D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sq.B            |  123 | C.S.STADIO PARCO - CAMPO N.1    BIASSONO                      | 14:30 | VIA PARCO 51                   | 039  2653208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PAGNOLA DON BOSCO                 | 7558 | ORATORIO "DON BOSCO"            LISSONE FRAZ. SANTA MARGHERITA| 14:30 | VIA EDMONDO DE AMICIS 1        | 039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sq.B            | 1815 | C.S. COMUNALE 2                 LIMBIATE                      | 15:30 | VIA LEONE TOLSTOJ 84           |  335 8027887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VICESE                             | 1019 | CENTRO SPORTIVO COMUNALE        SOVICO                        | 14:00 | VIA SANTA CATERINA DA SIENA, 1 | 039  2323066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sq.B            | 2445 | C.S.COMUNALE-N.2(ERBA ARTIF.)   VAREDO                        | 14:15 | VIALE BRIANZA N.150            | 0362 544737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sq.B            | 7522 | CENTRO SPORTIVO COMUNALE N.1    VEDANO AL LAMBRO              | 15:00 | VIA ALFIERI, 32                |  039 382143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sq.B            | 7645 | C.S.COMUNALE - CAMPO E          LISSONE                       | 15:00 | VIA FRANCESCO CILEA N. 2       |  039 79466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C            | 7525 | C.S.ORATORIO SAN GIORGIO (E.A)  BIASSONO                      | 16:00 | VIA OSCULATI N.15              |  335  6873120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JUVENILIA            sq.B            | 1537 | C.S.COMUNALE "GIOTTO"           MONZA                         | 14:15 | VIA B.DA URBINO N. 23          |  039 834338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C            | 7042 | C.S. "LA DOMINANTE"             MONZA                         | 17:00 | VIA RAMAZZOTTI 19              |  039   321221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DI NOVA                 | 1372 | C.S. COMUNALE CAMPO 1           NOVA MILANESE                 | 14:30 | VIA GIACOMO BRODOLINI 4        | 0362 36634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sq.B            | 2503 | C.S.COMUNALE EDOARDO MAURI      LISSONE                       | 14:30 | VIA BELTRAME SNC               |  331 818468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PULCINI 7&gt;7 10 anni      MONZA       GIRONE:   E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        -  LA DOMINANTE                 |   |  CARUGATE                     -  SPERANZA AGRATE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NCOREZZESE                 -  BASIANO MASATE SPORTING      |   |  CAVENAGO                     -  LA DOMINAN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OTBALL CLUB CERNUSCO       -  POZZUOLO CALCIO              |   |  FOOTBALL CLUB CERNUSCO       -  LEON SSD A R.L.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        -  CAVENAGO                     |   |  POLISPORTIVA ARGENTIA        -  CONCOREZZES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        -  GERARDIANA MONZA             |   |  POZZUOLO CALCIO              -  BASIANO MASATE SPORTING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POLISPORTIVA ARGENTIA        |   |       Riposa................  -  GERARDIANA MONZA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IANO MASATE SPORTING      -  LEON SSD A R.L.              |   |  BASIANO MASATE SPORTING      -  CAVENAG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        -  FOOTBALL CLUB CERNUSCO       |   |  CONCOREZZESE                 -  CARUGAT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        -  CONCOREZZESE                 |   |  GERARDIANA MONZA             -  POZZUOLO CALCIO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        -  SPERANZA AGRATE              |   |  LA DOMINANTE                 -  FOOTBALL CLUB CERNUSCO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        -  POLISPORTIVA ARGENTIA        |   |  LEON SSD A R.L.              -  POLISPORTIVA ARGENTIA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ARUGATE                     |   |       Riposa................  -  SPERANZA AGRATE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        -  POZZUOLO CALCIO              |   |  BASIANO MASATE SPORTING      -  LA DOMINAN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NCOREZZESE                 -  SPERANZA AGRATE              |   |  CARUGATE                     -  LEON SSD A R.L.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OTBALL CLUB CERNUSCO       -  BASIANO MASATE SPORTING      |   |  CAVENAGO                     -  GERARDIANA MONZA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        -  GERARDIANA MONZA             |   |  POLISPORTIVA ARGENTIA        -  FOOTBALL CLUB CERNUSCO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        -  CAVENAGO                     |   |  POZZUOLO CALCIO              -  SPERANZA AGRATE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LA DOMINANTE                 |   |       Riposa................  -  CONCOREZZES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IANO MASATE SPORTING      -  POLISPORTIVA ARGENTIA        |   |  CONCOREZZESE                 -  POZZUOLO CALCIO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  <w:lang w:val="en-US"/>
        </w:rPr>
      </w:pPr>
      <w:r w:rsidRPr="0049274E">
        <w:rPr>
          <w:rFonts w:ascii="Courier New" w:hAnsi="Courier New" w:cs="Courier New"/>
          <w:sz w:val="14"/>
          <w:lang w:val="en-US"/>
        </w:rPr>
        <w:t>| CAVENAGO                     -  CARUGATE                     |   |  FOOTBALL CLUB CERNUSCO       -  CARUGAT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        -  FOOTBALL CLUB CERNUSCO       |   |  GERARDIANA MONZA             -  BASIANO MASATE SPORTING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        -  CONCOREZZESE                 |   |  POLISPORTIVA ARGENTIA        -  LA DOMINAN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        -  LEON SSD A R.L.              |   |  SPERANZA AGRATE              -  CAVENAGO             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6836E9" wp14:editId="5D0F79C9">
                <wp:simplePos x="0" y="0"/>
                <wp:positionH relativeFrom="leftMargin">
                  <wp:align>right</wp:align>
                </wp:positionH>
                <wp:positionV relativeFrom="paragraph">
                  <wp:posOffset>143510</wp:posOffset>
                </wp:positionV>
                <wp:extent cx="207010" cy="301625"/>
                <wp:effectExtent l="0" t="38100" r="40640" b="60325"/>
                <wp:wrapNone/>
                <wp:docPr id="23" name="Freccia a destr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65995" id="Freccia a destra 23" o:spid="_x0000_s1026" type="#_x0000_t13" style="position:absolute;margin-left:-34.9pt;margin-top:11.3pt;width:16.3pt;height:23.75pt;z-index:251698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     Riposa................  -  POZZUOLO CALCIO              |   |       Riposa................  -  LEON SSD A R.L.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        -  BASIANO MASATE SPORTING      |   |  BASIANO MASATE SPORTING      -  SPERANZA AGRATE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OTBALL CLUB CERNUSCO       -  SPERANZA AGRATE              |   |  CARUGATE                     -  POLISPORTIVA ARGENTIA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        -  CONCOREZZESE                 |   |  CAVENAGO                     -  CONCOREZZES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        -  GERARDIANA MONZA             |   |  LA DOMINANTE                 -  GERARDIANA MONZA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        -  LA DOMINANTE                 |   |  POZZUOLO CALCIO              -  LEON SSD A R.L.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AVENAGO                     |   |       Riposa................  -  FOOTBALL CLUB CERNUSCO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976D6DB" wp14:editId="7F1D5E14">
                <wp:simplePos x="0" y="0"/>
                <wp:positionH relativeFrom="page">
                  <wp:posOffset>4095750</wp:posOffset>
                </wp:positionH>
                <wp:positionV relativeFrom="paragraph">
                  <wp:posOffset>22225</wp:posOffset>
                </wp:positionV>
                <wp:extent cx="2867025" cy="914400"/>
                <wp:effectExtent l="0" t="0" r="9525" b="0"/>
                <wp:wrapSquare wrapText="bothSides"/>
                <wp:docPr id="77" name="Casella di tes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D6DB" id="Casella di testo 77" o:spid="_x0000_s1045" type="#_x0000_t202" style="position:absolute;margin-left:322.5pt;margin-top:1.75pt;width:225.75pt;height:1in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        -  POZZUOLO CALCI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NCOREZZESE                 -  FOOTBALL CLUB CERNUSC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        -  CARUGATE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        -  LEON SSD A R.L.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        -  POLISPORTIVA ARGENTIA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BASIANO MASATE SPORTING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PULCINI 7&gt;7 10 anni      MONZA     GIRONE:   E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                | 1384 | C.S.COMUNALE CAMPO 3 ERBA ART.  CARUGATE                      | 15:15 | VIA DEL GINESTRINO 15          | 039  9251426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NCOREZZESE                         |  543 | C.S. COMUNALE CAMPO N.1 (E.A.)  CONCOREZZO                    | 14:30 | VIA PIO X°                     | 340  9959797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OTBALL CLUB CERNUSCO               |  403 | CAMPO COMUNALE N.1              CERNUSCO SUL NAVIGLIO         | 16:30 | VIA BUONARROTI                 | 02   92111964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                |  197 | C.S. COMUNALE N. 1  (E.A)       VIMERCATE                     | 14:30 | VIA DEGLI ATLETI/CAS CASIRAGHI |  347 0094946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                | 7531 | CAMPO ORAT."ANNALENA TONELLI"   AGRATE  BRIANZA               | 16:30 | VIA MONTE GRAPPA 20            |  039 651772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IANO MASATE SPORTING              | 1381 | C.S.COMUNALE                    BASIANO                       | 15:15 | VIA SAN BASILIO, 10            |   02 95761617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                | 1339 | COM."GAETANO SCIREA"-ERBA ART.  CAVENAGO DI BRIANZA           | 14:30 | VIA DE COUBERTIN 4             | 039  23754218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                |  280 | C.S.COM.SAN GERARDO AL CORPO    MONZA                         | 16:45 | VIA CANOVA N.20                | 039  36570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                | 7042 | C.S. "LA DOMINANTE"             MONZA                         | 14:30 | VIA RAMAZZOTTI 19              |  039   321221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                | 1760 | COMUNALE "SANDRO PERTINI" E.A.  POZZUOLO MARTESANA            | 15:00 | P.LE NENNI                     | 02   95356267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                |  834 | C.S. "ORATORIO SAN LUIGI"       GORGONZOLA                    | 15:30 | VIA MATTEOTTI 30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PULCINI 7&gt;7 10 anni      MONZA       GIRONE:   F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URAGHESE                    -  CITTA DI BRUGHERIO           |   |  A.CASATI CALCIO ARCORE       -  BELLUSCO 1947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        -  SPERANZA AGRATE      sq.B    |   |  CORNATESE                    -  BURAGHESE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        -  BELLUSCO 1947                |   |  DI PO VIMERCATESE            -  LEON SSD A R.L.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I PO VIMERCATESE            -  REAL MILANO                  |   |  REAL MILANO                  -  POLISPORTIVA CGB SSDR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C    -  A.CASATI CALCIO ARCORE       |   |  SPERANZA AGRATE      sq.B    -  CITTA DI BRUGHERIO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POLISPORTIVA CGB SSDRsq.C    |   |       Riposa................  -  CASSINA CALCI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.CASATI CALCIO ARCORE       -  DI PO VIMERCATESE            |   |  BELLUSCO 1947                -  DI PO VIMERCATESE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LLUSCO 1947                -  BURAGHESE                    |   |  BURAGHESE                    -  SPERANZA AGRATE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sq.C    -  LEON SSD A R.L.      sq.C    |   |  CITTA DI BRUGHERIO           -  REAL MILANO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        -  CASSINA CALCIO               |   |  LEON SSD A R.L.      sq.C    -  CASSINA CALCI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B    -  CORNATESE                    |   |  POLISPORTIVA CGB SSDRsq.C    -  A.CASATI CALCIO ARCORE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ITTA DI BRUGHERIO           |   |       Riposa................  -  CORNATESE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        -  A.CASATI CALCIO ARCORE       |   |  A.CASATI CALCIO ARCORE       -  CITTA DI BRUGHERIO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        -  REAL MILANO                  |   |  CASSINA CALCIO               -  DI PO VIMERCATESE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I PO VIMERCATESE            -  POLISPORTIVA CGB SSDRsq.C    |   |  CORNATESE                    -  LEON SSD A R.L.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C    -  CITTA DI BRUGHERIO           |   |  POLISPORTIVA CGB SSDRsq.C    -  BELLUSCO 1947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B    -  BELLUSCO 1947                |   |  REAL MILANO                  -  BURAGHESE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BURAGHESE                    |   |       Riposa................  -  SPERANZA AGRATE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.CASATI CALCIO ARCORE       -  CORNATESE                    |   |  BURAGHESE                    -  A.CASATI CALCIO ARCORE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URAGHESE                    -  LEON SSD A R.L.      sq.C    |   |  CASSINA CALCIO               -  BELLUSCO 1947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BRUGHERIO           -  DI PO VIMERCATESE            |   |  CITTA DI BRUGHERIO           -  POLISPORTIVA CGB SSDR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sq.C    -  CASSINA CALCIO               |   |  DI PO VIMERCATESE            -  CORNATESE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        -  SPERANZA AGRATE      sq.B    |   |  LEON SSD A R.L.      sq.C    -  SPERANZA AGRATE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BELLUSCO 1947                |   |       Riposa................  -  REAL MILANO          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6836E9" wp14:editId="5D0F79C9">
                <wp:simplePos x="0" y="0"/>
                <wp:positionH relativeFrom="leftMargin">
                  <wp:align>right</wp:align>
                </wp:positionH>
                <wp:positionV relativeFrom="paragraph">
                  <wp:posOffset>96520</wp:posOffset>
                </wp:positionV>
                <wp:extent cx="207010" cy="301625"/>
                <wp:effectExtent l="0" t="38100" r="40640" b="60325"/>
                <wp:wrapNone/>
                <wp:docPr id="24" name="Freccia a destr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C157D" id="Freccia a destra 24" o:spid="_x0000_s1026" type="#_x0000_t13" style="position:absolute;margin-left:-34.9pt;margin-top:7.6pt;width:16.3pt;height:23.75pt;z-index:2517002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        -  CITTA DI BRUGHERIO           |   |  BELLUSCO 1947                -  CITTA DI BRUGHERIO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        -  POLISPORTIVA CGB SSDRsq.C    |   |  CORNATESE                    -  CASSINA CALCI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I PO VIMERCATESE            -  BURAGHESE                    |   |  POLISPORTIVA CGB SSDRsq.C    -  BURAGHESE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        -  BELLUSCO 1947                |   |  REAL MILANO                  -  LEON SSD A R.L.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B    -  A.CASATI CALCIO ARCORE       |   |  SPERANZA AGRATE      sq.B    -  DI PO VIMERCATESE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LEON SSD A R.L.      sq.C    |   |       Riposa................  -  A.CASATI CALCIO ARCORE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976D6DB" wp14:editId="7F1D5E14">
                <wp:simplePos x="0" y="0"/>
                <wp:positionH relativeFrom="page">
                  <wp:posOffset>4133850</wp:posOffset>
                </wp:positionH>
                <wp:positionV relativeFrom="paragraph">
                  <wp:posOffset>11430</wp:posOffset>
                </wp:positionV>
                <wp:extent cx="2867025" cy="914400"/>
                <wp:effectExtent l="0" t="0" r="9525" b="0"/>
                <wp:wrapSquare wrapText="bothSides"/>
                <wp:docPr id="78" name="Casella di testo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D6DB" id="Casella di testo 78" o:spid="_x0000_s1046" type="#_x0000_t202" style="position:absolute;margin-left:325.5pt;margin-top:.9pt;width:225.75pt;height:1in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.CASATI CALCIO ARCORE       -  REAL MILANO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LLUSCO 1947                -  LEON SSD A R.L.      sq.C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URAGHESE                    -  CASSINA CALCIO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BRUGHERIO           -  CORNATES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sq.C    -  SPERANZA AGRATE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DI PO VIMERCATESE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PULCINI 7&gt;7 10 anni      MONZA     GIRONE:   F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URAGHESE                            | 2296 | CAMPO COMUNALE N.1              BURAGO DI MOLGORA             | 15:00 | LARGO ST.SYMPHORIEN D'OZON 1   | 039  685441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                |   22 | CAMPO SPORTIVO COMUNALE         CASSINA DE'PECCHI             | 15:15 | VIA GIUSEPPE MAZZINI S.N.C.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                |  862 | CENTRO SPORT.COMUNALE           CORNATE D'ADDA                | 14:00 | VIA ALDO MORO 1                |  039 6929611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I PO VIMERCATESE                    |  344 | C.S. COMUNALE                   VIMERCATE                     | 15:00 | VIA PRINCIPATO 5               | 335  457104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sq.C            |  197 | C.S. COMUNALE N. 1  (E.A)       VIMERCATE                     | 15:30 | VIA DEGLI ATLETI/CAS CASIRAGHI |  347 0094946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.CASATI CALCIO ARCORE               |  232 | COMUNALE N.1                    ARCORE                        | 15:30 | VIA MONTE ROSA                 | 039  6013353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LLUSCO 1947                        | 2773 | C.S.COMUNALE - CAMPO N.2        BELLUSCO                      | 14:00 | VIA ADAMELLO N.4               |  039 623799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POLISPORTIVA CGB SSDRsq.C            | </w:t>
      </w:r>
      <w:r w:rsidR="0080267A">
        <w:rPr>
          <w:rFonts w:ascii="Courier New" w:hAnsi="Courier New" w:cs="Courier New"/>
          <w:sz w:val="14"/>
        </w:rPr>
        <w:t xml:space="preserve"> 913</w:t>
      </w:r>
      <w:r w:rsidRPr="0049274E">
        <w:rPr>
          <w:rFonts w:ascii="Courier New" w:hAnsi="Courier New" w:cs="Courier New"/>
          <w:sz w:val="14"/>
        </w:rPr>
        <w:t xml:space="preserve"> | C.S. PARROCCHIALE PAOLO IV      BRUGHERIO                     | 15:30 | VIA D. MANIN 73                |  039 88181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                |  119 | C.S.COMUNALE CAMPO "A" (E.A.)   VIMODRONE                     | 15:30 | VIA G. LEOPARDI 11             | 02   39847358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B            | 7531 | CAMPO ORAT."ANNALENA TONELLI"   AGRATE  BRIANZA               | 17:30 | VIA MONTE GRAPPA 20            |  039 651772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BRUGHERIO                   |  277 | C.S. COMUNALE "S. G. BOSCO" 2   BRUGHERIO                     | 14:15 | VIA S. GIOVANNI BOSCO SNC E.A. | 039  2873353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PULCINI 7&gt;7 10 anni      MONZA       GIRONE:   G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sq.B    -  POLISPORTIVA CGB SSDRsq.B    |   |  CORNATESE            sq.B    -  VIRTUS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USMATE                 -  BASIANO MASATE SPORTIsq.B    |   |  POZZUOLO CALCIO      sq.B    -  BASIANO MASATE SPORTI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BE RONCHESE                -  POZZUOLO CALCIO      sq.B    |   |  TREZZO                       -  VIGNAREAL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ES                        -  TREZZO                       |   |  VIBE RONCHESE                -  CARUGATE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                      -  VIGNAREAL                    |   |  VIRES                        -  NUOVA USMA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ARUGATE             sq.B    |   |       Riposa................  -  POLISPORTIVA CGB SSDR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IANO MASATE SPORTIsq.B    -  CARUGATE             sq.B    |   |  CARUGATE             sq.B    -  VIRES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sq.B    -  VIRTUS                       |   |  NUOVA USMATE                 -  CORNATESE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B    -  VIRES                        |   |  POLISPORTIVA CGB SSDRsq.B    -  VIBE RONCHESE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EZZO                       -  CORNATESE            sq.B    |   |  VIGNAREAL                    -  POZZUOLO CALCIO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GNAREAL                    -  NUOVA USMATE                 |   |  VIRTUS                       -  TREZZ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VIBE RONCHESE                |   |       Riposa................  -  BASIANO MASATE SPORTI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sq.B    -  VIGNAREAL                    |   |  BASIANO MASATE SPORTIsq.B    -  POLISPORTIVA CGB SSDR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sq.B    -  POZZUOLO CALCIO      sq.B    |   |  CORNATESE            sq.B    -  CARUGATE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USMATE                 -  VIRTUS                       |   |  POZZUOLO CALCIO      sq.B    -  VIRTUS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EZZO                       -  POLISPORTIVA CGB SSDRsq.B    |   |  TREZZO                       -  NUOVA USMA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BE RONCHESE                -  BASIANO MASATE SPORTIsq.B    |   |  VIRES                        -  VIBE RONCHESE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VIRES                        |   |       Riposa................  -  VIGNAREAL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IANO MASATE SPORTIsq.B    -  VIRES                        |   |  CARUGATE             sq.B    -  TREZZ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sq.B    -  NUOVA USMATE                 |   |  NUOVA USMATE                 -  POZZUOLO CALCIO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B    -  TREZZO                       |   |  VIBE RONCHESE                -  CORNATESE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GNAREAL                    -  VIBE RONCHESE                |   |  VIGNAREAL                    -  BASIANO MASATE SPORTI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  <w:lang w:val="en-US"/>
        </w:rPr>
      </w:pPr>
      <w:r w:rsidRPr="0049274E">
        <w:rPr>
          <w:rFonts w:ascii="Courier New" w:hAnsi="Courier New" w:cs="Courier New"/>
          <w:sz w:val="14"/>
          <w:lang w:val="en-US"/>
        </w:rPr>
        <w:t>| VIRTUS                       -  CARUGATE             sq.B    |   |  VIRES                        -  POLISPORTIVA CGB SSDR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ORNATESE            sq.B    |   |       Riposa................  -  VIRTUS               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6836E9" wp14:editId="5D0F79C9">
                <wp:simplePos x="0" y="0"/>
                <wp:positionH relativeFrom="leftMargin">
                  <wp:align>right</wp:align>
                </wp:positionH>
                <wp:positionV relativeFrom="paragraph">
                  <wp:posOffset>106045</wp:posOffset>
                </wp:positionV>
                <wp:extent cx="207010" cy="301625"/>
                <wp:effectExtent l="0" t="38100" r="40640" b="60325"/>
                <wp:wrapNone/>
                <wp:docPr id="25" name="Freccia a destr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06DB3" id="Freccia a destra 25" o:spid="_x0000_s1026" type="#_x0000_t13" style="position:absolute;margin-left:-34.9pt;margin-top:8.35pt;width:16.3pt;height:23.75pt;z-index:2517022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sq.B    -  NUOVA USMATE                 |   |  BASIANO MASATE SPORTIsq.B    -  VIRTUS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sq.B    -  BASIANO MASATE SPORTIsq.B    |   |  CORNATESE            sq.B    -  VIRES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B    -  POLISPORTIVA CGB SSDRsq.B    |   |  POLISPORTIVA CGB SSDRsq.B    -  VIGNAREAL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BE RONCHESE                -  VIRTUS                       |   |  POZZUOLO CALCIO      sq.B    -  CARUGATE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ES                        -  VIGNAREAL                    |   |  TREZZO                       -  VIBE RONCHESE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TREZZO                       |   |       Riposa................  -  NUOVA USMA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976D6DB" wp14:editId="7F1D5E14">
                <wp:simplePos x="0" y="0"/>
                <wp:positionH relativeFrom="page">
                  <wp:posOffset>4210050</wp:posOffset>
                </wp:positionH>
                <wp:positionV relativeFrom="paragraph">
                  <wp:posOffset>79375</wp:posOffset>
                </wp:positionV>
                <wp:extent cx="2867025" cy="914400"/>
                <wp:effectExtent l="0" t="0" r="9525" b="0"/>
                <wp:wrapSquare wrapText="bothSides"/>
                <wp:docPr id="79" name="Casella di test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D6DB" id="Casella di testo 79" o:spid="_x0000_s1047" type="#_x0000_t202" style="position:absolute;margin-left:331.5pt;margin-top:6.25pt;width:225.75pt;height:1in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IANO MASATE SPORTIsq.B    -  TREZZO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USMATE                 -  VIBE RONCHES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sq.B    -  CARUGATE    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GNAREAL                    -  CORNATESE   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                      -  VIRES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POZZUOLO CALCIO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PULCINI 7&gt;7 10 anni      MONZA     GIRONE:   G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sq.B            |  862 | CENTRO SPORT.COMUNALE           CORNATE D'ADDA                | 14:00 | VIA ALDO MORO 1                |  039 6929611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USMATE                         |  709 | C.S.COMUNALE N.1                USMATE VELATE                 | 15:45 | VIA B.LUINI N.12               | 039  6829521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BE RONCHESE                        | 7430 | C.S.ORATORIO "SAN MAURO"        BERNAREGGIO                   | 14:30 | VIA OBIZZONE DA BERNAREGGIO 31 |  347 2685881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ES                                |  153 | COMUNALE S.MAURIZIO AL LAMBRO   COLOGNO MONZESE               | 14:30 | VIA GARIBALDI 16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                              | 1744 | ORATORIO "S.M.ASILIATRICE"      INZAGO FRAZ.VILL.RESIDENZIALE | 16:30 | VIA D/EDERA-VILL.RESIDENZIALE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IANO MASATE SPORTIsq.B            | 1381 | C.S.COMUNALE                    BASIANO                       | 16:30 | VIA SAN BASILIO, 10            |   02 95761617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POLISPORTIVA CGB SSDRsq.B            | </w:t>
      </w:r>
      <w:r w:rsidR="0080267A">
        <w:rPr>
          <w:rFonts w:ascii="Courier New" w:hAnsi="Courier New" w:cs="Courier New"/>
          <w:sz w:val="14"/>
        </w:rPr>
        <w:t xml:space="preserve"> 913</w:t>
      </w:r>
      <w:r w:rsidRPr="0049274E">
        <w:rPr>
          <w:rFonts w:ascii="Courier New" w:hAnsi="Courier New" w:cs="Courier New"/>
          <w:sz w:val="14"/>
        </w:rPr>
        <w:t xml:space="preserve"> | C.S. PARROCCHIALE PAOLO IV      BRUGHERIO                     | 14:30 | VIA D. MANIN 73                |  039 88181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B            | 1760 | COMUNALE "SANDRO PERTINI" E.A.  POZZUOLO MARTESANA            | 16:00 | P.LE NENNI                     | 02   95356267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EZZO                               | 7350 | NUOVO CENTRO PARROCCHIALE       TREZZO SULL'ADDA              | 17:30 | VIA MOSIGNOR G. GRISETTI,5     |   02 90987338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GNAREAL                            |  723 | C.S.COMUNALE N. 1               VIGNATE                       | 15:00 | VIA CASCINA DOSSI, 5           | 02   95360922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sq.B            | 1384 | C.S.COMUNALE CAMPO 3 ERBA ART.  CARUGATE                      | 16:30 | VIA DEL GINESTRINO 15          | 039  9251426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PULCINI 7&gt;7 10 anni      MONZA       GIRONE:   H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sq.B    -  SPERANZA AGRATE      sq.D    |   |  CASSINA CALCIO       sq.B    -  NUOVA USMAT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USMATE         sq.B    -  C.O.S.O.V.           sq.B    |   |  PRO VICTORIA 1906    sq.B    -  POLISPORTIVA CGB SSDRsq.D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.ALBINO S.DAMIANO           -  POLISPORTIVA CGB SSDRsq.D    |   |  REAL MILANO          sq.B    -  C.O.S.O.V.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AN FRUTTUOSO                -  PRO VICTORIA 1906    sq.B    |   |  S.ALBINO S.DAMIANO           -  VIRTUS  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              sq.B    -  BELLUSCO 1947        sq.B    |   |  SPERANZA AGRATE      sq.D    -  BELLUSCO 1947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REAL MILANO          sq.B    |   |       Riposa................  -  SAN FRUTTUOSO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LLUSCO 1947        sq.B    -  NUOVA USMATE         sq.B    |   |  BELLUSCO 1947        sq.B    -  REAL MILANO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B    -  SAN FRUTTUOSO                |   |  C.O.S.O.V.           sq.B    -  PRO VICTORIA 1906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sq.D    -  VIRTUS               sq.B    |   |  NUOVA USMATE         sq.B    -  S.ALBINO S.DAMIANO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sq.B    -  CASSINA CALCIO       sq.B    |   |  SAN FRUTTUOSO                -  CASSINA CALCIO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D    -  S.ALBINO S.DAMIANO           |   |  VIRTUS               sq.B    -  SPERANZA AGRATE      sq.D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PRO VICTORIA 1906    sq.B    |   |       Riposa................  -  POLISPORTIVA CGB SSDRsq.D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sq.B    -  PRO VICTORIA 1906    sq.B    |   |  C.O.S.O.V.           sq.B    -  POLISPORTIVA CGB SSDRsq.D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USMATE         sq.B    -  VIRTUS               sq.B    |   |  PRO VICTORIA 1906    sq.B    -  BELLUSCO 1947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.ALBINO S.DAMIANO           -  REAL MILANO          sq.B    |   |  REAL MILANO          sq.B    -  VIRTUS  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AN FRUTTUOSO                -  BELLUSCO 1947        sq.B    |   |  S.ALBINO S.DAMIANO           -  SAN FRUTTUOSO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D    -  POLISPORTIVA CGB SSDRsq.D    |   |  SPERANZA AGRATE      sq.D    -  NUOVA USMAT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.O.S.O.V.           sq.B    |   |       Riposa................  -  CASSINA CALCIO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B    -  CASSINA CALCIO       sq.B    |   |  BELLUSCO 1947        sq.B    -  C.O.S.O.V.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sq.D    -  NUOVA USMATE         sq.B    |   |  CASSINA CALCIO       sq.B    -  POLISPORTIVA CGB SSDRsq.D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VICTORIA 1906    sq.B    -  S.ALBINO S.DAMIANO           |   |  NUOVA USMATE         sq.B    -  REAL MILANO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sq.B    -  SPERANZA AGRATE      sq.D    |   |  SAN FRUTTUOSO                -  SPERANZA AGRATE      sq.D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              sq.B    -  SAN FRUTTUOSO                |   |  VIRTUS               sq.B    -  PRO VICTORIA 1906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BELLUSCO 1947        sq.B    |   |       Riposa................  -  S.ALBINO S.DAMIANO   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6836E9" wp14:editId="5D0F79C9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26" name="Freccia a destr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0D8E5" id="Freccia a destra 26" o:spid="_x0000_s1026" type="#_x0000_t13" style="position:absolute;margin-left:-34.9pt;margin-top:12.1pt;width:16.3pt;height:23.75pt;z-index:2517043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sq.B    -  BELLUSCO 1947        sq.B    |   |  C.O.S.O.V.           sq.B    -  VIRTUS  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sq.B    -  POLISPORTIVA CGB SSDRsq.D    |   |  POLISPORTIVA CGB SSDRsq.D    -  BELLUSCO 1947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.ALBINO S.DAMIANO           -  C.O.S.O.V.           sq.B    |   |  PRO VICTORIA 1906    sq.B    -  NUOVA USMAT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AN FRUTTUOSO                -  NUOVA USMATE         sq.B    |   |  REAL MILANO          sq.B    -  SAN FRUTTUOSO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D    -  PRO VICTORIA 1906    sq.B    |   |  S.ALBINO S.DAMIANO           -  CASSINA CALCIO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VIRTUS               sq.B    |   |       Riposa................  -  SPERANZA AGRATE      sq.D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976D6DB" wp14:editId="7F1D5E14">
                <wp:simplePos x="0" y="0"/>
                <wp:positionH relativeFrom="page">
                  <wp:posOffset>4133850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80" name="Casella di testo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D6DB" id="Casella di testo 80" o:spid="_x0000_s1048" type="#_x0000_t202" style="position:absolute;margin-left:325.5pt;margin-top:1pt;width:225.75pt;height:1in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LLUSCO 1947        sq.B    -  S.ALBINO S.DAMIANO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B    -  SPERANZA AGRATE      sq.D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CGB SSDRsq.D    -  SAN FRUTTUOSO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VICTORIA 1906    sq.B    -  REAL MILANO 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              sq.B    -  CASSINA CALCIO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NUOVA USMATE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PULCINI 7&gt;7 10 anni      MONZA     GIRONE:   H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sq.B            |   22 | CAMPO SPORTIVO COMUNALE         CASSINA DE'PECCHI             | 16:15 | VIA GIUSEPPE MAZZINI S.N.C.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USMATE         sq.B            |  709 | C.S.COMUNALE N.1                USMATE VELATE                 | 15:45 | VIA B.LUINI N.12               | 039  6829521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.ALBINO S.DAMIANO                   |  790 | C.S. "SANDAMIANELLO" CAMPO N.1  BRUGHERIO FRAZIONE SAN DAMIANO| 15:30 | VIA SANT'ANNA 43/B             | 039  83167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AN FRUTTUOSO                        | 7526 | CENTRO SPORTIVO COMUNALE        MONZA  LOC. SAN FRUTTUOSO     | 16:30 | VIA CARLO MONTANARI N.2        | 039  74551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              sq.B            | 1744 | ORATORIO "S.M.ASILIATRICE"      INZAGO FRAZ.VILL.RESIDENZIALE | 16:30 | VIA D/EDERA-VILL.RESIDENZIALE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LLUSCO 1947        sq.B            | 2773 | C.S.COMUNALE - CAMPO N.2        BELLUSCO                      | 15:00 | VIA ADAMELLO N.4               |  039 623799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B            | 7525 | C.S.ORATORIO SAN GIORGIO (E.A)  BIASSONO                      | 15:00 | VIA OSCULATI N.15              |  335  6873120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POLISPORTIVA CGB SSDRsq.D            | </w:t>
      </w:r>
      <w:r w:rsidR="0080267A">
        <w:rPr>
          <w:rFonts w:ascii="Courier New" w:hAnsi="Courier New" w:cs="Courier New"/>
          <w:sz w:val="14"/>
        </w:rPr>
        <w:t xml:space="preserve"> 913</w:t>
      </w:r>
      <w:r w:rsidRPr="0049274E">
        <w:rPr>
          <w:rFonts w:ascii="Courier New" w:hAnsi="Courier New" w:cs="Courier New"/>
          <w:sz w:val="14"/>
        </w:rPr>
        <w:t xml:space="preserve"> | C.S. PARROCCHIALE PAOLO IV      BRUGHERIO                     | 15:30 | VIA D. MANIN 73                |  039 88181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ILANO          sq.B            |  119 | C.S.COMUNALE CAMPO "A" (E.A.)   VIMODRONE                     | 14:15 | VIA G. LEOPARDI 11             | 02   39847358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D            | 7531 | CAMPO ORAT."ANNALENA TONELLI"   AGRATE  BRIANZA               | 17:30 | VIA MONTE GRAPPA 20            |  039 651772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VICTORIA 1906    sq.B            | 1972 | CENTRO SPORTIVO  PRO VICTORIA   MONZA                         | 15:30 | VIA SANT'ANDREA/VIA LISSONI    |      34059463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PULCINI 7&gt;7 10 anni      MONZA       GIRONE:   I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TLETICO BUSSERO             -  ORNAGO A.S.D.                |   |  CASSINA CALCIO       sq.C    -  ATLETICO BUSSERO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sq.C    -  CORNATESE            sq.C    |   |  CAVENAGO             sq.B    -  POZZUOLO CALCIO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OTBALL CLUB CERNUSCsq.B    -  CAVENAGO             sq.B    |   |  CORNATESE            sq.C    -  LISCATE A.S.D.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sq.B    -  POZZUOLO CALCIO      sq.C    |   |  NUOVA FRONTIERA              -  ORNAGO A.S.D.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C    -  LISCATE A.S.D.               |   |  POLISPORTIVA ARGENTIAsq.B    -  SPERANZA AGRATE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NUOVA FRONTIERA              |   |       Riposa................  -  FOOTBALL CLUB CERNUSC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sq.C    -  POLISPORTIVA ARGENTIAsq.B    |   |  ATLETICO BUSSERO             -  POLISPORTIVA ARGENTIA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SCATE A.S.D.               -  ATLETICO BUSSERO             |   |  FOOTBALL CLUB CERNUSCsq.B    -  CASSINA CALCIO 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FRONTIERA              -  CASSINA CALCIO       sq.C    |   |  LISCATE A.S.D.               -  NUOVA FRONTIERA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NAGO A.S.D.                -  FOOTBALL CLUB CERNUSCsq.B    |   |  ORNAGO A.S.D.                -  CAVENAGO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C    -  SPERANZA AGRATE      sq.C    |   |  SPERANZA AGRATE      sq.C    -  CORNATESE      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AVENAGO             sq.B    |   |       Riposa................  -  POZZUOLO CALCIO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TLETICO BUSSERO             -  SPERANZA AGRATE      sq.C    |   |  CAVENAGO             sq.B    -  LISCATE A.S.D.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sq.C    -  CAVENAGO             sq.B    |   |  CORNATESE            sq.C    -  ATLETICO BUSSERO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sq.C    -  POZZUOLO CALCIO      sq.C    |   |  NUOVA FRONTIERA              -  SPERANZA AGRATE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  <w:lang w:val="en-US"/>
        </w:rPr>
        <w:t xml:space="preserve">| FOOTBALL CLUB CERNUSCsq.B    -  LISCATE A.S.D.               </w:t>
      </w:r>
      <w:r w:rsidRPr="0049274E">
        <w:rPr>
          <w:rFonts w:ascii="Courier New" w:hAnsi="Courier New" w:cs="Courier New"/>
          <w:sz w:val="14"/>
        </w:rPr>
        <w:t>|   |  ORNAGO A.S.D.                -  POZZUOLO CALCIO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sq.B    -  NUOVA FRONTIERA              |   |  POLISPORTIVA ARGENTIAsq.B    -  FOOTBALL CLUB CERNUSC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ORNAGO A.S.D.                |   |       Riposa................  -  CASSINA CALCIO 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sq.B    -  POLISPORTIVA ARGENTIAsq.B    |   |  ATLETICO BUSSERO             -  NUOVA FRONTIERA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FRONTIERA              -  CORNATESE            sq.C    |   |  CASSINA CALCIO       sq.C    -  POZZUOLO CALCIO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NAGO A.S.D.                -  CASSINA CALCIO       sq.C    |   |  FOOTBALL CLUB CERNUSCsq.B    -  CORNATESE      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C    -  ATLETICO BUSSERO             |   |  LISCATE A.S.D.               -  ORNAGO A.S.D.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C    -  FOOTBALL CLUB CERNUSCsq.B    |   |  SPERANZA AGRATE      sq.C    -  CAVENAGO             sq.B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6836E9" wp14:editId="5D0F79C9">
                <wp:simplePos x="0" y="0"/>
                <wp:positionH relativeFrom="leftMargin">
                  <wp:posOffset>219075</wp:posOffset>
                </wp:positionH>
                <wp:positionV relativeFrom="paragraph">
                  <wp:posOffset>149225</wp:posOffset>
                </wp:positionV>
                <wp:extent cx="207010" cy="301625"/>
                <wp:effectExtent l="0" t="38100" r="40640" b="60325"/>
                <wp:wrapNone/>
                <wp:docPr id="27" name="Freccia a destr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9E501" id="Freccia a destra 27" o:spid="_x0000_s1026" type="#_x0000_t13" style="position:absolute;margin-left:17.25pt;margin-top:11.75pt;width:16.3pt;height:23.75pt;z-index:2517063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     Riposa................  -  LISCATE A.S.D.               |   |       Riposa................  -  POLISPORTIVA ARGENTIA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5  G I O R N A T A  | ORE....:          |   | ORE...:      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sq.C    -  LISCATE A.S.D.               |   |  CAVENAGO             sq.B    -  ATLETICO BUSSERO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sq.C    -  CAVENAGO             sq.B    |   |  NUOVA FRONTIERA              -  FOOTBALL CLUB CERNUSC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OTBALL CLUB CERNUSCsq.B    -  ATLETICO BUSSERO             |   |  ORNAGO A.S.D.                -  SPERANZA AGRATE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FRONTIERA              -  POZZUOLO CALCIO      sq.C    |   |  POLISPORTIVA ARGENTIAsq.B    -  CASSINA CALCIO 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sq.B    -  ORNAGO A.S.D.                |   |  POZZUOLO CALCIO      sq.C    -  LISCATE A.S.D.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SPERANZA AGRATE      sq.C    |   |       Riposa................  -  CORNATESE            sq.C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976D6DB" wp14:editId="7F1D5E14">
                <wp:simplePos x="0" y="0"/>
                <wp:positionH relativeFrom="page">
                  <wp:posOffset>4143375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81" name="Casella di test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D6DB" id="Casella di testo 81" o:spid="_x0000_s1049" type="#_x0000_t202" style="position:absolute;margin-left:326.25pt;margin-top:1pt;width:225.75pt;height:1in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sq.B    -  NUOVA FRONTIERA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SCATE A.S.D.               -  POLISPORTIVA ARGENTIA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NAGO A.S.D.                -  CORNATESE            sq.C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C    -  FOOTBALL CLUB CERNUSC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C    -  CASSINA CALCIO       sq.C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ATLETICO BUSSERO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PULCINI 7&gt;7 10 anni      MONZA     GIRONE:   I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TLETICO BUSSERO                     |  205 | CENTRO SPORT."ANGELINO BANFI"   BUSSERO                       | 15:30 | VIA EUROPA 8 BIS               |   02 95038097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SSINA CALCIO       sq.C            |   22 | CAMPO SPORTIVO COMUNALE         CASSINA DE'PECCHI             | 16:15 | VIA GIUSEPPE MAZZINI S.N.C.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OTBALL CLUB CERNUSCsq.B            |  403 | CAMPO COMUNALE N.1              CERNUSCO SUL NAVIGLIO         | 16:30 | VIA BUONARROTI                 | 02   92111964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ARGENTIAsq.B            |  834 | C.S. "ORATORIO SAN LUIGI"       GORGONZOLA                    | 14:30 | VIA MATTEOTTI 30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C            | 7531 | CAMPO ORAT."ANNALENA TONELLI"   AGRATE  BRIANZA               | 16:30 | VIA MONTE GRAPPA 20            |  039 651772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sq.C            |  862 | CENTRO SPORT.COMUNALE           CORNATE D'ADDA                | 15:00 | VIA ALDO MORO 1                |  039 6929611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SCATE A.S.D.                       | 1542 | CAMPO CENTRO SPORTIVO COMUNALE  LISCATE                       | 15:45 | VIA DANTE ALIGHIERI            | 331  4985043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FRONTIERA                      | 2189 | COMUNALE-ERBA ARTFICIALE        BELLINZAGO LOMBARDO           | 16:30 | VIA GALILEO GALILEI            | 02   95382092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NAGO A.S.D.                        | 2642 | C.S.COMUNALE (ERBA ARTIF.)      ORNAGO                        | 16:00 | VIA CARLO PORTA N.10           | 333  1254819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C            | 1760 | COMUNALE "SANDRO PERTINI" E.A.  POZZUOLO MARTESANA            | 17:00 | P.LE NENNI                     | 02   95356267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sq.B            | 1339 | COM."GAETANO SCIREA"-ERBA ART.  CAVENAGO DI BRIANZA           | 14:30 | VIA DE COUBERTIN 4             | 039  23754218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7034DD" w:rsidRPr="0049274E" w:rsidRDefault="007034DD" w:rsidP="007034DD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                                                   *   PULCINI 7&gt;7 9 anni       MONZA       GIRONE:   L                   *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ANDATA: </w:t>
      </w:r>
      <w:r w:rsidR="00A66CB3">
        <w:rPr>
          <w:rFonts w:ascii="Courier New" w:hAnsi="Courier New" w:cs="Courier New"/>
          <w:sz w:val="14"/>
        </w:rPr>
        <w:t xml:space="preserve">23/11/19 </w:t>
      </w:r>
      <w:r w:rsidRPr="007034DD">
        <w:rPr>
          <w:rFonts w:ascii="Courier New" w:hAnsi="Courier New" w:cs="Courier New"/>
          <w:sz w:val="14"/>
        </w:rPr>
        <w:t>|                       | RITORNO:          |   | ANDATA: 19/10/19 |                       | RITORNO: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1  G I O R N A T A  | ORE....:          |   | ORE...: 15:30    |  7  G I O R N A T A   | ORE....: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.CASATI CALCIO ARCORE       -  NUOVA FRONTIERA              |   |  A.CASATI CALCIO ARCORE       -  POZZUOLO CALCIO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  <w:lang w:val="en-US"/>
        </w:rPr>
      </w:pPr>
      <w:r w:rsidRPr="007034DD">
        <w:rPr>
          <w:rFonts w:ascii="Courier New" w:hAnsi="Courier New" w:cs="Courier New"/>
          <w:sz w:val="14"/>
          <w:lang w:val="en-US"/>
        </w:rPr>
        <w:t>| ATLETICO BUSSERO             -  MELZO 1908                   |   |  FOOTBALL CLUB CERNUSCO       -  BURAGHESE   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URAGHESE                    -  BELLUSCO 1947                |   |  LEON SSD A R.L.              -  VIBE RONCHESE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FOOTBALL CLUB CERNUSCO       -  VIBE RONCHESE                |   |  NUOVA FRONTIERA              -  MELZO 1908  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OLISPORTIVA ARGENTIA        -  REAL MILANO                  |   |  POLISPORTIVA ARGENTIA        -  ATLETICO BUSSERO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OZZUOLO CALCIO              -  LEON SSD A R.L.              |   |  REAL MILANO                  -  BELLUSCO 1947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ANDATA: </w:t>
      </w:r>
      <w:r w:rsidR="00A66CB3">
        <w:rPr>
          <w:rFonts w:ascii="Courier New" w:hAnsi="Courier New" w:cs="Courier New"/>
          <w:sz w:val="14"/>
        </w:rPr>
        <w:t>30/11/19</w:t>
      </w:r>
      <w:r w:rsidRPr="007034DD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2  G I O R N A T A  | ORE....:          |   | ORE...: 15:30    |  8  G I O R N A T A   | ORE....: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ELLUSCO 1947                -  ATLETICO BUSSERO             |   |  ATLETICO BUSSERO             -  FOOTBALL CLUB CERNUSCO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LEON SSD A R.L.              -  A.CASATI CALCIO ARCORE       |   |  BELLUSCO 1947                -  NUOVA FRONTIERA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MELZO 1908                   -  POZZUOLO CALCIO              |   |  BURAGHESE                    -  REAL MILANO 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NUOVA FRONTIERA              -  POLISPORTIVA ARGENTIA        |   |  MELZO 1908                   -  LEON SSD A R.L.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REAL MILANO                  -  FOOTBALL CLUB CERNUSCO       |   |  POZZUOLO CALCIO              -  POLISPORTIVA ARGENTIA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VIBE RONCHESE                -  BURAGHESE                    |   |  VIBE RONCHESE                -  A.CASATI CALCIO ARCORE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ANDATA: </w:t>
      </w:r>
      <w:r w:rsidR="00A66CB3">
        <w:rPr>
          <w:rFonts w:ascii="Courier New" w:hAnsi="Courier New" w:cs="Courier New"/>
          <w:sz w:val="14"/>
        </w:rPr>
        <w:t xml:space="preserve"> 7/12/19</w:t>
      </w:r>
      <w:r w:rsidRPr="007034DD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3  G I O R N A T A  | ORE....:          |   | ORE...: 15:30    |  9  G I O R N A T A   | ORE....: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.CASATI CALCIO ARCORE       -  MELZO 1908                   |   |  FOOTBALL CLUB CERNUSCO       -  POZZUOLO CALCIO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TLETICO BUSSERO             -  BURAGHESE                    |   |  LEON SSD A R.L.              -  BELLUSCO 1947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FOOTBALL CLUB CERNUSCO       -  NUOVA FRONTIERA              |   |  MELZO 1908                   -  VIBE RONCHESE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OLISPORTIVA ARGENTIA        -  LEON SSD A R.L.              |   |  NUOVA FRONTIERA              -  BURAGHESE   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OZZUOLO CALCIO              -  BELLUSCO 1947                |   |  POLISPORTIVA ARGENTIA        -  A.CASATI CALCIO ARCORE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REAL MILANO                  -  VIBE RONCHESE                |   |  REAL MILANO                  -  ATLETICO BUSSERO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ANDATA: </w:t>
      </w:r>
      <w:r w:rsidR="00A66CB3">
        <w:rPr>
          <w:rFonts w:ascii="Courier New" w:hAnsi="Courier New" w:cs="Courier New"/>
          <w:sz w:val="14"/>
        </w:rPr>
        <w:t>14/12/19</w:t>
      </w:r>
      <w:r w:rsidRPr="007034DD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4  G I O R N A T A  | ORE....:          |   | ORE...: 15:30    | 10  G I O R N A T A   | ORE....: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ELLUSCO 1947                -  A.CASATI CALCIO ARCORE       |   |  A.CASATI CALCIO ARCORE       -  FOOTBALL CLUB CERNUSCO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URAGHESE                    -  POZZUOLO CALCIO              |   |  ATLETICO BUSSERO             -  NUOVA FRONTIERA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  <w:lang w:val="en-US"/>
        </w:rPr>
      </w:pPr>
      <w:r w:rsidRPr="007034DD">
        <w:rPr>
          <w:rFonts w:ascii="Courier New" w:hAnsi="Courier New" w:cs="Courier New"/>
          <w:sz w:val="14"/>
        </w:rPr>
        <w:t xml:space="preserve">| LEON SSD A R.L.              </w:t>
      </w:r>
      <w:r w:rsidRPr="007034DD">
        <w:rPr>
          <w:rFonts w:ascii="Courier New" w:hAnsi="Courier New" w:cs="Courier New"/>
          <w:sz w:val="14"/>
          <w:lang w:val="en-US"/>
        </w:rPr>
        <w:t>-  FOOTBALL CLUB CERNUSCO       |   |  BELLUSCO 1947                -  MELZO 1908  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MELZO 1908                   -  POLISPORTIVA ARGENTIA        |   |  BURAGHESE                    -  LEON SSD A R.L.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NUOVA FRONTIERA              -  REAL MILANO                  |   |  POLISPORTIVA ARGENTIA        -  VIBE RONCHESE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VIBE RONCHESE                -  ATLETICO BUSSERO             |   |  POZZUOLO CALCIO              -  REAL MILANO 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C008A23" wp14:editId="5BC029D8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29" name="Freccia a destr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3FE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29" o:spid="_x0000_s1026" type="#_x0000_t13" style="position:absolute;margin-left:-34.9pt;margin-top:12.1pt;width:16.3pt;height:23.75pt;z-index:2518046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5  G I O R N A T A  | ORE....:          |   | ORE...: 15:30    | 11  G I O R N A T A   | ORE....: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.CASATI CALCIO ARCORE       -  BURAGHESE                    |   |  FOOTBALL CLUB CERNUSCO       -  POLISPORTIVA ARGENTIA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  <w:lang w:val="en-US"/>
        </w:rPr>
        <w:t xml:space="preserve">| FOOTBALL CLUB CERNUSCO       -  MELZO 1908                   |   |  LEON SSD A R.L.              </w:t>
      </w:r>
      <w:r w:rsidRPr="007034DD">
        <w:rPr>
          <w:rFonts w:ascii="Courier New" w:hAnsi="Courier New" w:cs="Courier New"/>
          <w:sz w:val="14"/>
        </w:rPr>
        <w:t>-  ATLETICO BUSSERO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NUOVA FRONTIERA              -  VIBE RONCHESE                |   |  MELZO 1908                   -  BURAGHESE   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OLISPORTIVA ARGENTIA        -  BELLUSCO 1947                |   |  NUOVA FRONTIERA              -  POZZUOLO CALCIO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OZZUOLO CALCIO              -  ATLETICO BUSSERO             |   |  REAL MILANO                  -  A.CASATI CALCIO ARCORE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REAL MILANO                  -  LEON SSD A R.L.              |   |  VIBE RONCHESE                -  BELLUSCO 1947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NDATA: 12/10/19 |                       | RITORNO: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0176DB49" wp14:editId="47C72B94">
                <wp:simplePos x="0" y="0"/>
                <wp:positionH relativeFrom="page">
                  <wp:posOffset>4124325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4DD" w:rsidRPr="00C05C75" w:rsidRDefault="007034DD" w:rsidP="007034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7034DD" w:rsidRPr="00C05C75" w:rsidRDefault="007034DD" w:rsidP="007034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6DB49" id="_x0000_t202" coordsize="21600,21600" o:spt="202" path="m,l,21600r21600,l21600,xe">
                <v:stroke joinstyle="miter"/>
                <v:path gradientshapeok="t" o:connecttype="rect"/>
              </v:shapetype>
              <v:shape id="Casella di testo 30" o:spid="_x0000_s1050" type="#_x0000_t202" style="position:absolute;margin-left:324.75pt;margin-top:1pt;width:225.75pt;height:1in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" stroked="f">
                <v:textbox>
                  <w:txbxContent>
                    <w:p w:rsidR="007034DD" w:rsidRPr="00C05C75" w:rsidRDefault="007034DD" w:rsidP="007034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7034DD" w:rsidRPr="00C05C75" w:rsidRDefault="007034DD" w:rsidP="007034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034DD">
        <w:rPr>
          <w:rFonts w:ascii="Courier New" w:hAnsi="Courier New" w:cs="Courier New"/>
          <w:sz w:val="14"/>
        </w:rPr>
        <w:t>| ORE...: 15:30    |   6  G I O R N A T A  | ORE....: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TLETICO BUSSERO             -  A.CASATI CALCIO ARCORE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ELLUSCO 1947                -  FOOTBALL CLUB CERNUSCO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URAGHESE                    -  POLISPORTIVA ARGENTIA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LEON SSD A R.L.              -  NUOVA FRONTIERA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MELZO 1908                   -  REAL MILANO  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VIBE RONCHESE                -  POZZUOLO CALCIO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LOMBARDIA         |       **    PULCINI 7&gt;7 9 anni       MONZA     GIRONE:   L                      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.CASATI CALCIO ARCORE               |  232 | COMUNALE N.1                    ARCORE                        | 14:15 | VIA MONTE ROSA                 | 039  6013353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TLETICO BUSSERO                     |  205 | CENTRO SPORT."ANGELINO BANFI"   BUSSERO                       | 15:30 | VIA EUROPA 8 BIS               |   02 95038097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URAGHESE                            | 2296 | CAMPO COMUNALE N.1              BURAGO DI MOLGORA             | 14:</w:t>
      </w:r>
      <w:r>
        <w:rPr>
          <w:rFonts w:ascii="Courier New" w:hAnsi="Courier New" w:cs="Courier New"/>
          <w:sz w:val="14"/>
        </w:rPr>
        <w:t>15</w:t>
      </w:r>
      <w:r w:rsidRPr="007034DD">
        <w:rPr>
          <w:rFonts w:ascii="Courier New" w:hAnsi="Courier New" w:cs="Courier New"/>
          <w:sz w:val="14"/>
        </w:rPr>
        <w:t xml:space="preserve"> | LARGO ST.SYMPHORIEN D'OZON 1   | 039  6854415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FOOTBALL CLUB CERNUSCO               |  403 | CAMPO COMUNALE N.1              CERNUSCO SUL NAVIGLIO         | 15:30 | VIA BUONARROTI                 | 02   92111964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OLISPORTIVA ARGENTIA                |  834 | C.S. "ORATORIO SAN LUIGI"       GORGONZOLA                    | 15:30 | VIA MATTEOTTI 30               |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OZZUOLO CALCIO                      | 1760 | COMUNALE "SANDRO PERTINI" E.A.  POZZUOLO MARTESANA            | 15:00 | P.LE NENNI                     | 02   95356267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ELLUSCO 1947                        | 2773 | C.S.COMUNALE - CAMPO N.2        BELLUSCO                      | 15:00 | VIA ADAMELLO N.4               |  039 623799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LEON SSD A R.L.                      |  197 | C.S. COMUNALE N. 1  (E.A)       VIMERCATE                     | 14:30 | VIA DEGLI ATLETI/CAS CASIRAGHI |  347 0094946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MELZO 1908                           |  835 | C.S. COMUNALE "BRUNO BUOZZI"    MELZO                         | 15:30 | VIA BUOZZI 5                   |   02 95736774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NUOVA FRONTIERA                      | 2189 | COMUNALE-ERBA ARTFICIALE        BELLINZAGO LOMBARDO           | 15:30 | VIA GALILEO GALILEI            | 02   95382092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REAL MILANO                          |  119 | C.S.COMUNALE CAMPO "A" (E.A.)   VIMODRONE                     | 15:30 | VIA G. LEOPARDI 11             | 02   39847358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VIBE RONCHESE                        | 2646 | C.S. COMUNALE (ERBA ARTIF.)     RONCO BRIANTINO               | 14:</w:t>
      </w:r>
      <w:r w:rsidR="00300F77">
        <w:rPr>
          <w:rFonts w:ascii="Courier New" w:hAnsi="Courier New" w:cs="Courier New"/>
          <w:sz w:val="14"/>
        </w:rPr>
        <w:t>15</w:t>
      </w:r>
      <w:r w:rsidRPr="007034DD">
        <w:rPr>
          <w:rFonts w:ascii="Courier New" w:hAnsi="Courier New" w:cs="Courier New"/>
          <w:sz w:val="14"/>
        </w:rPr>
        <w:t xml:space="preserve"> | VIA PADRE M.BONFANTI           | 348  1545900   |</w:t>
      </w:r>
    </w:p>
    <w:p w:rsidR="007034DD" w:rsidRPr="007034DD" w:rsidRDefault="007034DD" w:rsidP="004760D9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Default="007034DD" w:rsidP="004760D9">
      <w:pPr>
        <w:pStyle w:val="Testonormale"/>
        <w:rPr>
          <w:rFonts w:ascii="Courier New" w:hAnsi="Courier New" w:cs="Courier New"/>
        </w:rPr>
      </w:pPr>
      <w:r w:rsidRPr="007034D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7034DD" w:rsidRDefault="007034DD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PULCINI 7&gt;7 9 anni       MONZA       GIRONE:   M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1  G I O R N A T A  | ORE....:          |   | ORE...: 15:30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JUVENILIA                    -  BESANA A.S.D. FORTITUDO      |   |  BESANA A.S.D. FORTITUDO      -  BIASSON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        -  VEDANO                       |   |  FOLGORE CARATESE A.S.D.      -  GERARDIANA MONZA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        -  BIASSONO                     |   |  JUVENILIA                    -  MONZA S.P.A.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ZA S.P.A.                 -  VIS NOVA GIUSSANO            |   |  LA DOMINANTE                 -  1913 SEREGNO CALCIO S.R.L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        -  GERARDIANA MONZA             |   |  RENATE S.R.L.                -  MEDA 1913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.R.L    -  FOLGORE CARATESE A.S.D.      |   |  VEDANO                       -  VIS NOVA GIUSSANO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2  G I O R N A T A  | ORE....:          |   | ORE...: 15:30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DO      -  RENATE S.R.L.                |   |  BIASSONO                     -  VEDAN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        -  MONZA S.P.A.                 |   |  GERARDIANA MONZA             -  LA DOMINAN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D.      -  LA DOMINANTE                 |   |  MEDA 1913                    -  BESANA A.S.D. FORTITUDO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        -  MEDA 1913                    |   |  MONZA S.P.A.                 -  RENATE S.R.L.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        -  JUVENILIA                    |   |  VIS NOVA GIUSSANO            -  FOLGORE CARATESE A.S.D.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        -  1913 SEREGNO CALCIO S.R.L    |   |  1913 SEREGNO CALCIO S.R.L    -  JUVENILIA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3  G I O R N A T A  | ORE....:          |   | ORE...: 15:30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DO      -  GERARDIANA MONZA             |   |  BESANA A.S.D. FORTITUDO      -  MONZA S.P.A.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JUVENILIA                    -  FOLGORE CARATESE A.S.D.      |   |  FOLGORE CARATESE A.S.D.      -  BIASSON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        -  VIS NOVA GIUSSANO            |   |  JUVENILIA                    -  LA DOMINAN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ZA S.P.A.                 -  MEDA 1913                    |   |  RENATE S.R.L.                -  1913 SEREGNO CALCIO S.R.L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        -  VEDANO                       |   |  VEDANO                       -  MEDA 1913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.R.L    -  BIASSONO                     |   |  VIS NOVA GIUSSANO            -  GERARDIANA MONZA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4  G I O R N A T A  | ORE....:          |   | ORE...: 15:30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        -  LA DOMINANTE                 |   |  BIASSONO                     -  VIS NOVA GIUSSANO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D.      -  RENATE S.R.L.                |   |  JUVENILIA                    -  GERARDIANA MONZA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        -  MONZA S.P.A.                 |   |  LA DOMINANTE                 -  RENATE S.R.L.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        -  1913 SEREGNO CALCIO S.R.L    |   |  MEDA 1913                    -  FOLGORE CARATESE A.S.D.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        -  BESANA A.S.D. FORTITUDO      |   |  MONZA S.P.A.                 -  VEDAN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        -  JUVENILIA                    |   |  1913 SEREGNO CALCIO S.R.L    -  BESANA A.S.D. FORTITUDO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6836E9" wp14:editId="5D0F79C9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31" name="Freccia a destr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75546" id="Freccia a destra 31" o:spid="_x0000_s1026" type="#_x0000_t13" style="position:absolute;margin-left:-34.9pt;margin-top:12.1pt;width:16.3pt;height:23.75pt;z-index:2517104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5  G I O R N A T A  | ORE....:          |   | ORE...: 15:30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DO      -  FOLGORE CARATESE A.S.D.      |   |  BESANA A.S.D. FORTITUDO      -  LA DOMINANTE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JUVENILIA                    -  BIASSONO                     |   |  FOLGORE CARATESE A.S.D.      -  MONZA S.P.A.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        -  MEDA 1913                    |   |  GERARDIANA MONZA             -  BIASSON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        -  VIS NOVA GIUSSANO            |   |  RENATE S.R.L.                -  JUVENILIA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        -  GERARDIANA MONZA             |   |  VEDANO                       -  1913 SEREGNO CALCIO S.R.L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.R.L    -  MONZA S.P.A.                 |   |  VIS NOVA GIUSSANO            -  MEDA 1913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976D6DB" wp14:editId="7F1D5E14">
                <wp:simplePos x="0" y="0"/>
                <wp:positionH relativeFrom="page">
                  <wp:posOffset>4124325</wp:posOffset>
                </wp:positionH>
                <wp:positionV relativeFrom="paragraph">
                  <wp:posOffset>88900</wp:posOffset>
                </wp:positionV>
                <wp:extent cx="2867025" cy="914400"/>
                <wp:effectExtent l="0" t="0" r="9525" b="0"/>
                <wp:wrapSquare wrapText="bothSides"/>
                <wp:docPr id="83" name="Casella di test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D6DB" id="Casella di testo 83" o:spid="_x0000_s1051" type="#_x0000_t202" style="position:absolute;margin-left:324.75pt;margin-top:7pt;width:225.75pt;height:1in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15:30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        -  RENATE S.R.L.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D.      -  VEDANO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        -  1913 SEREGNO CALCIO S.R.L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        -  JUVENILIA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ZA S.P.A.                 -  LA DOMINANTE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        -  BESANA A.S.D. FORTITUDO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PULCINI 7&gt;7 9 anni       MONZA     GIRONE:   M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JUVENILIA                            | 1537 | C.S.COMUNALE "GIOTTO"           MONZA                         | 14:15 | VIA B.DA URBINO N. 23          |  039 834338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                | 7042 | C.S. "LA DOMINANTE"             MONZA                         | 14:30 | VIA RAMAZZOTTI 19              |  039   321221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                | 2005 | C.S."CITTA'D.MEDA" CAMPO N.1    MEDA                          | 16:15 | VIA ICMESA 23/25               | 0362 344670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NZA S.P.A.                         | 1326 | CENTRO SPORT."MONZELLO"N.3      MONZA                         | 14:15 | VIA RAGAZZI DEL 99             | 039  836664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                | 7530 | C.S. "MARIO RIBOLDI" CAMPO 2    RENATE                        | 14:30 | VIA XXV APRILE                 | 0362 91547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.R.L            |  204 | C.S. "SEREGNELLO" N.1           SEREGNO                       | 14:30 | VIA PLATONE ANG.VIA A.AVOGADRO | 0362 239818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DO              |  487 | CENTRO SPORTIVO COMUNALE "A"    BESANA BRIANZA FRAZ.MIGHINZINO| 14:30 | VIA A. DE GASPERI              | 0362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                |  123 | C.S.STADIO PARCO - CAMPO N.1    BIASSONO                      | 14:30 | VIA PARCO 51                   | 039  2653208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D.              | 7312 | C.S.COMUNALE CAMPO N.7          VERANO BRIANZA                | 14:30 | VIA DANTE ALIGHIERI 18         |  334 6528598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                |  280 | C.S.COM.SAN GERARDO AL CORPO    MONZA                         | 14:15 | VIA CANOVA N.20                | 039  36570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                | 7522 | CENTRO SPORTIVO COMUNALE N.1    VEDANO AL LAMBRO              | 10:00 | VIA ALFIERI, 32                |  039 382143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                | 1570 | C.S.C. STEFANO BORGONOVO N. 2   GIUSSANO  (ERBA ARTIF.)       | 15:30 | LARGO DONATORI DI SANGUE 3     | 0362 851737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7034DD" w:rsidRPr="0049274E" w:rsidRDefault="007034DD" w:rsidP="007034DD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                                                   *   PULCINI 7&gt;7 9 anni       MONZA       GIRONE:   N                   *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ANDATA: </w:t>
      </w:r>
      <w:r w:rsidR="00A66CB3">
        <w:rPr>
          <w:rFonts w:ascii="Courier New" w:hAnsi="Courier New" w:cs="Courier New"/>
          <w:sz w:val="14"/>
        </w:rPr>
        <w:t xml:space="preserve">23/11/19 </w:t>
      </w:r>
      <w:r w:rsidRPr="007034DD">
        <w:rPr>
          <w:rFonts w:ascii="Courier New" w:hAnsi="Courier New" w:cs="Courier New"/>
          <w:sz w:val="14"/>
        </w:rPr>
        <w:t>|                       | RITORNO:          |   | ANDATA: 19/10/19 |                       | RITORNO: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1  G I O R N A T A  | ORE....:          |   | ORE...: 15:30    |  7  G I O R N A T A   | ORE....: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TLETICO BUSSERO     sq.B    -  BASIANO MASATE SPORTING      |   |  CORNATESE            sq.B    -  CARUGATE        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URAGHESE            sq.B    -  BELLUSCO 1947        sq.B    |   |  FOOTBALL CLUB CERNUSCsq.B    -  BURAGHESE       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ARUGATE             sq.B    -  LEON SSD A R.L.      sq.B    |   |  LEON SSD A R.L.      sq.B    -  VIBE RONCHESE   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FOOTBALL CLUB CERNUSCsq.B    -  VIBE RONCHESE        sq.B    |   |  POLISPORTIVA CGB SSDRsq.C    -  ATLETICO BUSSERO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OLISPORTIVA CGB SSDRsq.C    -  VIRTUS                       |   |  VIRTUS                       -  BELLUSCO 1947   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Riposa................  -  CORNATESE            sq.B    |   |       Riposa................  -  BASIANO MASATE SPORTING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ANDATA: </w:t>
      </w:r>
      <w:r w:rsidR="00A66CB3">
        <w:rPr>
          <w:rFonts w:ascii="Courier New" w:hAnsi="Courier New" w:cs="Courier New"/>
          <w:sz w:val="14"/>
        </w:rPr>
        <w:t>30/11/19</w:t>
      </w:r>
      <w:r w:rsidRPr="007034DD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2  G I O R N A T A  | ORE....:          |   | ORE...: 15:30    |  8  G I O R N A T A   | ORE....: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ASIANO MASATE SPORTING      -  CARUGATE             sq.B    |   |  ATLETICO BUSSERO     sq.B    -  FOOTBALL CLUB CERNUSC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ELLUSCO 1947        sq.B    -  ATLETICO BUSSERO     sq.B    |   |  BASIANO MASATE SPORTING      -  LEON SSD A R.L. 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LEON SSD A R.L.      sq.B    -  CORNATESE            sq.B    |   |  BURAGHESE            sq.B    -  VIRTUS            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VIBE RONCHESE        sq.B    -  BURAGHESE            sq.B    |   |  CARUGATE             sq.B    -  POLISPORTIVA CGB SSDRsq.C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  <w:lang w:val="en-US"/>
        </w:rPr>
      </w:pPr>
      <w:r w:rsidRPr="007034DD">
        <w:rPr>
          <w:rFonts w:ascii="Courier New" w:hAnsi="Courier New" w:cs="Courier New"/>
          <w:sz w:val="14"/>
          <w:lang w:val="en-US"/>
        </w:rPr>
        <w:t>| VIRTUS                       -  FOOTBALL CLUB CERNUSCsq.B    |   |  VIBE RONCHESE        sq.B    -  CORNATESE       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Riposa................  -  POLISPORTIVA CGB SSDRsq.C    |   |       Riposa................  -  BELLUSCO 1947   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ANDATA: </w:t>
      </w:r>
      <w:r w:rsidR="00A66CB3">
        <w:rPr>
          <w:rFonts w:ascii="Courier New" w:hAnsi="Courier New" w:cs="Courier New"/>
          <w:sz w:val="14"/>
        </w:rPr>
        <w:t xml:space="preserve"> 7/12/19</w:t>
      </w:r>
      <w:r w:rsidRPr="007034DD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3  G I O R N A T A  | ORE....:          |   | ORE...: 15:30    |  9  G I O R N A T A   | ORE....: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TLETICO BUSSERO     sq.B    -  BURAGHESE            sq.B    |   |  BASIANO MASATE SPORTING      -  VIBE RONCHESE   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ARUGATE             sq.B    -  BELLUSCO 1947        sq.B    |   |  FOOTBALL CLUB CERNUSCsq.B    -  CARUGATE        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ORNATESE            sq.B    -  BASIANO MASATE SPORTING      |   |  LEON SSD A R.L.      sq.B    -  BELLUSCO 1947   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OLISPORTIVA CGB SSDRsq.C    -  LEON SSD A R.L.      sq.B    |   |  POLISPORTIVA CGB SSDRsq.C    -  CORNATESE       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VIRTUS                       -  VIBE RONCHESE        sq.B    |   |  VIRTUS                       -  ATLETICO BUSSERO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     Riposa................  </w:t>
      </w:r>
      <w:r w:rsidRPr="007034DD">
        <w:rPr>
          <w:rFonts w:ascii="Courier New" w:hAnsi="Courier New" w:cs="Courier New"/>
          <w:sz w:val="14"/>
          <w:lang w:val="en-US"/>
        </w:rPr>
        <w:t xml:space="preserve">-  FOOTBALL CLUB CERNUSCsq.B    |   |       Riposa................  </w:t>
      </w:r>
      <w:r w:rsidRPr="007034DD">
        <w:rPr>
          <w:rFonts w:ascii="Courier New" w:hAnsi="Courier New" w:cs="Courier New"/>
          <w:sz w:val="14"/>
        </w:rPr>
        <w:t>-  BURAGHESE       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ANDATA: </w:t>
      </w:r>
      <w:r w:rsidR="00A66CB3">
        <w:rPr>
          <w:rFonts w:ascii="Courier New" w:hAnsi="Courier New" w:cs="Courier New"/>
          <w:sz w:val="14"/>
        </w:rPr>
        <w:t>14/12/19</w:t>
      </w:r>
      <w:r w:rsidRPr="007034DD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4  G I O R N A T A  | ORE....:          |   | ORE...: 15:30    | 10  G I O R N A T A   | ORE....: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ASIANO MASATE SPORTING      -  POLISPORTIVA CGB SSDRsq.C    |   |  BELLUSCO 1947        sq.B    -  BASIANO MASATE SPORTING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ELLUSCO 1947        sq.B    -  CORNATESE            sq.B    |   |  BURAGHESE            sq.B    -  LEON SSD A R.L. 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URAGHESE            sq.B    -  CARUGATE             sq.B    |   |  CARUGATE             sq.B    -  VIRTUS            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  <w:lang w:val="en-US"/>
        </w:rPr>
      </w:pPr>
      <w:r w:rsidRPr="007034DD">
        <w:rPr>
          <w:rFonts w:ascii="Courier New" w:hAnsi="Courier New" w:cs="Courier New"/>
          <w:sz w:val="14"/>
        </w:rPr>
        <w:t xml:space="preserve">| LEON SSD A R.L.      </w:t>
      </w:r>
      <w:r w:rsidRPr="007034DD">
        <w:rPr>
          <w:rFonts w:ascii="Courier New" w:hAnsi="Courier New" w:cs="Courier New"/>
          <w:sz w:val="14"/>
          <w:lang w:val="en-US"/>
        </w:rPr>
        <w:t>sq.B    -  FOOTBALL CLUB CERNUSCsq.B    |   |  CORNATESE            sq.B    -  FOOTBALL CLUB CERNUSC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  <w:lang w:val="en-US"/>
        </w:rPr>
      </w:pPr>
      <w:r w:rsidRPr="007034DD">
        <w:rPr>
          <w:rFonts w:ascii="Courier New" w:hAnsi="Courier New" w:cs="Courier New"/>
          <w:sz w:val="14"/>
          <w:lang w:val="en-US"/>
        </w:rPr>
        <w:t>| VIBE RONCHESE        sq.B    -  ATLETICO BUSSERO     sq.B    |   |  POLISPORTIVA CGB SSDRsq.C    -  VIBE RONCHESE   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008A23" wp14:editId="5BC029D8">
                <wp:simplePos x="0" y="0"/>
                <wp:positionH relativeFrom="leftMargin">
                  <wp:align>right</wp:align>
                </wp:positionH>
                <wp:positionV relativeFrom="paragraph">
                  <wp:posOffset>143510</wp:posOffset>
                </wp:positionV>
                <wp:extent cx="207010" cy="301625"/>
                <wp:effectExtent l="0" t="38100" r="40640" b="60325"/>
                <wp:wrapNone/>
                <wp:docPr id="4" name="Freccia a destr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74ECD" id="Freccia a destra 4" o:spid="_x0000_s1026" type="#_x0000_t13" style="position:absolute;margin-left:-34.9pt;margin-top:11.3pt;width:16.3pt;height:23.75pt;z-index:2518026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" adj="10800" fillcolor="#4f81bd" strokecolor="#385d8a" strokeweight="2pt">
                <w10:wrap anchorx="margin"/>
              </v:shape>
            </w:pict>
          </mc:Fallback>
        </mc:AlternateContent>
      </w:r>
      <w:r w:rsidRPr="007C6BCB">
        <w:rPr>
          <w:rFonts w:ascii="Courier New" w:hAnsi="Courier New" w:cs="Courier New"/>
          <w:sz w:val="14"/>
        </w:rPr>
        <w:t xml:space="preserve">|      Riposa................  </w:t>
      </w:r>
      <w:r w:rsidRPr="007034DD">
        <w:rPr>
          <w:rFonts w:ascii="Courier New" w:hAnsi="Courier New" w:cs="Courier New"/>
          <w:sz w:val="14"/>
        </w:rPr>
        <w:t>-  VIRTUS                       |   |       Riposa................  -  ATLETICO BUSSERO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5  G I O R N A T A  | ORE....:          |   | ORE...: 15:30    | 11  G I O R N A T A   | ORE....: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ARUGATE             sq.B    -  ATLETICO BUSSERO     sq.B    |   |  BASIANO MASATE SPORTING      -  BURAGHESE       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ORNATESE            sq.B    -  BURAGHESE            sq.B    |   |  FOOTBALL CLUB CERNUSCsq.B    -  POLISPORTIVA CGB SSDRsq.C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FOOTBALL CLUB CERNUSCsq.B    -  BASIANO MASATE SPORTING      |   |  LEON SSD A R.L.      sq.B    -  ATLETICO BUSSERO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OLISPORTIVA CGB SSDRsq.C    -  BELLUSCO 1947        sq.B    |   |  VIBE RONCHESE        sq.B    -  BELLUSCO 1947   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  <w:lang w:val="en-US"/>
        </w:rPr>
      </w:pPr>
      <w:r w:rsidRPr="007034DD">
        <w:rPr>
          <w:rFonts w:ascii="Courier New" w:hAnsi="Courier New" w:cs="Courier New"/>
          <w:sz w:val="14"/>
          <w:lang w:val="en-US"/>
        </w:rPr>
        <w:t>| VIRTUS                       -  LEON SSD A R.L.      sq.B    |   |  VIRTUS                       -  CORNATESE       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Riposa................  -  VIBE RONCHESE        sq.B    |   |       Riposa................  -  CARUGATE             sq.B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NDATA: 12/10/19 |                       | RITORNO: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176DB49" wp14:editId="47C72B94">
                <wp:simplePos x="0" y="0"/>
                <wp:positionH relativeFrom="page">
                  <wp:posOffset>4086225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4DD" w:rsidRPr="00C05C75" w:rsidRDefault="007034DD" w:rsidP="007034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7034DD" w:rsidRPr="00C05C75" w:rsidRDefault="007034DD" w:rsidP="007034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DB49" id="Casella di testo 32" o:spid="_x0000_s1052" type="#_x0000_t202" style="position:absolute;margin-left:321.75pt;margin-top:1pt;width:225.75pt;height:1in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" stroked="f">
                <v:textbox>
                  <w:txbxContent>
                    <w:p w:rsidR="007034DD" w:rsidRPr="00C05C75" w:rsidRDefault="007034DD" w:rsidP="007034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7034DD" w:rsidRPr="00C05C75" w:rsidRDefault="007034DD" w:rsidP="007034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034DD">
        <w:rPr>
          <w:rFonts w:ascii="Courier New" w:hAnsi="Courier New" w:cs="Courier New"/>
          <w:sz w:val="14"/>
        </w:rPr>
        <w:t>| ORE...: 15:30    |   6  G I O R N A T A  | ORE....: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TLETICO BUSSERO     sq.B    -  CORNATESE            sq.B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ASIANO MASATE SPORTING      -  VIRTUS             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ELLUSCO 1947        sq.B    -  FOOTBALL CLUB CERNUSCsq.B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URAGHESE            sq.B    -  POLISPORTIVA CGB SSDRsq.C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VIBE RONCHESE        sq.B    -  CARUGATE             sq.B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Riposa................  -  LEON SSD A R.L.      sq.B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LOMBARDIA         |       **    PULCINI 7&gt;7 9 anni       MONZA     GIRONE:   N                            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TLETICO BUSSERO     sq.B            |  205 | CENTRO SPORT."ANGELINO BANFI"   BUSSERO                       | 14:15 | VIA EUROPA 8 BIS               |   02 95038097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URAGHESE            sq.B            | 2296 | CAMPO COMUNALE N.1              BURAGO DI MOLGORA             | 14:</w:t>
      </w:r>
      <w:r>
        <w:rPr>
          <w:rFonts w:ascii="Courier New" w:hAnsi="Courier New" w:cs="Courier New"/>
          <w:sz w:val="14"/>
        </w:rPr>
        <w:t>15</w:t>
      </w:r>
      <w:r w:rsidRPr="007034DD">
        <w:rPr>
          <w:rFonts w:ascii="Courier New" w:hAnsi="Courier New" w:cs="Courier New"/>
          <w:sz w:val="14"/>
        </w:rPr>
        <w:t xml:space="preserve"> | LARGO ST.SYMPHORIEN D'OZON 1   | 039  6854415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ARUGATE             sq.B            | 1384 | C.S.COMUNALE CAMPO 3 ERBA ART.  CARUGATE                      | 16:30 | VIA DEL GINESTRINO 15          | 039  9251426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FOOTBALL CLUB CERNUSCsq.B            |  403 | CAMPO COMUNALE N.1              CERNUSCO SUL NAVIGLIO         | 15:30 | VIA BUONARROTI                 | 02   92111964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POLISPORTIVA CGB SSDRsq.C            | </w:t>
      </w:r>
      <w:r>
        <w:rPr>
          <w:rFonts w:ascii="Courier New" w:hAnsi="Courier New" w:cs="Courier New"/>
          <w:sz w:val="14"/>
        </w:rPr>
        <w:t xml:space="preserve"> 913</w:t>
      </w:r>
      <w:r w:rsidRPr="007034DD">
        <w:rPr>
          <w:rFonts w:ascii="Courier New" w:hAnsi="Courier New" w:cs="Courier New"/>
          <w:sz w:val="14"/>
        </w:rPr>
        <w:t xml:space="preserve"> | C.S. PARROCCHIALE PAOLO IV      BRUGHERIO                     | 16:30 | VIA D. MANIN 73                |  039 881811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ASIANO MASATE SPORTING              | 1381 | C.S.COMUNALE                    BASIANO                       | 14:15 | VIA SAN BASILIO, 10            |   02 95761617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BELLUSCO 1947        sq.B            | 2773 | C.S.COMUNALE - CAMPO N.2        BELLUSCO                      | 16:00 | VIA ADAMELLO N.4               |  039 623799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LEON SSD A R.L.      sq.B            |  197 | C.S. COMUNALE N. 1  (E.A)       VIMERCATE                     | 15:30 | VIA DEGLI ATLETI/CAS CASIRAGHI |  347 0094946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VIBE RONCHESE        sq.B            | 2646 | C.S. COMUNALE (ERBA ARTIF.)     RONCO BRIANTINO               | 14:</w:t>
      </w:r>
      <w:r w:rsidR="00300F77">
        <w:rPr>
          <w:rFonts w:ascii="Courier New" w:hAnsi="Courier New" w:cs="Courier New"/>
          <w:sz w:val="14"/>
        </w:rPr>
        <w:t>15</w:t>
      </w:r>
      <w:r w:rsidRPr="007034DD">
        <w:rPr>
          <w:rFonts w:ascii="Courier New" w:hAnsi="Courier New" w:cs="Courier New"/>
          <w:sz w:val="14"/>
        </w:rPr>
        <w:t xml:space="preserve"> | VIA PADRE M.BONFANTI           | 348  1545900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VIRTUS                               | 1744 | ORATORIO "S.M.ASILIATRICE"      INZAGO FRAZ.VILL.RESIDENZIALE | 16:30 | VIA D/EDERA-VILL.RESIDENZIALE  |      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ORNATESE            sq.B            | 2487 | C.S. COMUNALE "BRIGNANI"        MEZZAGO                       | 14:30 | VIA ROMA 3/VIA DELL'INDUSTRIA  |  039 6883286   |</w:t>
      </w:r>
    </w:p>
    <w:p w:rsidR="007034DD" w:rsidRPr="007034DD" w:rsidRDefault="007034DD" w:rsidP="00AD4435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Default="007034DD" w:rsidP="00AD4435">
      <w:pPr>
        <w:pStyle w:val="Testonormale"/>
        <w:rPr>
          <w:rFonts w:ascii="Courier New" w:hAnsi="Courier New" w:cs="Courier New"/>
        </w:rPr>
      </w:pPr>
      <w:r w:rsidRPr="007034D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7034DD" w:rsidRDefault="007034DD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PULCINI 7&gt;7 9 anni       MONZA       GIRONE:   O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1  G I O R N A T A  | ORE....:          |   | ORE...: 15:30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OVISIO MASCIAGO             -  GERARDIANA MONZA     sq.B    |   |  BASE 96 SEVESO               -  GERARDIANA MONZA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        -  LIMBIATE                     |   |  BESANA A.S.D. FORTITUsq.B    -  BIASSONO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B    -  BASE 96 SEVESO               |   |  LA DOMINANTE         sq.B    -  C.O.S.O.V.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LINELLO A.S.D.             -  BESANA A.S.D. FORTITUsq.B    |   |  LIMBIATE                     -  AURORA DESIO 1922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sq.B    -  AURORA DESIO 1922    sq.B    |   |  MOLINELLO A.S.D.             -  BOVISIO MASCIAGO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sq.B    -  BIASSONO             sq.B    |   |  RENATE S.R.L.        sq.B    -  1913 SEREGNO CALCIO S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2  G I O R N A T A  | ORE....:          |   | ORE...: 15:30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sq.B    -  1913 SEREGNO CALCIO Ssq.B    |   |  AURORA DESIO 1922    sq.B    -  LA DOMINANT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        -  MOLINELLO A.S.D.             |   |  BIASSONO             sq.B    -  BASE 96 SEVES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sq.B    -  RENATE S.R.L.        sq.B    |   |  BOVISIO MASCIAGO             -  RENATE S.R.L.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sq.B    -  BOVISIO MASCIAGO             |   |  C.O.S.O.V.                   -  MOLINELLO A.S.D.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sq.B    -  C.O.S.O.V.                   |   |  GERARDIANA MONZA     sq.B    -  LIMBIAT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        -  LA DOMINANTE         sq.B    |   |  1913 SEREGNO CALCIO Ssq.B    -  BESANA A.S.D. FORTITU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3  G I O R N A T A  | ORE....:          |   | ORE...: 15:30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sq.B    -  AURORA DESIO 1922    sq.B    |   |  BASE 96 SEVESO               -  1913 SEREGNO CALCIO S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OVISIO MASCIAGO             -  1913 SEREGNO CALCIO Ssq.B    |   |  BESANA A.S.D. FORTITUsq.B    -  BOVISIO MASCIAGO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        -  BIASSONO             sq.B    |   |  GERARDIANA MONZA     sq.B    -  AURORA DESIO 1922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B    -  GERARDIANA MONZA     sq.B    |   |  LIMBIATE                     -  BIASSONO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LINELLO A.S.D.             -  LIMBIATE                     |   |  MOLINELLO A.S.D.             -  LA DOMINANT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sq.B    -  BASE 96 SEVESO               |   |  RENATE S.R.L.        sq.B    -  C.O.S.O.V.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4  G I O R N A T A  | ORE....:          |   | ORE...: 15:30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sq.B    -  BOVISIO MASCIAGO             |   |  BIASSONO             sq.B    -  GERARDIANA MONZA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        -  BESANA A.S.D. FORTITUsq.B    |   |  BOVISIO MASCIAGO             -  BASE 96 SEVESO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sq.B    -  LA DOMINANTE         sq.B    |   |  C.O.S.O.V.                   -  BESANA A.S.D. FORTITU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sq.B    -  MOLINELLO A.S.D.             |   |  LA DOMINANTE         sq.B    -  RENATE S.R.L.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        -  RENATE S.R.L.        sq.B    |   |  MOLINELLO A.S.D.             -  AURORA DESIO 1922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sq.B    -  C.O.S.O.V.                   |   |  1913 SEREGNO CALCIO Ssq.B    -  LIMBIATE             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6836E9" wp14:editId="5D0F79C9">
                <wp:simplePos x="0" y="0"/>
                <wp:positionH relativeFrom="leftMargin">
                  <wp:posOffset>266700</wp:posOffset>
                </wp:positionH>
                <wp:positionV relativeFrom="paragraph">
                  <wp:posOffset>62230</wp:posOffset>
                </wp:positionV>
                <wp:extent cx="207010" cy="301625"/>
                <wp:effectExtent l="0" t="38100" r="40640" b="60325"/>
                <wp:wrapNone/>
                <wp:docPr id="34" name="Freccia a destr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A6F67" id="Freccia a destra 34" o:spid="_x0000_s1026" type="#_x0000_t13" style="position:absolute;margin-left:21pt;margin-top:4.9pt;width:16.3pt;height:23.75pt;z-index:2517145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5  G I O R N A T A  | ORE....:          |   | ORE...: 15:30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        -  AURORA DESIO 1922    sq.B    |   |  AURORA DESIO 1922    sq.B    -  BIASSONO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sq.B    -  LIMBIATE                     |   |  BASE 96 SEVESO               -  C.O.S.O.V.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        -  BOVISIO MASCIAGO             |   |  BESANA A.S.D. FORTITUsq.B    -  LA DOMINANT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B    -  1913 SEREGNO CALCIO Ssq.B    |   |  GERARDIANA MONZA     sq.B    -  1913 SEREGNO CALCIO S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LINELLO A.S.D.             -  BIASSONO             sq.B    |   |  LIMBIATE                     -  BOVISIO MASCIAGO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sq.B    -  GERARDIANA MONZA     sq.B    |   |  RENATE S.R.L.        sq.B    -  MOLINELLO A.S.D.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976D6DB" wp14:editId="7F1D5E14">
                <wp:simplePos x="0" y="0"/>
                <wp:positionH relativeFrom="page">
                  <wp:posOffset>4095750</wp:posOffset>
                </wp:positionH>
                <wp:positionV relativeFrom="paragraph">
                  <wp:posOffset>93980</wp:posOffset>
                </wp:positionV>
                <wp:extent cx="2867025" cy="914400"/>
                <wp:effectExtent l="0" t="0" r="9525" b="0"/>
                <wp:wrapSquare wrapText="bothSides"/>
                <wp:docPr id="85" name="Casella di test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D6DB" id="Casella di testo 85" o:spid="_x0000_s1053" type="#_x0000_t202" style="position:absolute;margin-left:322.5pt;margin-top:7.4pt;width:225.75pt;height:1in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sq.B    -  C.O.S.O.V.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sq.B    -  RENATE S.R.L.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OVISIO MASCIAGO             -  LA DOMINANTE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sq.B    -  BESANA A.S.D. FORTITU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        -  BASE 96 SEVESO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sq.B    -  MOLINELLO A.S.D.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PULCINI 7&gt;7 9 anni       MONZA     GIRONE:   O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OVISIO MASCIAGO                     |  495 | CENTRO SPORT COMUNALE N.1       BOVISIO MASCIAGO              | 16:00 | VIA EUROPA, 2                  | 0362 594972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                |  311 | PARROCCHIALE                    VILLASANTA                    | 14:00 | VIA V.VENETO 3                 | 338  475284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A DOMINANTE         sq.B            | 7042 | C.S. "LA DOMINANTE"             MONZA                         | 15:45 | VIA RAMAZZOTTI 19              |  039   321221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LINELLO A.S.D.                     | 1787 | COMUNALE "M.VAGHI" N.2-ERBA A.  CESANO MADERNO FRAZ.MOLINELLO | 14:00 | VIA PO, 55                     | 0362 500840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NATE S.R.L.        sq.B            | 7530 | C.S. "MARIO RIBOLDI" CAMPO 2    RENATE                        | 15:30 | VIA XXV APRILE                 | 0362 91547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1913 SEREGNO CALCIO Ssq.B            |  204 | C.S. "SEREGNELLO" N.1           SEREGNO                       | 15:30 | VIA PLATONE ANG.VIA A.AVOGADRO | 0362 239818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sq.B            | 7645 | C.S.COMUNALE - CAMPO E          LISSONE                       | 15:00 | VIA FRANCESCO CILEA N. 2       |  039 79466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ASE 96 SEVESO                       |  409 | C.S.COMUNALE "CAVALLA"          SEVESO                        | 14:15 | VIA CUOCO/ANG. VIA CAVALLA     |  335 820426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ESANA A.S.D. FORTITUsq.B            |  487 | CENTRO SPORTIVO COMUNALE "A"    BESANA BRIANZA FRAZ.MIGHINZINO| 14:30 | VIA A. DE GASPERI              | 0362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BIASSONO             sq.B            |  123 | C.S.STADIO PARCO - CAMPO N.1    BIASSONO                      | 16:00 | VIA PARCO 51                   | 039  2653208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RARDIANA MONZA     sq.B            |  280 | C.S.COM.SAN GERARDO AL CORPO    MONZA                         | 15:30 | VIA CANOVA N.20                | 039  36570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MBIATE                             | 1245 | CENTRO SPORT.COMUNALE 1         LIMBIATE                      | 14:30 | VIA LEONE TOLSTOJ 84           | 335  8027887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7034DD" w:rsidRPr="0049274E" w:rsidRDefault="007034DD" w:rsidP="007034DD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                                                   *   PULCINI 7&gt;7 9 anni       MONZA       GIRONE:   P                   *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ANDATA: </w:t>
      </w:r>
      <w:r w:rsidR="00A66CB3">
        <w:rPr>
          <w:rFonts w:ascii="Courier New" w:hAnsi="Courier New" w:cs="Courier New"/>
          <w:sz w:val="14"/>
        </w:rPr>
        <w:t xml:space="preserve">23/11/19  </w:t>
      </w:r>
      <w:r w:rsidRPr="007034DD">
        <w:rPr>
          <w:rFonts w:ascii="Courier New" w:hAnsi="Courier New" w:cs="Courier New"/>
          <w:sz w:val="14"/>
        </w:rPr>
        <w:t xml:space="preserve">                       | RITORNO:          |   | ANDATA: 19/10/19 |                       | RITORNO: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1  G I O R N A T A  | ORE....:          |   | ORE...: 15:30    |  7  G I O R N A T A   | ORE....: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.CASATI CALCIO ARCORsq.B    -  ORNAGO A.S.D.                |   |  CASSINA CALCIO               -  VIRES       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ASSINA CALCIO               -  SPERANZA AGRATE              |   |  DI PO VIMERCATESE            -  A.CASATI CALCIO ARCORsq.B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DI PO VIMERCATESE            -  NUOVA USMATE                 |   |  NUOVA USMATE                 -  RONCELLO F.C. 2018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REAL MILANO          sq.B    -  POLISPORTIVA CGB SSDRL       |   |  ORNAGO A.S.D.                -  POLISPORTIVA CGB SSDRL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TREZZO                       -  VIGNAREAL                    |   |  REAL MILANO          sq.B    -  TREZZO      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VIRES                        -  RONCELLO F.C. 2018           |   |  SPERANZA AGRATE              -  VIGNAREAL   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ANDATA: </w:t>
      </w:r>
      <w:r w:rsidR="00A66CB3">
        <w:rPr>
          <w:rFonts w:ascii="Courier New" w:hAnsi="Courier New" w:cs="Courier New"/>
          <w:sz w:val="14"/>
        </w:rPr>
        <w:t>30/11/19</w:t>
      </w:r>
      <w:r w:rsidRPr="007034DD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2  G I O R N A T A  | ORE....:          |   | ORE...: 15:30    |  8  G I O R N A T A   | ORE....: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NUOVA USMATE                 -  CASSINA CALCIO               |   |  A.CASATI CALCIO ARCORsq.B    -  CASSINA CALCIO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NAGO A.S.D.                -  DI PO VIMERCATESE            |   |  POLISPORTIVA CGB SSDRL       -  DI PO VIMERCATESE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OLISPORTIVA CGB SSDRL       -  TREZZO                       |   |  RONCELLO F.C. 2018           -  ORNAGO A.S.D.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RONCELLO F.C. 2018           -  A.CASATI CALCIO ARCORsq.B    |   |  TREZZO                       -  SPERANZA AGRATE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SPERANZA AGRATE              -  REAL MILANO          sq.B    |   |  VIGNAREAL                    -  NUOVA USMATE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  <w:lang w:val="en-US"/>
        </w:rPr>
      </w:pPr>
      <w:r w:rsidRPr="007034DD">
        <w:rPr>
          <w:rFonts w:ascii="Courier New" w:hAnsi="Courier New" w:cs="Courier New"/>
          <w:sz w:val="14"/>
          <w:lang w:val="en-US"/>
        </w:rPr>
        <w:t>| VIGNAREAL                    -  VIRES                        |   |  VIRES                        -  REAL MILANO          sq.B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ANDATA: </w:t>
      </w:r>
      <w:r w:rsidR="00A66CB3">
        <w:rPr>
          <w:rFonts w:ascii="Courier New" w:hAnsi="Courier New" w:cs="Courier New"/>
          <w:sz w:val="14"/>
        </w:rPr>
        <w:t xml:space="preserve"> 7/12/19</w:t>
      </w:r>
      <w:r w:rsidRPr="007034DD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3  G I O R N A T A  | ORE....:          |   | ORE...: 15:30    |  9  G I O R N A T A   | ORE....: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.CASATI CALCIO ARCORsq.B    -  VIGNAREAL                    |   |  CASSINA CALCIO               -  DI PO VIMERCATESE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ASSINA CALCIO               -  ORNAGO A.S.D.                |   |  NUOVA USMATE                 -  TREZZO      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DI PO VIMERCATESE            -  RONCELLO F.C. 2018           |   |  ORNAGO A.S.D.                -  VIGNAREAL   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REAL MILANO          sq.B    -  NUOVA USMATE                 |   |  REAL MILANO          sq.B    -  A.CASATI CALCIO ARCORsq.B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SPERANZA AGRATE              -  POLISPORTIVA CGB SSDRL       |   |  RONCELLO F.C. 2018           -  POLISPORTIVA CGB SSDRL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VIRES                        -  TREZZO                       |   |  SPERANZA AGRATE              -  VIRES       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ANDATA: </w:t>
      </w:r>
      <w:r w:rsidR="00A66CB3">
        <w:rPr>
          <w:rFonts w:ascii="Courier New" w:hAnsi="Courier New" w:cs="Courier New"/>
          <w:sz w:val="14"/>
        </w:rPr>
        <w:t>14/12/19</w:t>
      </w:r>
      <w:r w:rsidRPr="007034DD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4  G I O R N A T A  | ORE....:          |   | ORE...: 15:30    | 10  G I O R N A T A   | ORE....: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NUOVA USMATE                 -  SPERANZA AGRATE              |   |  A.CASATI CALCIO ARCORsq.B    -  SPERANZA AGRATE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NAGO A.S.D.                -  REAL MILANO          sq.B    |   |  CASSINA CALCIO               -  POLISPORTIVA CGB SSDRL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OLISPORTIVA CGB SSDRL       -  VIRES                        |   |  DI PO VIMERCATESE            -  REAL MILANO          sq.B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RONCELLO F.C. 2018           -  CASSINA CALCIO               |   |  TREZZO                       -  ORNAGO A.S.D.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TREZZO                       -  A.CASATI CALCIO ARCORsq.B    |   |  VIGNAREAL                    -  RONCELLO F.C. 2018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VIGNAREAL                    -  DI PO VIMERCATESE            |   |  VIRES                        -  NUOVA USMATE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C008A23" wp14:editId="5BC029D8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207010" cy="301625"/>
                <wp:effectExtent l="0" t="38100" r="40640" b="60325"/>
                <wp:wrapNone/>
                <wp:docPr id="3" name="Freccia a destr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45100" id="Freccia a destra 3" o:spid="_x0000_s1026" type="#_x0000_t13" style="position:absolute;margin-left:-34.9pt;margin-top:12.1pt;width:16.3pt;height:23.75pt;z-index:2518005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5  G I O R N A T A  | ORE....:          |   | ORE...: 15:30    | 11  G I O R N A T A   | ORE....: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.CASATI CALCIO ARCORsq.B    -  VIRES                        |   |  NUOVA USMATE                 -  A.CASATI CALCIO ARCORsq.B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ASSINA CALCIO               -  VIGNAREAL                    |   |  ORNAGO A.S.D.                -  VIRES       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DI PO VIMERCATESE            -  TREZZO                       |   |  POLISPORTIVA CGB SSDRL       -  VIGNAREAL   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NUOVA USMATE                 -  POLISPORTIVA CGB SSDRL       |   |  REAL MILANO          sq.B    -  CASSINA CALCIO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REAL MILANO          sq.B    -  RONCELLO F.C. 2018           |   |  RONCELLO F.C. 2018           -  TREZZO      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SPERANZA AGRATE              -  ORNAGO A.S.D.                |   |  SPERANZA AGRATE              -  DI PO VIMERCATESE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NDATA: 12/10/19 |                       | RITORNO: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176DB49" wp14:editId="47C72B94">
                <wp:simplePos x="0" y="0"/>
                <wp:positionH relativeFrom="page">
                  <wp:posOffset>4152900</wp:posOffset>
                </wp:positionH>
                <wp:positionV relativeFrom="paragraph">
                  <wp:posOffset>41275</wp:posOffset>
                </wp:positionV>
                <wp:extent cx="2867025" cy="914400"/>
                <wp:effectExtent l="0" t="0" r="9525" b="0"/>
                <wp:wrapSquare wrapText="bothSides"/>
                <wp:docPr id="37" name="Casella di tes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4DD" w:rsidRPr="00C05C75" w:rsidRDefault="007034DD" w:rsidP="007034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7034DD" w:rsidRPr="00C05C75" w:rsidRDefault="007034DD" w:rsidP="007034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DB49" id="Casella di testo 37" o:spid="_x0000_s1054" type="#_x0000_t202" style="position:absolute;margin-left:327pt;margin-top:3.25pt;width:225.75pt;height:1in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" stroked="f">
                <v:textbox>
                  <w:txbxContent>
                    <w:p w:rsidR="007034DD" w:rsidRPr="00C05C75" w:rsidRDefault="007034DD" w:rsidP="007034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7034DD" w:rsidRPr="00C05C75" w:rsidRDefault="007034DD" w:rsidP="007034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034DD">
        <w:rPr>
          <w:rFonts w:ascii="Courier New" w:hAnsi="Courier New" w:cs="Courier New"/>
          <w:sz w:val="14"/>
        </w:rPr>
        <w:t>| ORE...: 15:30    |   6  G I O R N A T A  | ORE....: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NAGO A.S.D.                -  NUOVA USMATE 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OLISPORTIVA CGB SSDRL       -  A.CASATI CALCIO ARCORsq.B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RONCELLO F.C. 2018           -  SPERANZA AGRATE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TREZZO                       -  CASSINA CALCIO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VIGNAREAL                    -  REAL MILANO          sq.B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VIRES                        -  DI PO VIMERCATESE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LOMBARDIA         |       **    PULCINI 7&gt;7 9 anni       MONZA     GIRONE:   P                      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.CASATI CALCIO ARCORsq.B            |  232 | COMUNALE N.1                    ARCORE                        | 14:15 | VIA MONTE ROSA                 | 039  6013353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ASSINA CALCIO                       |   22 | CAMPO SPORTIVO COMUNALE         CASSINA DE'PECCHI             | 15:15 | VIA GIUSEPPE MAZZINI S.N.C.    |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DI PO VIMERCATESE                    |  344 | C.S. COMUNALE                   VIMERCATE                     | 15:00 | VIA PRINCIPATO 5               | 335  457104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REAL MILANO          sq.B            |  119 | C.S.COMUNALE CAMPO "A" (E.A.)   VIMODRONE                     | 14:15 | VIA G. LEOPARDI 11             | 02   39847358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TREZZO                               | 7350 | NUOVO CENTRO PARROCCHIALE       TREZZO SULL'ADDA              | 17:30 | VIA MOSIGNOR G. GRISETTI,5     |   02 90987338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VIRES                                |  153 | COMUNALE S.MAURIZIO AL LAMBRO   COLOGNO MONZESE               | 16:00 | VIA GARIBALDI 16               |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NUOVA USMATE                         |  709 | C.S.COMUNALE N.1                USMATE VELATE                 | 15:45 | VIA B.LUINI N.12               | 039  6829521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NAGO A.S.D.                        | 2642 | C.S.COMUNALE (ERBA ARTIF.)      ORNAGO                        | 16:00 | VIA CARLO PORTA N.10           | 333  1254819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POLISPORTIVA CGB SSDRL               | </w:t>
      </w:r>
      <w:r>
        <w:rPr>
          <w:rFonts w:ascii="Courier New" w:hAnsi="Courier New" w:cs="Courier New"/>
          <w:sz w:val="14"/>
        </w:rPr>
        <w:t xml:space="preserve"> 913</w:t>
      </w:r>
      <w:r w:rsidRPr="007034DD">
        <w:rPr>
          <w:rFonts w:ascii="Courier New" w:hAnsi="Courier New" w:cs="Courier New"/>
          <w:sz w:val="14"/>
        </w:rPr>
        <w:t xml:space="preserve"> | C.S. PARROCCHIALE PAOLO IV      BRUGHERIO                     | 11:00 | VIA D. MANIN 73                |  039 881811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RONCELLO F.C. 2018                   | 1366 | CENTRO SPORTIVO ORATORIO        RONCELLO                      | 15:00 | VIA GRANDI 37                  | 338  2655551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SPERANZA AGRATE                      | 7531 | CAMPO ORAT."ANNALENA TONELLI"   AGRATE  BRIANZA               | 15:30 | VIA MONTE GRAPPA 20            |  039 651772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VIGNAREAL                            |  723 | C.S.COMUNALE N. 1               VIGNATE                       | 15:00 | VIA CASCINA DOSSI, 5           | 02   95360922  |</w:t>
      </w:r>
    </w:p>
    <w:p w:rsidR="007034DD" w:rsidRPr="007034DD" w:rsidRDefault="007034DD" w:rsidP="00844111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Default="007034DD" w:rsidP="00844111">
      <w:pPr>
        <w:pStyle w:val="Testonormale"/>
        <w:rPr>
          <w:rFonts w:ascii="Courier New" w:hAnsi="Courier New" w:cs="Courier New"/>
        </w:rPr>
      </w:pPr>
      <w:r w:rsidRPr="007034D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7034DD" w:rsidRDefault="007034DD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PULCINI 7&gt;7 9 anni       MONZA       GIRONE:   Q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1  G I O R N A T A  | ORE....:          |   | ORE...: 15:30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B    -  VEDANO               sq.B    |   |  C.O.S.O.V.           sq.B    -  GES MONZA 1946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ON BOSCO                    -  AURORA DESIO 1922            |   |  CONCOREZZESE         sq.B    -  PRO LISSONE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        -  PRO LISSONE                  |   |  DON BOSCO                    -  MEDA 1913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sq.B    -  LEO TEAM                     |   |  FOLGORE CARATESE A.S.sq.B    -  AURORA DESIO 1922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AN FRUTTUOSO                -  FOLGORE CARATESE A.S.sq.B    |   |  VEDANO               sq.B    -  LEO TEAM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sq.B    -  CONCOREZZESE         sq.B    |   |  VIS NOVA GIUSSANO    sq.B    -  SAN FRUTTUOSO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2  G I O R N A T A  | ORE....:          |   | ORE...: 15:30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        -  MEDA 1913            sq.B    |   |  AURORA DESIO 1922            -  VIS NOVA GIUSSANO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NCOREZZESE         sq.B    -  C.O.S.O.V.           sq.B    |   |  GES MONZA 1946               -  DON BOSCO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sq.B    -  VIS NOVA GIUSSANO    sq.B    |   |  LEO TEAM                     -  CONCOREZZES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 TEAM                     -  GES MONZA 1946               |   |  MEDA 1913            sq.B    -  VEDANO  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        -  SAN FRUTTUOSO                |   |  PRO LISSONE                  -  FOLGORE CARATESE A.S.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sq.B    -  DON BOSCO                    |   |  SAN FRUTTUOSO                -  C.O.S.O.V.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3  G I O R N A T A  | ORE....:          |   | ORE...: 15:30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B    -  FOLGORE CARATESE A.S.sq.B    |   |  C.O.S.O.V.           sq.B    -  VIS NOVA GIUSSANO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ON BOSCO                    -  CONCOREZZESE         sq.B    |   |  CONCOREZZESE         sq.B    -  MEDA 1913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        -  MEDA 1913            sq.B    |   |  DON BOSCO                    -  SAN FRUTTUOSO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AN FRUTTUOSO                -  LEO TEAM                     |   |  FOLGORE CARATESE A.S.sq.B    -  LEO TEAM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sq.B    -  AURORA DESIO 1922            |   |  PRO LISSONE                  -  AURORA DESIO 1922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sq.B    -  PRO LISSONE                  |   |  VEDANO               sq.B    -  GES MONZA 1946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4  G I O R N A T A  | ORE....:          |   | ORE...: 15:30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        -  GES MONZA 1946               |   |  C.O.S.O.V.           sq.B    -  AURORA DESIO 1922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NCOREZZESE         sq.B    -  VEDANO               sq.B    |   |  GES MONZA 1946               -  CONCOREZZESE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sq.B    -  DON BOSCO                    |   |  LEO TEAM                     -  PRO LISSONE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 TEAM                     -  VIS NOVA GIUSSANO    sq.B    |   |  MEDA 1913            sq.B    -  FOLGORE CARATESE A.S.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sq.B    -  SAN FRUTTUOSO                |   |  SAN FRUTTUOSO                -  VEDANO   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        -  C.O.S.O.V.           sq.B    |   |  VIS NOVA GIUSSANO    sq.B    -  DON BOSCO            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6836E9" wp14:editId="5D0F79C9">
                <wp:simplePos x="0" y="0"/>
                <wp:positionH relativeFrom="leftMargin">
                  <wp:posOffset>266700</wp:posOffset>
                </wp:positionH>
                <wp:positionV relativeFrom="paragraph">
                  <wp:posOffset>109855</wp:posOffset>
                </wp:positionV>
                <wp:extent cx="207010" cy="301625"/>
                <wp:effectExtent l="0" t="38100" r="40640" b="60325"/>
                <wp:wrapNone/>
                <wp:docPr id="36" name="Freccia a destr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71E06" id="Freccia a destra 36" o:spid="_x0000_s1026" type="#_x0000_t13" style="position:absolute;margin-left:21pt;margin-top:8.65pt;width:16.3pt;height:23.75pt;z-index:25171865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5  G I O R N A T A  | ORE....:          |   | ORE...: 15:30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B    -  LEO TEAM                     |   |  AURORA DESIO 1922            -  LEO TEAM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NCOREZZESE         sq.B    -  AURORA DESIO 1922            |   |  CONCOREZZESE         sq.B    -  SAN FRUTTUOSO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ON BOSCO                    -  PRO LISSONE                  |   |  DON BOSCO                    -  C.O.S.O.V.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AN FRUTTUOSO                -  GES MONZA 1946               |   |  FOLGORE CARATESE A.S.sq.B    -  GES MONZA 1946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sq.B    -  FOLGORE CARATESE A.S.sq.B    |   |  PRO LISSONE                  -  MEDA 1913 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sq.B    -  MEDA 1913            sq.B    |   |  VEDANO               sq.B    -  VIS NOVA GIUSSANO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976D6DB" wp14:editId="7F1D5E14">
                <wp:simplePos x="0" y="0"/>
                <wp:positionH relativeFrom="page">
                  <wp:posOffset>4057650</wp:posOffset>
                </wp:positionH>
                <wp:positionV relativeFrom="paragraph">
                  <wp:posOffset>65405</wp:posOffset>
                </wp:positionV>
                <wp:extent cx="2867025" cy="914400"/>
                <wp:effectExtent l="0" t="0" r="9525" b="0"/>
                <wp:wrapSquare wrapText="bothSides"/>
                <wp:docPr id="87" name="Casella di test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D6DB" id="Casella di testo 87" o:spid="_x0000_s1055" type="#_x0000_t202" style="position:absolute;margin-left:319.5pt;margin-top:5.15pt;width:225.75pt;height:1in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        -  SAN FRUTTUOSO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sq.B    -  CONCOREZZESE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        -  VIS NOVA GIUSSANO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 TEAM                     -  DON BOSC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sq.B    -  C.O.S.O.V.  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        -  VEDANO      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PULCINI 7&gt;7 9 anni       MONZA     GIRONE:   Q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.O.S.O.V.           sq.B            | 7525 | C.S.ORATORIO SAN GIORGIO (E.A)  BIASSONO                      | 15:00 | VIA OSCULATI N.15              |  335  6873120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DON BOSCO                            | 2190 | C.S.COM."AMBROGIO VOLPI"(E.A.)  CESANO MADERNO FRAZ.BINZAGO   | 16:00 | VIA COL DI LANA                | 0362 55237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                | 1025 | CENTRO SPORTIVO "AMBROSINI"     MONZA                         | 14:30 | VIA SOLFERINO 32               | 039  200366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DA 1913            sq.B            | 2005 | C.S."CITTA'D.MEDA" CAMPO N.1    MEDA                          | 16:15 | VIA ICMESA 23/25               | 0362 344670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AN FRUTTUOSO                        | 7526 | CENTRO SPORTIVO COMUNALE        MONZA  LOC. SAN FRUTTUOSO     | 15:30 | VIA CARLO MONTANARI N.2        | 039  74551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S NOVA GIUSSANO    sq.B            | 1570 | C.S.C. STEFANO BORGONOVO N. 2   GIUSSANO  (ERBA ARTIF.)       | 15:30 | LARGO DONATORI DI SANGUE 3     | 0362 851737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URORA DESIO 1922                    | 7644 | C.S.COMUNALE - CAMPO D          LISSONE                       | 15:00 | VIA FRANCESCO CILEA N.2        |  039 79466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NCOREZZESE         sq.B            |  543 | C.S. COMUNALE CAMPO N.1 (E.A.)  CONCOREZZO                    | 14:30 | VIA PIO X°                     | 340  9959797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OLGORE CARATESE A.S.sq.B            | 7312 | C.S.COMUNALE CAMPO N.7          VERANO BRIANZA                | 16:30 | VIA DANTE ALIGHIERI 18         |  334 6528598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 TEAM                             | 7528 | C.S. ORATORIO S. FRANCESCO N.1  BIASSONO                      | 15:30 | VIA MADONNA DELLA NEVI N.8     | 039  471756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RO LISSONE                          | 2503 | C.S.COMUNALE EDOARDO MAURI      LISSONE                       | 15:30 | VIA BELTRAME SNC               |  331 818468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EDANO               sq.B            | 7522 | CENTRO SPORTIVO COMUNALE N.1    VEDANO AL LAMBRO              | 11:00 | VIA ALFIERI, 32                |  039 382143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49274E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PULCINI 7&gt;7 9 anni       MONZA       GIRONE:   R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23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1  G I O R N A T A  | ORE....:          |   | ORE...: 15:30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        -  LISCATE A.S.D.               |   |  CAVENAGO                     -  SPERANZA AGRATE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        -  SPORTING T.L.C. 1967         |   |  CORNATESE                    -  CARUGAT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        -  NUOVA FRONTIERA      sq.B    |   |  LISCATE A.S.D.               -  SPORTING T.L.C. 1967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B    -  SPORTING VALENTINOMAZZOLA    |   |  MELZO 1908           sq.B    -  POZZUOLO CALCIO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B    -  VIRTUS ACLI TRECELLA         |   |  NUOVA FRONTIERA      sq.B    -  SPORTING VALENTINOMAZZOLA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MELZO 1908           sq.B    |   |       Riposa................  -  VIRTUS ACLI TRECELLA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30/11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2  G I O R N A T A  | ORE....:          |   | ORE...: 15:30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SCATE A.S.D.               -  CORNATESE                    |   |  CARUGATE                     -  MELZO 1908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FRONTIERA      sq.B    -  MELZO 1908           sq.B    |   |  POZZUOLO CALCIO      sq.B    -  CAVENAG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T.L.C. 1967         -  SPERANZA AGRATE      sq.B    |   |  SPORTING T.L.C. 1967         -  CORNATESE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VALENTINOMAZZOLA    -  CARUGATE                     |   |  SPORTING VALENTINOMAZZOLA    -  LISCATE A.S.D.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ACLI TRECELLA         -  POZZUOLO CALCIO      sq.B    |   |  VIRTUS ACLI TRECELLA         -  NUOVA FRONTIERA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AVENAGO                     |   |       Riposa................  -  SPERANZA AGRATE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 xml:space="preserve"> 7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3  G I O R N A T A  | ORE....:          |   | ORE...: 15:30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        -  VIRTUS ACLI TRECELLA         |   |  CAVENAGO                     -  CARUGAT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        -  NUOVA FRONTIERA      sq.B    |   |  LISCATE A.S.D.               -  VIRTUS ACLI TRECELLA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        -  SPORTING VALENTINOMAZZOLA    |   |  MELZO 1908           sq.B    -  CORNATESE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LZO 1908           sq.B    -  LISCATE A.S.D.               |   |  NUOVA FRONTIERA      sq.B    -  SPERANZA AGRATE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B    -  SPERANZA AGRATE      sq.B    |   |  SPORTING VALENTINOMAZZOLA    -  SPORTING T.L.C. 1967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SPORTING T.L.C. 1967         |   |       Riposa................  -  POZZUOLO CALCIO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BA3996">
        <w:rPr>
          <w:rFonts w:ascii="Courier New" w:hAnsi="Courier New" w:cs="Courier New"/>
          <w:sz w:val="14"/>
        </w:rPr>
        <w:t>14/12/19</w:t>
      </w:r>
      <w:r w:rsidRPr="0049274E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4  G I O R N A T A  | ORE....:          |   | ORE...: 15:30    | 10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SCATE A.S.D.               -  CAVENAGO                     |   |  CORNATESE                    -  CAVENAG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B    -  CARUGATE                     |   |  MELZO 1908           sq.B    -  SPORTING T.L.C. 1967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T.L.C. 1967         -  POZZUOLO CALCIO      sq.B    |   |  POZZUOLO CALCIO      sq.B    -  NUOVA FRONTIERA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VALENTINOMAZZOLA    -  MELZO 1908           sq.B    |   |  SPERANZA AGRATE      sq.B    -  LISCATE A.S.D.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ACLI TRECELLA         -  CORNATESE                    |   |  VIRTUS ACLI TRECELLA         -  SPORTING VALENTINOMAZZOLA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NUOVA FRONTIERA      sq.B    |   |       Riposa................  -  CARUGATE             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6836E9" wp14:editId="5D0F79C9">
                <wp:simplePos x="0" y="0"/>
                <wp:positionH relativeFrom="leftMargin">
                  <wp:align>right</wp:align>
                </wp:positionH>
                <wp:positionV relativeFrom="paragraph">
                  <wp:posOffset>77470</wp:posOffset>
                </wp:positionV>
                <wp:extent cx="207010" cy="301625"/>
                <wp:effectExtent l="0" t="38100" r="40640" b="60325"/>
                <wp:wrapNone/>
                <wp:docPr id="44" name="Freccia a destr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EBC78" id="Freccia a destra 44" o:spid="_x0000_s1026" type="#_x0000_t13" style="position:absolute;margin-left:-34.9pt;margin-top:6.1pt;width:16.3pt;height:23.75pt;z-index:2517207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15:30    |   5  G I O R N A T A  | ORE....:          |   | ORE...: 15:30    | 11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        -  POZZUOLO CALCIO      sq.B    |   |  CAVENAGO                     -  MELZO 1908     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        -  SPORTING VALENTINOMAZZOLA    |   |  LISCATE A.S.D.               -  POZZUOLO CALCIO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        -  SPERANZA AGRATE      sq.B    |   |  NUOVA FRONTIERA      sq.B    -  CARUGAT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LZO 1908           sq.B    -  VIRTUS ACLI TRECELLA         |   |  SPORTING T.L.C. 1967         -  VIRTUS ACLI TRECELLA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FRONTIERA      sq.B    -  SPORTING T.L.C. 1967         |   |  SPORTING VALENTINOMAZZOLA    -  SPERANZA AGRATE      sq.B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LISCATE A.S.D.               |   |       Riposa................  -  CORNATESE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12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976D6DB" wp14:editId="7F1D5E14">
                <wp:simplePos x="0" y="0"/>
                <wp:positionH relativeFrom="page">
                  <wp:posOffset>4124325</wp:posOffset>
                </wp:positionH>
                <wp:positionV relativeFrom="paragraph">
                  <wp:posOffset>12700</wp:posOffset>
                </wp:positionV>
                <wp:extent cx="2867025" cy="914400"/>
                <wp:effectExtent l="0" t="0" r="9525" b="0"/>
                <wp:wrapSquare wrapText="bothSides"/>
                <wp:docPr id="88" name="Casella di tes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D6DB" id="Casella di testo 88" o:spid="_x0000_s1056" type="#_x0000_t202" style="position:absolute;margin-left:324.75pt;margin-top:1pt;width:225.75pt;height:1in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15:30    |   6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SCATE A.S.D.               -  NUOVA FRONTIERA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B    -  CORNATES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B    -  MELZO 1908           sq.B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  <w:lang w:val="en-US"/>
        </w:rPr>
      </w:pPr>
      <w:r w:rsidRPr="0049274E">
        <w:rPr>
          <w:rFonts w:ascii="Courier New" w:hAnsi="Courier New" w:cs="Courier New"/>
          <w:sz w:val="14"/>
          <w:lang w:val="en-US"/>
        </w:rPr>
        <w:t>| SPORTING T.L.C. 1967         -  CARUGATE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ACLI TRECELLA         -  CAVENAGO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SPORTING VALENTINOMAZZOLA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PULCINI 7&gt;7 9 anni       MONZA     GIRONE:   R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RUGATE                             | 1384 | C.S.COMUNALE CAMPO 3 ERBA ART.  CARUGATE                      | 15:15 | VIA DEL GINESTRINO 15          | 039  9251426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VENAGO                             | 1339 | COM."GAETANO SCIREA"-ERBA ART.  CAVENAGO DI BRIANZA           | 14:00 | VIA DE COUBERTIN 4             | 039  23754218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RNATESE                            | 2487 | C.S. COMUNALE "BRIGNANI"        MEZZAGO                       | 14:30 | VIA ROMA 3/VIA DELL'INDUSTRIA  |  039 6883286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ZZUOLO CALCIO      sq.B            | 1760 | COMUNALE "SANDRO PERTINI" E.A.  POZZUOLO MARTESANA            | 16:00 | P.LE NENNI                     | 02   95356267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ERANZA AGRATE      sq.B            | 7531 | CAMPO ORAT."ANNALENA TONELLI"   AGRATE  BRIANZA               | 15:30 | VIA MONTE GRAPPA 20            |  039 651772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ISCATE A.S.D.                       | 1542 | CAMPO CENTRO SPORTIVO COMUNALE  LISCATE                       | 14:30 | VIA DANTE ALIGHIERI            | 331  4985043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FRONTIERA      sq.B            | 2189 | COMUNALE-ERBA ARTFICIALE        BELLINZAGO LOMBARDO           | 15:30 | VIA GALILEO GALILEI            | 02   95382092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T.L.C. 1967                 |  703 | C.S.COMUNALE A.POLGATI          TRUCCAZZANO                   | 14:30 | VIA L.DA VINCI N.68/B          | 02   95369085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VALENTINOMAZZOLA            | 1674 | COMUNALE "GUARNAZZOLA"          CASSANO D'ADDA                | 14:30 | ALZAIA NAVIGLIO MARTESANA      | 0363 65455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ACLI TRECELLA                 | 1407 | CAMPO SPORTIVO COMUNALE         POZZUOLO MARTESANA FR.TRECELLA| 14:15 | VIA ROSSINI,11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ELZO 1908           sq.B            |  835 | C.S. COMUNALE "BRUNO BUOZZI"    MELZO                         | 15:30 | VIA BUOZZI 5                   |   02 95736774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Default="0049274E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7034DD" w:rsidRPr="0049274E" w:rsidRDefault="007034DD" w:rsidP="007034DD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                                                   *   PULCINI 7&gt;7 9 anni       MONZA       GIRONE:   S                   *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ANDATA: </w:t>
      </w:r>
      <w:r w:rsidR="00A66CB3">
        <w:rPr>
          <w:rFonts w:ascii="Courier New" w:hAnsi="Courier New" w:cs="Courier New"/>
          <w:sz w:val="14"/>
        </w:rPr>
        <w:t>23/11/19</w:t>
      </w:r>
      <w:r w:rsidRPr="007034DD">
        <w:rPr>
          <w:rFonts w:ascii="Courier New" w:hAnsi="Courier New" w:cs="Courier New"/>
          <w:sz w:val="14"/>
        </w:rPr>
        <w:t xml:space="preserve"> |                       | RITORNO:          |   | ANDATA: 19/10/19 |                       | RITORNO: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1  G I O R N A T A  | ORE....:          |   | ORE...: 15:30    |  7  G I O R N A T A   | ORE....: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CADEMY MUGGIO TACCONA       -  CONCOREZZESE                 |   |  ACADEMY MUGGIO TACCONA       -  GES MONZA 1946       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GES MONZA 1946       sq.B    -  LA DOMINANTE         sq.C    |   |  CAMPAGNOLA DON BOSCO         -  POLISPORTIVA CGB SSDR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LIMBIATE             sq.B    -  JUVENILIA            sq.B    |   |  CONCOREZZESE                 -  JUVENILIA            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RO VICTORIA 1906            -  POLISPORTIVA CGB SSDRsq.B    |   |  MOLINELLO A.S.D.     sq.B    -  SAN FRUTTUOSO        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SAN FRUTTUOSO        sq.B    -  CAMPAGNOLA DON BOSCO         |   |  PRO VICTORIA 1906            -  LIMBIATE             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Riposa................  -  MOLINELLO A.S.D.     sq.B    |   |       Riposa................  -  LA DOMINANTE         sq.C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ANDATA: </w:t>
      </w:r>
      <w:r w:rsidR="00A66CB3">
        <w:rPr>
          <w:rFonts w:ascii="Courier New" w:hAnsi="Courier New" w:cs="Courier New"/>
          <w:sz w:val="14"/>
        </w:rPr>
        <w:t>30/11/19</w:t>
      </w:r>
      <w:r w:rsidRPr="007034DD">
        <w:rPr>
          <w:rFonts w:ascii="Courier New" w:hAnsi="Courier New" w:cs="Courier New"/>
          <w:sz w:val="14"/>
        </w:rPr>
        <w:t xml:space="preserve"> |                       | RITORNO:          |   | ANDATA: 26/10/19 |                       | RITORNO: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2  G I O R N A T A  | ORE....:          |   | ORE...: 15:30    |  8  G I O R N A T A   | ORE....: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AMPAGNOLA DON BOSCO         -  MOLINELLO A.S.D.     sq.B    |   |  GES MONZA 1946       sq.B    -  PRO VICTORIA 1906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ONCOREZZESE                 -  PRO VICTORIA 1906            |   |  LA DOMINANTE         sq.C    -  CAMPAGNOLA DON BOSCO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JUVENILIA            sq.B    -  GES MONZA 1946       sq.B    |   |  LIMBIATE             sq.B    -  CONCOREZZESE     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LA DOMINANTE         sq.C    -  SAN FRUTTUOSO        sq.B    |   |  POLISPORTIVA CGB SSDRsq.B    -  MOLINELLO A.S.D.     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OLISPORTIVA CGB SSDRsq.B    -  LIMBIATE             sq.B    |   |  SAN FRUTTUOSO        sq.B    -  ACADEMY MUGGIO TACCONA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Riposa................  -  ACADEMY MUGGIO TACCONA       |   |       Riposa................  -  JUVENILIA            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ANDATA: </w:t>
      </w:r>
      <w:r w:rsidR="00A66CB3">
        <w:rPr>
          <w:rFonts w:ascii="Courier New" w:hAnsi="Courier New" w:cs="Courier New"/>
          <w:sz w:val="14"/>
        </w:rPr>
        <w:t xml:space="preserve"> 7/12/19</w:t>
      </w:r>
      <w:r w:rsidRPr="007034DD">
        <w:rPr>
          <w:rFonts w:ascii="Courier New" w:hAnsi="Courier New" w:cs="Courier New"/>
          <w:sz w:val="14"/>
        </w:rPr>
        <w:t xml:space="preserve"> |                       | RITORNO:          |   | ANDATA:  2/11/19 |                       | RITORNO: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3  G I O R N A T A  | ORE....:          |   | ORE...: 15:30    |  9  G I O R N A T A   | ORE....: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CADEMY MUGGIO TACCONA       -  CAMPAGNOLA DON BOSCO         |   |  ACADEMY MUGGIO TACCONA       -  MOLINELLO A.S.D.     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ONCOREZZESE                 -  POLISPORTIVA CGB SSDRsq.B    |   |  CAMPAGNOLA DON BOSCO         -  JUVENILIA            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GES MONZA 1946       sq.B    -  LIMBIATE             sq.B    |   |  CONCOREZZESE                 -  GES MONZA 1946       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MOLINELLO A.S.D.     sq.B    -  LA DOMINANTE         sq.C    |   |  LA DOMINANTE         sq.C    -  POLISPORTIVA CGB SSDR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SAN FRUTTUOSO        sq.B    -  JUVENILIA            sq.B    |   |  PRO VICTORIA 1906            -  SAN FRUTTUOSO        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Riposa................  -  PRO VICTORIA 1906            |   |       Riposa................  -  LIMBIATE             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ANDATA: </w:t>
      </w:r>
      <w:r w:rsidR="00A66CB3">
        <w:rPr>
          <w:rFonts w:ascii="Courier New" w:hAnsi="Courier New" w:cs="Courier New"/>
          <w:sz w:val="14"/>
        </w:rPr>
        <w:t>14/12/19</w:t>
      </w:r>
      <w:r w:rsidRPr="007034DD">
        <w:rPr>
          <w:rFonts w:ascii="Courier New" w:hAnsi="Courier New" w:cs="Courier New"/>
          <w:sz w:val="14"/>
        </w:rPr>
        <w:t xml:space="preserve"> |                       | RITORNO:          |   | ANDATA:  9/11/19 |                       | RITORNO: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4  G I O R N A T A  | ORE....:          |   | ORE...: 15:30    | 10  G I O R N A T A   | ORE....: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AMPAGNOLA DON BOSCO         -  PRO VICTORIA 1906            |   |  ACADEMY MUGGIO TACCONA       -  POLISPORTIVA CGB SSDR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JUVENILIA            sq.B    -  MOLINELLO A.S.D.     sq.B    |   |  JUVENILIA            sq.B    -  LA DOMINANTE         sq.C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LA DOMINANTE         sq.C    -  ACADEMY MUGGIO TACCONA       |   |  LIMBIATE             sq.B    -  CAMPAGNOLA DON BOSCO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LIMBIATE             sq.B    -  SAN FRUTTUOSO        sq.B    |   |  MOLINELLO A.S.D.     sq.B    -  PRO VICTORIA 1906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OLISPORTIVA CGB SSDRsq.B    -  GES MONZA 1946       sq.B    |   |  SAN FRUTTUOSO        sq.B    -  CONCOREZZESE     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Riposa................  -  CONCOREZZESE                 |   |       Riposa................  -  GES MONZA 1946       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C008A23" wp14:editId="5BC029D8">
                <wp:simplePos x="0" y="0"/>
                <wp:positionH relativeFrom="leftMargin">
                  <wp:align>right</wp:align>
                </wp:positionH>
                <wp:positionV relativeFrom="paragraph">
                  <wp:posOffset>77470</wp:posOffset>
                </wp:positionV>
                <wp:extent cx="207010" cy="301625"/>
                <wp:effectExtent l="0" t="38100" r="40640" b="60325"/>
                <wp:wrapNone/>
                <wp:docPr id="2" name="Freccia a dest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A48D5" id="Freccia a destra 2" o:spid="_x0000_s1026" type="#_x0000_t13" style="position:absolute;margin-left:-34.9pt;margin-top:6.1pt;width:16.3pt;height:23.75pt;z-index:25179852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" adj="10800" fillcolor="#4f81bd" strokecolor="#385d8a" strokeweight="2pt">
                <w10:wrap anchorx="margin"/>
              </v:shape>
            </w:pict>
          </mc:Fallback>
        </mc:AlternateContent>
      </w: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NDATA:  5/10/19 |                       | RITORNO:          |   | ANDATA: 16/11/19 |                       | RITORNO: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ORE...: 15:30    |   5  G I O R N A T A  | ORE....:          |   | ORE...: 15:30    | 11  G I O R N A T A   | ORE....: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CADEMY MUGGIO TACCONA       -  JUVENILIA            sq.B    |   |  CAMPAGNOLA DON BOSCO         -  GES MONZA 1946       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ONCOREZZESE                 -  CAMPAGNOLA DON BOSCO         |   |  CONCOREZZESE                 -  MOLINELLO A.S.D.     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MOLINELLO A.S.D.     sq.B    -  LIMBIATE             sq.B    |   |  LA DOMINANTE         sq.C    -  LIMBIATE             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RO VICTORIA 1906            -  LA DOMINANTE         sq.C    |   |  POLISPORTIVA CGB SSDRsq.B    -  JUVENILIA            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SAN FRUTTUOSO        sq.B    -  GES MONZA 1946       sq.B    |   |  PRO VICTORIA 1906            -  ACADEMY MUGGIO TACCONA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Riposa................  -  POLISPORTIVA CGB SSDRsq.B    |   |       Riposa................  -  SAN FRUTTUOSO        sq.B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NDATA: 12/10/19 |                       | RITORNO: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176DB49" wp14:editId="47C72B94">
                <wp:simplePos x="0" y="0"/>
                <wp:positionH relativeFrom="page">
                  <wp:posOffset>4067175</wp:posOffset>
                </wp:positionH>
                <wp:positionV relativeFrom="paragraph">
                  <wp:posOffset>88900</wp:posOffset>
                </wp:positionV>
                <wp:extent cx="2867025" cy="914400"/>
                <wp:effectExtent l="0" t="0" r="9525" b="0"/>
                <wp:wrapSquare wrapText="bothSides"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4DD" w:rsidRPr="00C05C75" w:rsidRDefault="007034DD" w:rsidP="007034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7034DD" w:rsidRPr="00C05C75" w:rsidRDefault="007034DD" w:rsidP="007034DD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DB49" id="Casella di testo 38" o:spid="_x0000_s1057" type="#_x0000_t202" style="position:absolute;margin-left:320.25pt;margin-top:7pt;width:225.75pt;height:1in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" stroked="f">
                <v:textbox>
                  <w:txbxContent>
                    <w:p w:rsidR="007034DD" w:rsidRPr="00C05C75" w:rsidRDefault="007034DD" w:rsidP="007034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7034DD" w:rsidRPr="00C05C75" w:rsidRDefault="007034DD" w:rsidP="007034DD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034DD">
        <w:rPr>
          <w:rFonts w:ascii="Courier New" w:hAnsi="Courier New" w:cs="Courier New"/>
          <w:sz w:val="14"/>
        </w:rPr>
        <w:t>| ORE...: 15:30    |   6  G I O R N A T A  | ORE....: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GES MONZA 1946       sq.B    -  MOLINELLO A.S.D.     sq.B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JUVENILIA            sq.B    -  PRO VICTORIA 1906 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LA DOMINANTE         sq.C    -  CONCOREZZESE      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LIMBIATE             sq.B    -  ACADEMY MUGGIO TACCONA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OLISPORTIVA CGB SSDRsq.B    -  SAN FRUTTUOSO        sq.B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Riposa................  -  CAMPAGNOLA DON BOSCO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LOMBARDIA         |       **    PULCINI 7&gt;7 9 anni       MONZA     GIRONE:   S                           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ACADEMY MUGGIO TACCONA               | 1029 | ORATORIO "REGINA IMMACOLATA"    MUGGIO'                       | 14:30 | VIA BEETHOVEN /LOC.TACCONA     | 333  6221264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GES MONZA 1946       sq.B            | 1025 | CENTRO SPORTIVO "AMBROSINI"     MONZA                         | 14:30 | VIA SOLFERINO 32               | 039  2003665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LIMBIATE             sq.B            | 1245 | CENTRO SPORT.COMUNALE 1         LIMBIATE                      | 14:30 | VIA LEONE TOLSTOJ 84           | 335  8027887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RO VICTORIA 1906                    | 1972 | CENTRO SPORTIVO  PRO VICTORIA   MONZA                         | 14:30 | VIA SANT'ANDREA/VIA LISSONI    |      34059463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SAN FRUTTUOSO        sq.B            | 7526 | CENTRO SPORTIVO COMUNALE        MONZA  LOC. SAN FRUTTUOSO     | 14:30 | VIA CARLO MONTANARI N.2        | 039  745511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AMPAGNOLA DON BOSCO                 | 7558 | ORATORIO "DON BOSCO"            LISSONE FRAZ. SANTA MARGHERITA| 15:00 | VIA EDMONDO DE AMICIS 1        | 039 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CONCOREZZESE                         |  543 | C.S. COMUNALE CAMPO N.1 (E.A.)  CONCOREZZO                    | 14:30 | VIA PIO X°                     | 340  9959797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JUVENILIA            sq.B            | 1537 | C.S.COMUNALE "GIOTTO"           MONZA                         | 14:15 | VIA B.DA URBINO N. 23          |  039 834338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 xml:space="preserve">| LA DOMINANTE         sq.C            | 7042 | C.S. "LA DOMINANTE"             MONZA         </w:t>
      </w:r>
      <w:r>
        <w:rPr>
          <w:rFonts w:ascii="Courier New" w:hAnsi="Courier New" w:cs="Courier New"/>
          <w:sz w:val="14"/>
        </w:rPr>
        <w:t>(</w:t>
      </w:r>
      <w:r w:rsidRPr="007034DD">
        <w:rPr>
          <w:rFonts w:ascii="Courier New" w:hAnsi="Courier New" w:cs="Courier New"/>
          <w:color w:val="FF0000"/>
          <w:sz w:val="14"/>
        </w:rPr>
        <w:t>domenica</w:t>
      </w:r>
      <w:r>
        <w:rPr>
          <w:rFonts w:ascii="Courier New" w:hAnsi="Courier New" w:cs="Courier New"/>
          <w:sz w:val="14"/>
        </w:rPr>
        <w:t>)</w:t>
      </w:r>
      <w:r w:rsidRPr="007034DD">
        <w:rPr>
          <w:rFonts w:ascii="Courier New" w:hAnsi="Courier New" w:cs="Courier New"/>
          <w:sz w:val="14"/>
        </w:rPr>
        <w:t xml:space="preserve">      | 11:15 | VIA RAMAZZOTTI 19              |  039   321221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POLISPORTIVA CGB SSDRsq.B            | 5707 | C.S. PARROCCHIALE PAOLO IV      BRUGHERIO                     | 16:30 | VIA D. MANIN 73                |  039 881811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MOLINELLO A.S.D.     sq.B            | 1787 | COMUNALE "M.VAGHI" N.2-ERBA A.  CESANO MADERNO FRAZ.MOLINELLO | 15:00 | VIA PO, 55                     | 0362 500840    |</w:t>
      </w:r>
    </w:p>
    <w:p w:rsidR="007034DD" w:rsidRPr="007034DD" w:rsidRDefault="007034DD" w:rsidP="00076644">
      <w:pPr>
        <w:pStyle w:val="Testonormale"/>
        <w:rPr>
          <w:rFonts w:ascii="Courier New" w:hAnsi="Courier New" w:cs="Courier New"/>
          <w:sz w:val="14"/>
        </w:rPr>
      </w:pPr>
      <w:r w:rsidRPr="007034DD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7034DD" w:rsidRDefault="007034DD" w:rsidP="00076644">
      <w:pPr>
        <w:pStyle w:val="Testonormale"/>
        <w:rPr>
          <w:rFonts w:ascii="Courier New" w:hAnsi="Courier New" w:cs="Courier New"/>
        </w:rPr>
      </w:pPr>
      <w:r w:rsidRPr="007034DD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7034DD" w:rsidRDefault="007034DD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0273CB" w:rsidRPr="0049274E" w:rsidRDefault="000273CB" w:rsidP="000273CB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PULCINI a7 9-10 anni  MONZA          GIRONE:   T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ANDATA:  </w:t>
      </w:r>
      <w:r w:rsidR="008F5DAC">
        <w:rPr>
          <w:rFonts w:ascii="Courier New" w:hAnsi="Courier New" w:cs="Courier New"/>
          <w:sz w:val="12"/>
        </w:rPr>
        <w:t xml:space="preserve">       </w:t>
      </w:r>
      <w:r w:rsidRPr="0049274E">
        <w:rPr>
          <w:rFonts w:ascii="Courier New" w:hAnsi="Courier New" w:cs="Courier New"/>
          <w:sz w:val="12"/>
        </w:rPr>
        <w:t xml:space="preserve"> |                       | RITORNO:          |   | ANDATA: 12/10/19 |                       | RITORNO:          |   | ANDATA: 16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ORE...:          |   1  G I O R N A T A  | ORE....:          |   | ORE...:          |  6  G I O R N A T A   | ORE....:          |   | ORE...:          |  11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ALBIGNANO                    -  LEON SSD A R.L.              |   |  ALBIGNANO                    -  TREZZO                      |   | NUOVA RONCHESE               -  TREZZO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CAMBIAGHESE                  -  VIRTUS ACLI TRECELLA         |   |  CAMBIAGHESE                  -  REAL MEDA CF                |   | OLIMPIC TREZZANESE           -  LEON SSD A R.L.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GES MONZA 1946               -  SOVICESE                     |   |  CITTA DI MONZA               -  GES MONZA 1946              |   | POLISPORTIVA DI NOVA         -  ALBIGNAN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NUOVA RONCHESE               -  POLISPORTIVA DI NOVA         |   |  LEON SSD A R.L.              -  NUOVA RONCHESE              |   | S.ROCCO                      -  REAL MEDA CF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REAL MEDA CF                 -  SPORTING VALENTINOMAZZOLA    |   |  OLIMPIC TREZZANESE           -  POLISPORTIVA DI NOVA        |   | SOVICESE                     -  CITTA DI MONZA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S.ROCCO                      -  TRIUGGESE                    |   |  SPORTING VALENTINOMAZZOLA    -  TRIUGGESE                   |   | SPORTING VALENTINOMAZZOLA    -  VIRTUS ACLI TRECELLA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TREZZO                       -  OLIMPIC TREZZANESE           |   |  VIRTUS ACLI TRECELLA         -  S.ROCCO                     |   | TRIUGGESE                    -  CAMBIAGHESE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     Riposa................  -  CITTA DI MONZA               |   |       Riposa................  -  SOVICESE                    |   |      Riposa................  -  GES MONZA 1946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ANDATA: </w:t>
      </w:r>
      <w:r w:rsidR="008F5DAC">
        <w:rPr>
          <w:rFonts w:ascii="Courier New" w:hAnsi="Courier New" w:cs="Courier New"/>
          <w:sz w:val="12"/>
        </w:rPr>
        <w:t xml:space="preserve">        </w:t>
      </w:r>
      <w:r w:rsidRPr="0049274E">
        <w:rPr>
          <w:rFonts w:ascii="Courier New" w:hAnsi="Courier New" w:cs="Courier New"/>
          <w:sz w:val="12"/>
        </w:rPr>
        <w:t xml:space="preserve"> |                       | RITORNO:          |   | ANDATA: 19/10/19 |                       | RITORNO:          |   | ANDATA: 23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ORE...:          |   2  G I O R N A T A  | ORE....:          |   | ORE...:          |  7  G I O R N A T A   | ORE....:          |   | ORE...:          |  12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CITTA DI MONZA               -  ALBIGNANO                    |   |  NUOVA RONCHESE               -  ALBIGNANO                   |   | ALBIGNANO                    -  OLIMPIC TREZZANESE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LEON SSD A R.L.              -  CAMBIAGHESE                  |   |  OLIMPIC TREZZANESE           -  CITTA DI MONZA              |   | CAMBIAGHESE                  -  POLISPORTIVA DI NOVA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OLIMPIC TREZZANESE           -  NUOVA RONCHESE               |   |  POLISPORTIVA DI NOVA         -  SPORTING VALENTINOMAZZOLA   |   | CITTA DI MONZA               -  NUOVA RONCHESE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POLISPORTIVA DI NOVA         -  S.ROCCO                      |   |  REAL MEDA CF                 -  GES MONZA 1946              |   | GES MONZA 1946               -  TRIUGGES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SOVICESE                     -  REAL MEDA CF                 |   |  S.ROCCO                      -  LEON SSD A R.L.             |   | LEON SSD A R.L.              -  SPORTING VALENTINOMAZZOLA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SPORTING VALENTINOMAZZOLA    -  TREZZO                       |   |  TREZZO                       -  CAMBIAGHESE                 |   | TREZZO                       -  S.ROCC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VIRTUS ACLI TRECELLA         -  GES MONZA 1946               |   |  TRIUGGESE                    -  SOVICESE                    |   | VIRTUS ACLI TRECELLA         -  SOVICESE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     Riposa................  -  TRIUGGESE                    |   |       Riposa................  -  VIRTUS ACLI TRECELLA        |   |      Riposa................  -  REAL MEDA CF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ANDATA: </w:t>
      </w:r>
      <w:r w:rsidR="008F5DAC">
        <w:rPr>
          <w:rFonts w:ascii="Courier New" w:hAnsi="Courier New" w:cs="Courier New"/>
          <w:sz w:val="12"/>
        </w:rPr>
        <w:t xml:space="preserve">        </w:t>
      </w:r>
      <w:r w:rsidRPr="0049274E">
        <w:rPr>
          <w:rFonts w:ascii="Courier New" w:hAnsi="Courier New" w:cs="Courier New"/>
          <w:sz w:val="12"/>
        </w:rPr>
        <w:t xml:space="preserve"> |                       | RITORNO:          |   | ANDATA: 26/10/19 |                       | RITORNO:          |   | ANDATA: 30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ORE...:          |   3  G I O R N A T A  | ORE....:          |   | ORE...:          |  8  G I O R N A T A   | ORE....:          |   | ORE...:          |  13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CAMBIAGHESE                  -  ALBIGNANO                    |   |  ALBIGNANO                    -  S.ROCCO                     |   | OLIMPIC TREZZANESE           -  CAMBIAGHESE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GES MONZA 1946               -  LEON SSD A R.L.              |   |  CAMBIAGHESE                  -  NUOVA RONCHESE              |   | POLISPORTIVA DI NOVA         -  GES MONZA 1946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NUOVA RONCHESE               -  SPORTING VALENTINOMAZZOLA    |   |  CITTA DI MONZA               -  REAL MEDA CF                |   | S.ROCCO                      -  NUOVA RONCHESE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REAL MEDA CF                 -  VIRTUS ACLI TRECELLA         |   |  GES MONZA 1946               -  TREZZO                      |   | SOVICESE                     -  LEON SSD A R.L.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S.ROCCO                      -  OLIMPIC TREZZANESE           |   |  SOVICESE                     -  POLISPORTIVA DI NOVA        |   | SPORTING VALENTINOMAZZOLA    -  ALBIGNAN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TREZZO                       -  SOVICESE                     |   |  SPORTING VALENTINOMAZZOLA    -  OLIMPIC TREZZANESE          |   | TRIUGGESE                    -  REAL MEDA CF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TRIUGGESE                    -  CITTA DI MONZA               |   |  VIRTUS ACLI TRECELLA         -  TRIUGGESE                   |   | VIRTUS ACLI TRECELLA         -  CITTA DI MONZA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     Riposa................  -  POLISPORTIVA DI NOVA         |   |       Riposa................  -  LEON SSD A R.L.             |   |      Riposa................  -  TREZZO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 xml:space="preserve">| ANDATA: </w:t>
      </w:r>
      <w:r w:rsidR="008F5DAC">
        <w:rPr>
          <w:rFonts w:ascii="Courier New" w:hAnsi="Courier New" w:cs="Courier New"/>
          <w:sz w:val="12"/>
        </w:rPr>
        <w:t xml:space="preserve">        </w:t>
      </w:r>
      <w:r w:rsidRPr="0049274E">
        <w:rPr>
          <w:rFonts w:ascii="Courier New" w:hAnsi="Courier New" w:cs="Courier New"/>
          <w:sz w:val="12"/>
        </w:rPr>
        <w:t xml:space="preserve"> |                       | RITORNO:          |   | ANDATA:  2/11/19 |                       | RITORNO:          |   | ANDATA:  7/12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ORE...:          |   4  G I O R N A T A  | ORE....:          |   | ORE...:          |  9  G I O R N A T A   | ORE....:          |   | ORE...:          |  14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ALBIGNANO                    -  GES MONZA 1946               |   |  NUOVA RONCHESE               -  GES MONZA 1946              |   | ALBIGNANO                    -  SOVICESE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CITTA DI MONZA               -  CAMBIAGHESE                  |   |  OLIMPIC TREZZANESE           -  SOVICESE                    |   | CAMBIAGHESE                  -  SPORTING VALENTINOMAZZOLA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LEON SSD A R.L.              -  REAL MEDA CF                 |   |  POLISPORTIVA DI NOVA         -  VIRTUS ACLI TRECELLA        |   | GES MONZA 1946               -  OLIMPIC TREZZANESE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POLISPORTIVA DI NOVA         -  TRIUGGESE                    |   |  S.ROCCO                      -  CAMBIAGHESE                 |   | LEON SSD A R.L.              -  VIRTUS ACLI TRECELLA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SOVICESE                     -  NUOVA RONCHESE               |   |  SPORTING VALENTINOMAZZOLA    -  CITTA DI MONZA              |   | REAL MEDA CF                 -  POLISPORTIVA DI NOVA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SPORTING VALENTINOMAZZOLA    -  S.ROCCO                      |   |  TREZZO                       -  REAL MEDA CF                |   | S.ROCCO                      -  CITTA DI MONZA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VIRTUS ACLI TRECELLA         -  TREZZO                       |   |  TRIUGGESE                    -  LEON SSD A R.L.             |   | TREZZO                       -  TRIUGGESE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     Riposa................  -  OLIMPIC TREZZANESE           |   |       Riposa................  -  ALBIGNANO                   |   |      Riposa................  -  NUOVA RONCHESE        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2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6836E9" wp14:editId="5D0F79C9">
                <wp:simplePos x="0" y="0"/>
                <wp:positionH relativeFrom="leftMargin">
                  <wp:align>right</wp:align>
                </wp:positionH>
                <wp:positionV relativeFrom="paragraph">
                  <wp:posOffset>134620</wp:posOffset>
                </wp:positionV>
                <wp:extent cx="207010" cy="301625"/>
                <wp:effectExtent l="0" t="38100" r="40640" b="60325"/>
                <wp:wrapNone/>
                <wp:docPr id="49" name="Freccia a destr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B77E5" id="Freccia a destra 49" o:spid="_x0000_s1026" type="#_x0000_t13" style="position:absolute;margin-left:-34.9pt;margin-top:10.6pt;width:16.3pt;height:23.75pt;z-index:2517248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2"/>
        </w:rPr>
        <w:t>.--------------------------------------------------------------.   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ANDATA:  5/10/19 |                       | RITORNO:          |   | ANDATA:  9/11/19 |                       | RITORNO:          |   | ANDATA: 14/12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ORE...:          |   5  G I O R N A T A  | ORE....:          |   | ORE...:          | 10  G I O R N A T A   | ORE....:          |   | ORE...:          |  15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GES MONZA 1946               -  CAMBIAGHESE                  |   |  ALBIGNANO                    -  TRIUGGESE                   |   | CITTA DI MONZA               -  LEON SSD A R.L.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NUOVA RONCHESE               -  VIRTUS ACLI TRECELLA         |   |  CITTA DI MONZA               -  TREZZO                      |   | OLIMPIC TREZZANESE           -  REAL MEDA CF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POLISPORTIVA DI NOVA         -  CITTA DI MONZA               |   |  GES MONZA 1946               -  S.ROCCO                     |   | POLISPORTIVA DI NOVA         -  TREZZO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REAL MEDA CF                 -  ALBIGNANO                    |   |  LEON SSD A R.L.              -  POLISPORTIVA DI NOVA        |   | SOVICESE                     -  CAMBIAGHESE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S.ROCCO                      -  SOVICESE                     |   |  REAL MEDA CF                 -  NUOVA RONCHESE              |   | SPORTING VALENTINOMAZZOLA    -  GES MONZA 1946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TREZZO                       -  LEON SSD A R.L.              |   |  SOVICESE                     -  SPORTING VALENTINOMAZZOLA   |   | TRIUGGESE                    -  NUOVA RONCHESE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TRIUGGESE                    -  OLIMPIC TREZZANESE           |   |  VIRTUS ACLI TRECELLA         -  OLIMPIC TREZZANESE          |   | VIRTUS ACLI TRECELLA         -  ALBIGNANO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      Riposa................  -  SPORTING VALENTINOMAZZOLA    |   |       Riposa................  -  CAMBIAGHESE                 |   |      Riposa................  -  S.ROCC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2"/>
        </w:rPr>
      </w:pPr>
      <w:r w:rsidRPr="0049274E">
        <w:rPr>
          <w:rFonts w:ascii="Courier New" w:hAnsi="Courier New" w:cs="Courier New"/>
          <w:sz w:val="12"/>
        </w:rPr>
        <w:t>|--------------------------------------------------------------|   |--------------------------------------------------------------|   |--------------------------------------------------------------|</w:t>
      </w:r>
    </w:p>
    <w:p w:rsidR="000273CB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B975DED" wp14:editId="48FB0D29">
                <wp:simplePos x="0" y="0"/>
                <wp:positionH relativeFrom="margin">
                  <wp:posOffset>0</wp:posOffset>
                </wp:positionH>
                <wp:positionV relativeFrom="paragraph">
                  <wp:posOffset>149860</wp:posOffset>
                </wp:positionV>
                <wp:extent cx="9039225" cy="590550"/>
                <wp:effectExtent l="0" t="0" r="9525" b="0"/>
                <wp:wrapSquare wrapText="bothSides"/>
                <wp:docPr id="72" name="Casella di test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9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  <w:r>
                              <w:rPr>
                                <w:b/>
                                <w:sz w:val="28"/>
                              </w:rPr>
                              <w:t>. Le prime 4 giornate sono facoltative previa comunicazione alla Deleg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5DED" id="Casella di testo 72" o:spid="_x0000_s1058" type="#_x0000_t202" style="position:absolute;margin-left:0;margin-top:11.8pt;width:711.75pt;height:46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" stroked="f">
                <v:textbox>
                  <w:txbxContent>
                    <w:p w:rsidR="00BA3996" w:rsidRPr="00C05C75" w:rsidRDefault="00BA3996" w:rsidP="00BA3996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  <w:r>
                        <w:rPr>
                          <w:b/>
                          <w:sz w:val="28"/>
                        </w:rPr>
                        <w:t>. Le prime 4 giornate sono facoltative previa comunicazione alla Delegazi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73CB" w:rsidRDefault="000273CB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PULCINI a7 9-10 anni  MONZA        GIRONE:   T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LBIGNANO                            | 1851 | COMUNALE                        TRUCCAZZANO FRAZ.ALBIGNANO    | 14:00 | VIA G.FALCONE                  | 02   95309526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BIAGHESE                          | 2241 | STADIO COMUNALE                 CAMBIAGO                      | 15:30 | VIA IV NOVEMBRE                | 349  8866907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GES MONZA 1946                       | 1025 | CENTRO SPORTIVO "AMBROSINI"     MONZA                         | 15:45 | VIA SOLFERINO 32               | 039  2003665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NUOVA RONCHESE                       | 7133 | CAMPO SPORTIVO PARROCCHIALE EA  RONCO BRIANTINO               | 15:00 | VIA PARROCCHIA  39             |  335 6914130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REAL MEDA CF                         | 2005 | C.S."CITTA'D.MEDA" CAMPO N.1    MEDA                          | 15:30 | VIA ICMESA 23/25               | 0362 344670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.ROCCO                              | 7013 | C.S.COM. "RIONE SAN ROCCO"      MONZA                         | 16:00 | VIA GENTILI ANG.VIA PAESIELLO  |  039 2007528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EZZO                               | 7350 | NUOVO CENTRO PARROCCHIALE       TREZZO SULL'ADDA              | 16:30 | VIA MOSIGNOR G. GRISETTI,5     |   02 90987338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MONZA                       |  243 | CAMPO SPORTIVO COMUNALE N.1     MONZA FRAZ.SANT'ALBINO        | 16:30 | VIA AUGUSTO MURRI, 1           | 039  915090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N SSD A R.L.                      | 1475 | COMUNALE  (ERB.ART.)            LESMO                         | 14:30 | VIA PETRARCA 2                 | 335  690947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LIMPIC TREZZANESE                   | 2590 | C.S.COM."G.FACCHETTI"N.2(E.A.)  TREZZANO ROSA                 | 14:15 | VIA A. DE GASPERI, XXX         | 02   92019923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POLISPORTIVA DI NOVA                 | 1372 | C.S. COMUNALE CAMPO 1           NOVA MILANESE                 | 14:30 | VIA GIACOMO BRODOLINI 4        | 0362 366345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VICESE                             | 1019 | CENTRO SPORTIVO COMUNALE        SOVICO                        | 14:00 | VIA SANTA CATERINA DA SIENA, 1 | 039  2323066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PORTING VALENTINOMAZZOLA            | 1674 | COMUNALE "GUARNAZZOLA"          CASSANO D'ADDA                | 15:30 | ALZAIA NAVIGLIO MARTESANA      | 0363 65455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ACLI TRECELLA                 | 1407 | CAMPO SPORTIVO COMUNALE         POZZUOLO MARTESANA FR.TRECELLA| 16:30 | VIA ROSSINI,11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IUGGESE                            | 2484 | C.S.POL.TRIUGGESE (E.A)         TRIUGGIO                      | 16:15 | VIA ALCIDE DE GASPERI N. 9     | 0362 997272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0273CB" w:rsidRDefault="000273CB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0273CB" w:rsidRPr="0049274E" w:rsidRDefault="000273CB" w:rsidP="000273CB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 COMITATO LOMBARDIA  *                                                                                                               F. I. G. C. - LEGA NAZIONALE DILETTANTI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   PULCINI 1°anno 7v7 AUTUNNO -MB       GIRONE:   U                   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                                                   ***********************************************************************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 </w:t>
      </w:r>
      <w:r w:rsidR="008F5DAC">
        <w:rPr>
          <w:rFonts w:ascii="Courier New" w:hAnsi="Courier New" w:cs="Courier New"/>
          <w:sz w:val="14"/>
        </w:rPr>
        <w:t>9</w:t>
      </w:r>
      <w:r w:rsidRPr="0049274E">
        <w:rPr>
          <w:rFonts w:ascii="Courier New" w:hAnsi="Courier New" w:cs="Courier New"/>
          <w:sz w:val="14"/>
        </w:rPr>
        <w:t>/</w:t>
      </w:r>
      <w:r w:rsidR="008F5DAC">
        <w:rPr>
          <w:rFonts w:ascii="Courier New" w:hAnsi="Courier New" w:cs="Courier New"/>
          <w:sz w:val="14"/>
        </w:rPr>
        <w:t>11</w:t>
      </w:r>
      <w:r w:rsidRPr="0049274E">
        <w:rPr>
          <w:rFonts w:ascii="Courier New" w:hAnsi="Courier New" w:cs="Courier New"/>
          <w:sz w:val="14"/>
        </w:rPr>
        <w:t>/19 |                       | RITORNO:          |   | ANDATA: 12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1  G I O R N A T A  | ORE....:          |   | ORE...:          |  6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MONZA               -  LEO TEAM                     |   |  CAMBIAGHESE                  -  TREZZ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.ALBINO S.DAMIANO           -  MOLINELLO A.S.D.             |   |  FIAMMAMONZA 1970             -  LEO TEAM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        -  TREZZO                       |   |  MOLINELLO A.S.D.             -  CITTA DI MONZA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ACLI TRECELLA         -  CAMBIAGHESE                  |   |  VIRTUS ACLI TRECELLA         -  S.ALBINO S.DAMIANO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FIAMMAMONZA 1970             |   |       Riposa................  -  VARED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8F5DAC">
        <w:rPr>
          <w:rFonts w:ascii="Courier New" w:hAnsi="Courier New" w:cs="Courier New"/>
          <w:sz w:val="14"/>
        </w:rPr>
        <w:t>16</w:t>
      </w:r>
      <w:r w:rsidRPr="0049274E">
        <w:rPr>
          <w:rFonts w:ascii="Courier New" w:hAnsi="Courier New" w:cs="Courier New"/>
          <w:sz w:val="14"/>
        </w:rPr>
        <w:t>/</w:t>
      </w:r>
      <w:r w:rsidR="008F5DAC">
        <w:rPr>
          <w:rFonts w:ascii="Courier New" w:hAnsi="Courier New" w:cs="Courier New"/>
          <w:sz w:val="14"/>
        </w:rPr>
        <w:t>11</w:t>
      </w:r>
      <w:r w:rsidRPr="0049274E">
        <w:rPr>
          <w:rFonts w:ascii="Courier New" w:hAnsi="Courier New" w:cs="Courier New"/>
          <w:sz w:val="14"/>
        </w:rPr>
        <w:t>/19 |                       | RITORNO:          |   | ANDATA: 19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2  G I O R N A T A  | ORE....:          |   | ORE...:          |  7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IAMMAMONZA 1970             -  CITTA DI MONZA               |   |  FIAMMAMONZA 1970             -  MOLINELLO A.S.D.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 TEAM                     -  VAREDO                       |   |  LEO TEAM                     -  CAMBIAGHESE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LINELLO A.S.D.             -  VIRTUS ACLI TRECELLA         |   |  TREZZO                       -  VIRTUS ACLI TRECELLA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EZZO                       -  S.ALBINO S.DAMIANO           |   |  VAREDO                       -  CITTA DI MONZA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AMBIAGHESE                  |   |       Riposa................  -  S.ALBINO S.DAMIANO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2</w:t>
      </w:r>
      <w:r w:rsidR="008F5DAC">
        <w:rPr>
          <w:rFonts w:ascii="Courier New" w:hAnsi="Courier New" w:cs="Courier New"/>
          <w:sz w:val="14"/>
        </w:rPr>
        <w:t>3</w:t>
      </w:r>
      <w:r w:rsidRPr="0049274E">
        <w:rPr>
          <w:rFonts w:ascii="Courier New" w:hAnsi="Courier New" w:cs="Courier New"/>
          <w:sz w:val="14"/>
        </w:rPr>
        <w:t>/</w:t>
      </w:r>
      <w:r w:rsidR="008F5DAC">
        <w:rPr>
          <w:rFonts w:ascii="Courier New" w:hAnsi="Courier New" w:cs="Courier New"/>
          <w:sz w:val="14"/>
        </w:rPr>
        <w:t>11</w:t>
      </w:r>
      <w:r w:rsidRPr="0049274E">
        <w:rPr>
          <w:rFonts w:ascii="Courier New" w:hAnsi="Courier New" w:cs="Courier New"/>
          <w:sz w:val="14"/>
        </w:rPr>
        <w:t>/19 |                       | RITORNO:          |   | ANDATA: 26/10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3  G I O R N A T A  | ORE....:          |   | ORE...:          |  8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MONZA               -  CAMBIAGHESE                  |   |  CAMBIAGHESE                  -  FIAMMAMONZA 1970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.ALBINO S.DAMIANO           -  LEO TEAM                     |   |  CITTA DI MONZA               -  S.ALBINO S.DAMIANO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EZZO                       -  MOLINELLO A.S.D.             |   |  VAREDO                       -  MOLINELLO A.S.D.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        -  FIAMMAMONZA 1970             |   |  VIRTUS ACLI TRECELLA         -  LEO TEAM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VIRTUS ACLI TRECELLA         |   |       Riposa................  -  TREZZ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 xml:space="preserve">| ANDATA: </w:t>
      </w:r>
      <w:r w:rsidR="008F5DAC">
        <w:rPr>
          <w:rFonts w:ascii="Courier New" w:hAnsi="Courier New" w:cs="Courier New"/>
          <w:sz w:val="14"/>
        </w:rPr>
        <w:t>30</w:t>
      </w:r>
      <w:r w:rsidRPr="0049274E">
        <w:rPr>
          <w:rFonts w:ascii="Courier New" w:hAnsi="Courier New" w:cs="Courier New"/>
          <w:sz w:val="14"/>
        </w:rPr>
        <w:t>/</w:t>
      </w:r>
      <w:r w:rsidR="008F5DAC">
        <w:rPr>
          <w:rFonts w:ascii="Courier New" w:hAnsi="Courier New" w:cs="Courier New"/>
          <w:sz w:val="14"/>
        </w:rPr>
        <w:t>11</w:t>
      </w:r>
      <w:r w:rsidRPr="0049274E">
        <w:rPr>
          <w:rFonts w:ascii="Courier New" w:hAnsi="Courier New" w:cs="Courier New"/>
          <w:sz w:val="14"/>
        </w:rPr>
        <w:t>/19 |                       | RITORNO:          |   | ANDATA:  2/11/19 |                       | RITORNO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ORE...:          |   4  G I O R N A T A  | ORE....:          |   | ORE...:          |  9  G I O R N A T A 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   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BIAGHESE                  -  VAREDO                       |   |  FIAMMAMONZA 1970             -  VIRTUS ACLI TRECELLA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IAMMAMONZA 1970             -  S.ALBINO S.DAMIANO           |   |  MOLINELLO A.S.D.             -  CAMBIAGHESE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 TEAM                     -  TREZZO                       |   |  S.ALBINO S.DAMIANO           -  VAREDO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ACLI TRECELLA         -  CITTA DI MONZA               |   |  TREZZO                       -  CITTA DI MONZA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MOLINELLO A.S.D.             |   |       Riposa................  -  LEO TEAM                    |</w:t>
      </w:r>
    </w:p>
    <w:p w:rsidR="0049274E" w:rsidRPr="0049274E" w:rsidRDefault="008F5DAC" w:rsidP="00BA3996">
      <w:pPr>
        <w:pStyle w:val="Testonormale"/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noProof/>
          <w:sz w:val="12"/>
          <w:szCs w:val="12"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0ACE9D" wp14:editId="11A53D2C">
                <wp:simplePos x="0" y="0"/>
                <wp:positionH relativeFrom="leftMargin">
                  <wp:align>right</wp:align>
                </wp:positionH>
                <wp:positionV relativeFrom="paragraph">
                  <wp:posOffset>143510</wp:posOffset>
                </wp:positionV>
                <wp:extent cx="207010" cy="301625"/>
                <wp:effectExtent l="0" t="38100" r="40640" b="60325"/>
                <wp:wrapNone/>
                <wp:docPr id="56" name="Freccia a destr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3016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41B4E" id="Freccia a destra 56" o:spid="_x0000_s1026" type="#_x0000_t13" style="position:absolute;margin-left:-34.9pt;margin-top:11.3pt;width:16.3pt;height:23.75pt;z-index:2517268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" adj="10800" fillcolor="#4f81bd" strokecolor="#385d8a" strokeweight="2pt">
                <w10:wrap anchorx="margin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.--------------------------------------------------------------.   .--------------------------------------------------------------.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ANDATA:  5/10/19 |                       | RITORNO:          |</w:t>
      </w:r>
    </w:p>
    <w:p w:rsidR="0049274E" w:rsidRPr="0049274E" w:rsidRDefault="00BA3996" w:rsidP="00BA3996">
      <w:pPr>
        <w:pStyle w:val="Testonormale"/>
        <w:rPr>
          <w:rFonts w:ascii="Courier New" w:hAnsi="Courier New" w:cs="Courier New"/>
          <w:sz w:val="14"/>
        </w:rPr>
      </w:pPr>
      <w:r w:rsidRPr="002E2504">
        <w:rPr>
          <w:rFonts w:ascii="Courier New" w:eastAsia="Calibri" w:hAnsi="Courier New" w:cs="Courier New"/>
          <w:noProof/>
          <w:sz w:val="16"/>
          <w:szCs w:val="22"/>
          <w:lang w:eastAsia="it-IT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1976D6DB" wp14:editId="7F1D5E14">
                <wp:simplePos x="0" y="0"/>
                <wp:positionH relativeFrom="page">
                  <wp:posOffset>4105275</wp:posOffset>
                </wp:positionH>
                <wp:positionV relativeFrom="paragraph">
                  <wp:posOffset>4445</wp:posOffset>
                </wp:positionV>
                <wp:extent cx="2867025" cy="914400"/>
                <wp:effectExtent l="0" t="0" r="9525" b="0"/>
                <wp:wrapSquare wrapText="bothSides"/>
                <wp:docPr id="90" name="Casella di testo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ATTENZIONE!!! </w:t>
                            </w:r>
                          </w:p>
                          <w:p w:rsidR="00BA3996" w:rsidRPr="00C05C75" w:rsidRDefault="00BA3996" w:rsidP="00BA3996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 w:rsidRPr="00C05C75">
                              <w:rPr>
                                <w:b/>
                                <w:sz w:val="28"/>
                              </w:rPr>
                              <w:t xml:space="preserve">I CALENDARI INIZIANO ALLA </w:t>
                            </w:r>
                            <w:r>
                              <w:rPr>
                                <w:b/>
                                <w:sz w:val="28"/>
                              </w:rPr>
                              <w:t>5</w:t>
                            </w:r>
                            <w:r w:rsidRPr="00C05C75">
                              <w:rPr>
                                <w:b/>
                                <w:sz w:val="28"/>
                              </w:rPr>
                              <w:t>° DI CAMPION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D6DB" id="Casella di testo 90" o:spid="_x0000_s1059" type="#_x0000_t202" style="position:absolute;margin-left:323.25pt;margin-top:.35pt;width:225.75pt;height:1in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" stroked="f">
                <v:textbox>
                  <w:txbxContent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ATTENZIONE!!! </w:t>
                      </w:r>
                    </w:p>
                    <w:p w:rsidR="00BA3996" w:rsidRPr="00C05C75" w:rsidRDefault="00BA3996" w:rsidP="00BA3996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 w:rsidRPr="00C05C75">
                        <w:rPr>
                          <w:b/>
                          <w:sz w:val="28"/>
                        </w:rPr>
                        <w:t xml:space="preserve">I CALENDARI INIZIANO ALLA </w:t>
                      </w:r>
                      <w:r>
                        <w:rPr>
                          <w:b/>
                          <w:sz w:val="28"/>
                        </w:rPr>
                        <w:t>5</w:t>
                      </w:r>
                      <w:r w:rsidRPr="00C05C75">
                        <w:rPr>
                          <w:b/>
                          <w:sz w:val="28"/>
                        </w:rPr>
                        <w:t>° DI CAMPIONA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74E" w:rsidRPr="0049274E">
        <w:rPr>
          <w:rFonts w:ascii="Courier New" w:hAnsi="Courier New" w:cs="Courier New"/>
          <w:sz w:val="14"/>
        </w:rPr>
        <w:t>| ORE...:          |   5  G I O R N A T A  | ORE....: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 TEAM                     -  MOLINELLO A.S.D.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.ALBINO S.DAMIANO           -  CAMBIAGHESE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EZZO                       -  FIAMMAMONZA 1970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        -  VIRTUS ACLI TRECELLA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Riposa................  -  CITTA DI MONZA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|</w:t>
      </w:r>
    </w:p>
    <w:p w:rsidR="000273CB" w:rsidRDefault="000273CB" w:rsidP="00BA3996">
      <w:pPr>
        <w:pStyle w:val="Testonormale"/>
        <w:rPr>
          <w:rFonts w:ascii="Courier New" w:hAnsi="Courier New" w:cs="Courier New"/>
          <w:sz w:val="14"/>
        </w:rPr>
      </w:pPr>
    </w:p>
    <w:p w:rsidR="000273CB" w:rsidRDefault="000273CB">
      <w:pPr>
        <w:rPr>
          <w:rFonts w:ascii="Courier New" w:hAnsi="Courier New" w:cs="Courier New"/>
          <w:sz w:val="14"/>
          <w:szCs w:val="21"/>
        </w:rPr>
      </w:pPr>
      <w:r>
        <w:rPr>
          <w:rFonts w:ascii="Courier New" w:hAnsi="Courier New" w:cs="Courier New"/>
          <w:sz w:val="14"/>
        </w:rPr>
        <w:br w:type="page"/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lastRenderedPageBreak/>
        <w:t>*---------------------------*                                                     *-----------------------------------*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|       **   E L E N C O     C A M P I     D A    G I O C O  **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OMITATO          |                                                           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OMBARDIA         |       **    PULCINI 1°anno 7v7 AUTUNNO -MB     GIRONE:   U                      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------------------------------------------------------------------------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OCIETA'                             | CAMPO| DENOMINAZIONE CAMPO             LOCALITA' CAMPO               |  ORA  | INDIRIZZO                        TELEFONO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ITTA DI MONZA                       |  243 | CAMPO SPORTIVO COMUNALE N.1     MONZA FRAZ.SANT'ALBINO        | 15:30 | VIA AUGUSTO MURRI, 1           | 039  915090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S.ALBINO S.DAMIANO                   |  790 | C.S. "SANDAMIANELLO" CAMPO N.1  BRUGHERIO FRAZIONE SAN DAMIANO| 15:30 | VIA SANT'ANNA 43/B             | 039  831671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AREDO                               | 2445 | C.S.COMUNALE-N.2(ERBA ARTIF.)   VAREDO                        | 14:15 | VIALE BRIANZA N.150            | 0362 544737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VIRTUS ACLI TRECELLA                 | 1407 | CAMPO SPORTIVO COMUNALE         POZZUOLO MARTESANA FR.TRECELLA| 15:30 | VIA ROSSINI,11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FIAMMAMONZA 1970                     |  817 | STADIO COMUNALE "G.A. SADA"     MONZA                         | 15:00 | VIAD.GUARENTI N.4 (ERBA ART.)  | 039  2022692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LEO TEAM                             | 7528 | C.S. ORATORIO S. FRANCESCO N.1  BIASSONO                      | 14:30 | VIA MADONNA DELLA NEVI N.8     | 039  471756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MOLINELLO A.S.D.                     | 1787 | COMUNALE "M.VAGHI" N.2-ERBA A.  CESANO MADERNO FRAZ.MOLINELLO | 14:00 | VIA PO, 55                     | 0362 500840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TREZZO                               | 7350 | NUOVO CENTRO PARROCCHIALE       TREZZO SULL'ADDA              | 16:30 | VIA MOSIGNOR G. GRISETTI,5     |   02 90987338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CAMBIAGHESE                          | 2241 | STADIO COMUNALE                 CAMBIAGO                      | 14:30 | VIA IV NOVEMBRE                | 349  8866907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                                      |      |                                                               |       |                                |                |</w:t>
      </w:r>
    </w:p>
    <w:p w:rsidR="0049274E" w:rsidRPr="0049274E" w:rsidRDefault="0049274E" w:rsidP="00BA3996">
      <w:pPr>
        <w:pStyle w:val="Testonormale"/>
        <w:rPr>
          <w:rFonts w:ascii="Courier New" w:hAnsi="Courier New" w:cs="Courier New"/>
          <w:sz w:val="14"/>
        </w:rPr>
      </w:pPr>
      <w:r w:rsidRPr="0049274E">
        <w:rPr>
          <w:rFonts w:ascii="Courier New" w:hAnsi="Courier New" w:cs="Courier New"/>
          <w:sz w:val="14"/>
        </w:rPr>
        <w:t>|--------------------------------------|------|---------------------------------------------------------------|-------| -------------------------------------------------</w:t>
      </w:r>
    </w:p>
    <w:p w:rsidR="009C4F20" w:rsidRPr="0049274E" w:rsidRDefault="009C4F20" w:rsidP="0049274E">
      <w:pPr>
        <w:rPr>
          <w:sz w:val="14"/>
        </w:rPr>
      </w:pPr>
    </w:p>
    <w:sectPr w:rsidR="009C4F20" w:rsidRPr="0049274E" w:rsidSect="00BA39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00"/>
    <w:rsid w:val="00013CB1"/>
    <w:rsid w:val="000273CB"/>
    <w:rsid w:val="00052494"/>
    <w:rsid w:val="000921B0"/>
    <w:rsid w:val="000A040F"/>
    <w:rsid w:val="000D1661"/>
    <w:rsid w:val="000E5B21"/>
    <w:rsid w:val="00150437"/>
    <w:rsid w:val="00171892"/>
    <w:rsid w:val="0018085F"/>
    <w:rsid w:val="00221BA6"/>
    <w:rsid w:val="00243E59"/>
    <w:rsid w:val="00255371"/>
    <w:rsid w:val="002856F5"/>
    <w:rsid w:val="00286900"/>
    <w:rsid w:val="002C556A"/>
    <w:rsid w:val="002E2504"/>
    <w:rsid w:val="002F2B76"/>
    <w:rsid w:val="00300F77"/>
    <w:rsid w:val="00335936"/>
    <w:rsid w:val="00337FA7"/>
    <w:rsid w:val="00391B9B"/>
    <w:rsid w:val="003C7909"/>
    <w:rsid w:val="00425C1A"/>
    <w:rsid w:val="004378AD"/>
    <w:rsid w:val="00443E50"/>
    <w:rsid w:val="0045493A"/>
    <w:rsid w:val="00456FB5"/>
    <w:rsid w:val="00464BDB"/>
    <w:rsid w:val="00482E13"/>
    <w:rsid w:val="0049274E"/>
    <w:rsid w:val="00497200"/>
    <w:rsid w:val="004D2063"/>
    <w:rsid w:val="004E77B7"/>
    <w:rsid w:val="004F16CE"/>
    <w:rsid w:val="004F57F2"/>
    <w:rsid w:val="00544E9E"/>
    <w:rsid w:val="00547A9D"/>
    <w:rsid w:val="00563660"/>
    <w:rsid w:val="005B1BDB"/>
    <w:rsid w:val="005E0AB9"/>
    <w:rsid w:val="005E5F87"/>
    <w:rsid w:val="005F7AB0"/>
    <w:rsid w:val="00624651"/>
    <w:rsid w:val="00661E0A"/>
    <w:rsid w:val="00664D4D"/>
    <w:rsid w:val="00676296"/>
    <w:rsid w:val="006E5D1F"/>
    <w:rsid w:val="007034DD"/>
    <w:rsid w:val="00720C2D"/>
    <w:rsid w:val="00794783"/>
    <w:rsid w:val="007B2E5F"/>
    <w:rsid w:val="007C6BCB"/>
    <w:rsid w:val="0080267A"/>
    <w:rsid w:val="0085110F"/>
    <w:rsid w:val="008A6D38"/>
    <w:rsid w:val="008F5DAC"/>
    <w:rsid w:val="00941238"/>
    <w:rsid w:val="0099453A"/>
    <w:rsid w:val="00996C82"/>
    <w:rsid w:val="009A2092"/>
    <w:rsid w:val="009A33FE"/>
    <w:rsid w:val="009C4F20"/>
    <w:rsid w:val="009D1CAC"/>
    <w:rsid w:val="009E5948"/>
    <w:rsid w:val="00A0357A"/>
    <w:rsid w:val="00A10489"/>
    <w:rsid w:val="00A16528"/>
    <w:rsid w:val="00A27739"/>
    <w:rsid w:val="00A30206"/>
    <w:rsid w:val="00A41C4A"/>
    <w:rsid w:val="00A47E80"/>
    <w:rsid w:val="00A66CB3"/>
    <w:rsid w:val="00A84E8A"/>
    <w:rsid w:val="00A93EB1"/>
    <w:rsid w:val="00AA5700"/>
    <w:rsid w:val="00AA5A67"/>
    <w:rsid w:val="00AB7B2B"/>
    <w:rsid w:val="00AE1D01"/>
    <w:rsid w:val="00B42CCC"/>
    <w:rsid w:val="00BA08B2"/>
    <w:rsid w:val="00BA3996"/>
    <w:rsid w:val="00BC2B91"/>
    <w:rsid w:val="00BD6DC6"/>
    <w:rsid w:val="00C324C4"/>
    <w:rsid w:val="00C4449D"/>
    <w:rsid w:val="00C50D5A"/>
    <w:rsid w:val="00C55A84"/>
    <w:rsid w:val="00C649A3"/>
    <w:rsid w:val="00C86778"/>
    <w:rsid w:val="00C8791F"/>
    <w:rsid w:val="00C9497B"/>
    <w:rsid w:val="00CC500E"/>
    <w:rsid w:val="00D32CEF"/>
    <w:rsid w:val="00D448A0"/>
    <w:rsid w:val="00D64326"/>
    <w:rsid w:val="00DA53A7"/>
    <w:rsid w:val="00DC59F0"/>
    <w:rsid w:val="00DC6800"/>
    <w:rsid w:val="00DD0DB4"/>
    <w:rsid w:val="00E03E9F"/>
    <w:rsid w:val="00E063E5"/>
    <w:rsid w:val="00E426A2"/>
    <w:rsid w:val="00E446AF"/>
    <w:rsid w:val="00E51019"/>
    <w:rsid w:val="00E87285"/>
    <w:rsid w:val="00F00F40"/>
    <w:rsid w:val="00F012DD"/>
    <w:rsid w:val="00F02BD0"/>
    <w:rsid w:val="00F11999"/>
    <w:rsid w:val="00F121AE"/>
    <w:rsid w:val="00F55A20"/>
    <w:rsid w:val="00FB7A1C"/>
    <w:rsid w:val="00FB7F30"/>
    <w:rsid w:val="00FC4E43"/>
    <w:rsid w:val="00FC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89181-6326-4F37-AEE0-176D332F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972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97200"/>
    <w:rPr>
      <w:rFonts w:ascii="Consolas" w:hAnsi="Consolas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14385-47B8-4782-B805-0ABC55C6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725</Words>
  <Characters>386033</Characters>
  <Application>Microsoft Office Word</Application>
  <DocSecurity>0</DocSecurity>
  <Lines>3216</Lines>
  <Paragraphs>9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5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3</cp:revision>
  <cp:lastPrinted>2019-09-27T13:52:00Z</cp:lastPrinted>
  <dcterms:created xsi:type="dcterms:W3CDTF">2019-09-27T13:53:00Z</dcterms:created>
  <dcterms:modified xsi:type="dcterms:W3CDTF">2019-09-27T13:53:00Z</dcterms:modified>
</cp:coreProperties>
</file>